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CF" w:rsidRPr="008D3CD9" w:rsidRDefault="00BB69EA" w:rsidP="0076431C">
      <w:pPr>
        <w:rPr>
          <w:szCs w:val="28"/>
        </w:rPr>
      </w:pPr>
      <w:r w:rsidRPr="00E63FBC">
        <w:rPr>
          <w:szCs w:val="28"/>
        </w:rPr>
        <w:t xml:space="preserve">                 </w:t>
      </w:r>
      <w:r w:rsidR="0014509B">
        <w:rPr>
          <w:szCs w:val="28"/>
        </w:rPr>
        <w:t xml:space="preserve">                                      </w:t>
      </w:r>
      <w:r w:rsidR="00A574D6">
        <w:rPr>
          <w:szCs w:val="28"/>
        </w:rPr>
        <w:t xml:space="preserve">     </w:t>
      </w:r>
      <w:r w:rsidR="0014509B">
        <w:rPr>
          <w:szCs w:val="28"/>
        </w:rPr>
        <w:t xml:space="preserve">   </w:t>
      </w:r>
      <w:r w:rsidR="00A52641">
        <w:rPr>
          <w:noProof/>
        </w:rPr>
        <w:drawing>
          <wp:inline distT="0" distB="0" distL="0" distR="0">
            <wp:extent cx="438150" cy="485775"/>
            <wp:effectExtent l="0" t="0" r="0" b="9525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BC">
        <w:rPr>
          <w:szCs w:val="28"/>
        </w:rPr>
        <w:t xml:space="preserve">                           </w:t>
      </w:r>
    </w:p>
    <w:p w:rsidR="006B0F50" w:rsidRPr="00E63FBC" w:rsidRDefault="006B0F50" w:rsidP="00721904">
      <w:pPr>
        <w:pStyle w:val="2"/>
        <w:spacing w:before="0" w:after="0"/>
        <w:rPr>
          <w:rFonts w:ascii="Times New Roman" w:hAnsi="Times New Roman"/>
          <w:b w:val="0"/>
          <w:i w:val="0"/>
          <w:lang w:val="ru-RU"/>
        </w:rPr>
      </w:pPr>
    </w:p>
    <w:p w:rsidR="00E67305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СОВЕТ ГЛЕБОВСКОГО СЕЛЬСКОГО ПОСЕЛЕНИЯ</w:t>
      </w:r>
      <w:r w:rsidRPr="00E63FBC">
        <w:rPr>
          <w:b/>
          <w:szCs w:val="28"/>
        </w:rPr>
        <w:br/>
        <w:t>КУЩЕВСКОГО РАЙОНА</w:t>
      </w:r>
    </w:p>
    <w:p w:rsidR="00A4156D" w:rsidRDefault="00A4156D" w:rsidP="00E67305">
      <w:pPr>
        <w:jc w:val="center"/>
        <w:rPr>
          <w:b/>
          <w:szCs w:val="28"/>
        </w:rPr>
      </w:pPr>
    </w:p>
    <w:p w:rsidR="00A4156D" w:rsidRPr="00E63FBC" w:rsidRDefault="00A4156D" w:rsidP="00A4156D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63FBC">
        <w:rPr>
          <w:b/>
          <w:snapToGrid w:val="0"/>
          <w:szCs w:val="28"/>
        </w:rPr>
        <w:t>РЕШЕНИЕ</w:t>
      </w:r>
    </w:p>
    <w:p w:rsidR="00E67305" w:rsidRPr="00E63FBC" w:rsidRDefault="00E67305" w:rsidP="00A4156D">
      <w:pPr>
        <w:rPr>
          <w:b/>
          <w:szCs w:val="28"/>
        </w:rPr>
      </w:pPr>
    </w:p>
    <w:p w:rsidR="00E67305" w:rsidRPr="00E63FBC" w:rsidRDefault="00660A9E" w:rsidP="0092418B">
      <w:pPr>
        <w:jc w:val="left"/>
        <w:rPr>
          <w:szCs w:val="28"/>
        </w:rPr>
      </w:pPr>
      <w:r w:rsidRPr="00E63FBC">
        <w:rPr>
          <w:szCs w:val="28"/>
        </w:rPr>
        <w:t xml:space="preserve">    </w:t>
      </w:r>
      <w:r w:rsidR="00A4156D">
        <w:rPr>
          <w:szCs w:val="28"/>
        </w:rPr>
        <w:t>18.12.</w:t>
      </w:r>
      <w:r w:rsidR="00BA3BBC">
        <w:rPr>
          <w:szCs w:val="28"/>
        </w:rPr>
        <w:t>2023</w:t>
      </w:r>
      <w:r w:rsidR="00E67305" w:rsidRPr="00E63FBC">
        <w:rPr>
          <w:szCs w:val="28"/>
        </w:rPr>
        <w:t xml:space="preserve"> года            </w:t>
      </w:r>
      <w:r w:rsidR="0092418B">
        <w:rPr>
          <w:szCs w:val="28"/>
        </w:rPr>
        <w:t xml:space="preserve">                           </w:t>
      </w:r>
      <w:r w:rsidRPr="00E63FBC">
        <w:rPr>
          <w:szCs w:val="28"/>
        </w:rPr>
        <w:t xml:space="preserve">             </w:t>
      </w:r>
      <w:r w:rsidR="00E67305" w:rsidRPr="00E63FBC">
        <w:rPr>
          <w:szCs w:val="28"/>
        </w:rPr>
        <w:t xml:space="preserve">    </w:t>
      </w:r>
      <w:r w:rsidR="007172AC" w:rsidRPr="00E63FBC">
        <w:rPr>
          <w:szCs w:val="28"/>
        </w:rPr>
        <w:t xml:space="preserve">                </w:t>
      </w:r>
      <w:r w:rsidR="00A4156D">
        <w:rPr>
          <w:szCs w:val="28"/>
        </w:rPr>
        <w:t xml:space="preserve">             </w:t>
      </w:r>
      <w:r w:rsidR="007172AC" w:rsidRPr="00E63FBC">
        <w:rPr>
          <w:szCs w:val="28"/>
        </w:rPr>
        <w:t xml:space="preserve"> </w:t>
      </w:r>
      <w:r w:rsidR="00E67305" w:rsidRPr="00E63FBC">
        <w:rPr>
          <w:szCs w:val="28"/>
        </w:rPr>
        <w:t>№</w:t>
      </w:r>
      <w:r w:rsidR="008D3CD9">
        <w:rPr>
          <w:szCs w:val="28"/>
        </w:rPr>
        <w:t xml:space="preserve"> 205</w:t>
      </w:r>
      <w:r w:rsidR="00D7785F" w:rsidRPr="00E63FBC">
        <w:rPr>
          <w:szCs w:val="28"/>
        </w:rPr>
        <w:t xml:space="preserve">    </w:t>
      </w:r>
    </w:p>
    <w:p w:rsidR="0092418B" w:rsidRDefault="0092418B" w:rsidP="00E67305">
      <w:pPr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szCs w:val="28"/>
        </w:rPr>
      </w:pPr>
      <w:r w:rsidRPr="00E63FBC">
        <w:rPr>
          <w:szCs w:val="28"/>
        </w:rPr>
        <w:t>х.</w:t>
      </w:r>
      <w:r w:rsidR="0014509B"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ка</w:t>
      </w:r>
      <w:proofErr w:type="spellEnd"/>
    </w:p>
    <w:p w:rsidR="00E67305" w:rsidRPr="00E63FBC" w:rsidRDefault="00E67305" w:rsidP="00E67305">
      <w:pPr>
        <w:jc w:val="center"/>
        <w:rPr>
          <w:b/>
          <w:bCs/>
          <w:color w:val="000000"/>
          <w:szCs w:val="28"/>
        </w:rPr>
      </w:pPr>
    </w:p>
    <w:p w:rsidR="00E67305" w:rsidRPr="00E63FBC" w:rsidRDefault="00E67305" w:rsidP="00E67305">
      <w:pPr>
        <w:jc w:val="center"/>
        <w:outlineLvl w:val="0"/>
        <w:rPr>
          <w:b/>
          <w:szCs w:val="28"/>
        </w:rPr>
      </w:pPr>
      <w:r w:rsidRPr="00E63FBC">
        <w:rPr>
          <w:b/>
          <w:szCs w:val="28"/>
        </w:rPr>
        <w:t xml:space="preserve">О бюджете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E63FBC" w:rsidRDefault="00BA3BBC" w:rsidP="00736622">
      <w:pPr>
        <w:jc w:val="center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Кущевского</w:t>
      </w:r>
      <w:proofErr w:type="spellEnd"/>
      <w:r>
        <w:rPr>
          <w:b/>
          <w:szCs w:val="28"/>
        </w:rPr>
        <w:t xml:space="preserve"> района на 2024</w:t>
      </w:r>
      <w:r w:rsidR="00E67305" w:rsidRPr="00E63FBC">
        <w:rPr>
          <w:b/>
          <w:szCs w:val="28"/>
        </w:rPr>
        <w:t xml:space="preserve"> год</w:t>
      </w:r>
    </w:p>
    <w:p w:rsidR="00955033" w:rsidRDefault="00955033" w:rsidP="00955033">
      <w:pPr>
        <w:pStyle w:val="a3"/>
        <w:ind w:firstLine="0"/>
        <w:rPr>
          <w:szCs w:val="28"/>
        </w:rPr>
      </w:pPr>
    </w:p>
    <w:p w:rsidR="009F2E0D" w:rsidRPr="00E63FBC" w:rsidRDefault="00C71F47" w:rsidP="00955033">
      <w:pPr>
        <w:pStyle w:val="a3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</w:t>
      </w:r>
      <w:r w:rsidRPr="007C6F69">
        <w:rPr>
          <w:szCs w:val="28"/>
          <w:lang w:eastAsia="ar-SA"/>
        </w:rPr>
        <w:t>В соответствии</w:t>
      </w:r>
      <w:r w:rsidRPr="007C6F69">
        <w:rPr>
          <w:color w:val="000000"/>
          <w:spacing w:val="-5"/>
          <w:szCs w:val="28"/>
        </w:rPr>
        <w:t xml:space="preserve">   </w:t>
      </w:r>
      <w:r w:rsidRPr="007C6F69">
        <w:rPr>
          <w:szCs w:val="28"/>
        </w:rPr>
        <w:t xml:space="preserve">со статьей 26 Уст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Pr="007C6F69">
        <w:rPr>
          <w:szCs w:val="28"/>
          <w:lang w:eastAsia="ar-SA"/>
        </w:rPr>
        <w:t xml:space="preserve">Совет </w:t>
      </w:r>
      <w:proofErr w:type="spellStart"/>
      <w:r w:rsidRPr="007C6F69">
        <w:rPr>
          <w:szCs w:val="28"/>
          <w:lang w:eastAsia="ar-SA"/>
        </w:rPr>
        <w:t>Глебовского</w:t>
      </w:r>
      <w:proofErr w:type="spellEnd"/>
      <w:r w:rsidRPr="007C6F69"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</w:t>
      </w:r>
      <w:r w:rsidRPr="007C6F69">
        <w:rPr>
          <w:szCs w:val="28"/>
          <w:lang w:eastAsia="ar-SA"/>
        </w:rPr>
        <w:t>РЕШИЛ: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1. Утвердить основные характеристики бюджет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BA3BBC">
        <w:rPr>
          <w:szCs w:val="28"/>
        </w:rPr>
        <w:t xml:space="preserve"> на 2024</w:t>
      </w:r>
      <w:r w:rsidRPr="00E63FBC">
        <w:rPr>
          <w:szCs w:val="28"/>
        </w:rPr>
        <w:t xml:space="preserve"> год:</w:t>
      </w:r>
    </w:p>
    <w:p w:rsidR="00955033" w:rsidRPr="00E63FBC" w:rsidRDefault="00955033" w:rsidP="00955033">
      <w:pPr>
        <w:pStyle w:val="a3"/>
        <w:widowControl w:val="0"/>
        <w:ind w:firstLine="839"/>
        <w:rPr>
          <w:szCs w:val="28"/>
        </w:rPr>
      </w:pPr>
      <w:r w:rsidRPr="00E63FBC">
        <w:rPr>
          <w:szCs w:val="28"/>
        </w:rPr>
        <w:t>1) общий</w:t>
      </w:r>
      <w:r w:rsidR="00B71A62" w:rsidRPr="00E63FBC">
        <w:rPr>
          <w:szCs w:val="28"/>
        </w:rPr>
        <w:t xml:space="preserve"> </w:t>
      </w:r>
      <w:r w:rsidR="00235FFC">
        <w:rPr>
          <w:szCs w:val="28"/>
        </w:rPr>
        <w:t>объем доходов в сумме    12995,7</w:t>
      </w:r>
      <w:r w:rsidRPr="00E63FBC">
        <w:rPr>
          <w:szCs w:val="28"/>
        </w:rPr>
        <w:t xml:space="preserve"> тыс. рублей;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>2) общий</w:t>
      </w:r>
      <w:r w:rsidR="00B71A62" w:rsidRPr="00E63FBC">
        <w:rPr>
          <w:szCs w:val="28"/>
        </w:rPr>
        <w:t xml:space="preserve"> </w:t>
      </w:r>
      <w:r w:rsidR="00916DA9">
        <w:rPr>
          <w:szCs w:val="28"/>
        </w:rPr>
        <w:t>объем расходов в сумме   134</w:t>
      </w:r>
      <w:r w:rsidR="00235FFC">
        <w:rPr>
          <w:szCs w:val="28"/>
        </w:rPr>
        <w:t>95,7</w:t>
      </w:r>
      <w:r w:rsidRPr="00E63FBC">
        <w:rPr>
          <w:szCs w:val="28"/>
        </w:rPr>
        <w:t xml:space="preserve"> тыс. рублей;</w:t>
      </w:r>
    </w:p>
    <w:p w:rsidR="00955033" w:rsidRDefault="00955033" w:rsidP="00924CB8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3) верхний предел муниципального внутреннего долг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на 1 январ</w:t>
      </w:r>
      <w:r w:rsidR="00BA3BBC">
        <w:rPr>
          <w:szCs w:val="28"/>
        </w:rPr>
        <w:t>я 2025</w:t>
      </w:r>
      <w:r w:rsidR="00916DA9">
        <w:rPr>
          <w:szCs w:val="28"/>
        </w:rPr>
        <w:t xml:space="preserve"> года в сумме 11</w:t>
      </w:r>
      <w:r w:rsidR="009042CD" w:rsidRPr="00E63FBC">
        <w:rPr>
          <w:szCs w:val="28"/>
        </w:rPr>
        <w:t>0</w:t>
      </w:r>
      <w:r w:rsidRPr="00E63FBC">
        <w:rPr>
          <w:szCs w:val="28"/>
        </w:rPr>
        <w:t xml:space="preserve">0,0 тыс. руб., в том числе верхний предел долга по муниципальным гарантиям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C71F47">
        <w:rPr>
          <w:szCs w:val="28"/>
        </w:rPr>
        <w:t xml:space="preserve"> в сумме 0,0 тыс. рублей;</w:t>
      </w:r>
    </w:p>
    <w:p w:rsidR="000B756C" w:rsidRDefault="00C71F47" w:rsidP="00F63076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 xml:space="preserve">4) дефицит бюдж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</w:t>
      </w:r>
      <w:r w:rsidR="00BA3BBC">
        <w:rPr>
          <w:szCs w:val="28"/>
        </w:rPr>
        <w:t xml:space="preserve">селения </w:t>
      </w:r>
      <w:proofErr w:type="spellStart"/>
      <w:r w:rsidR="00BA3BBC">
        <w:rPr>
          <w:szCs w:val="28"/>
        </w:rPr>
        <w:t>Кущевского</w:t>
      </w:r>
      <w:proofErr w:type="spellEnd"/>
      <w:r w:rsidR="00BA3BBC">
        <w:rPr>
          <w:szCs w:val="28"/>
        </w:rPr>
        <w:t xml:space="preserve"> района в 2024</w:t>
      </w:r>
      <w:r w:rsidR="00C673EA">
        <w:rPr>
          <w:szCs w:val="28"/>
        </w:rPr>
        <w:t xml:space="preserve"> году 500</w:t>
      </w:r>
      <w:r>
        <w:rPr>
          <w:szCs w:val="28"/>
        </w:rPr>
        <w:t>,0 тыс. рублей.</w:t>
      </w:r>
    </w:p>
    <w:p w:rsidR="000B756C" w:rsidRDefault="000B756C" w:rsidP="000B756C">
      <w:pPr>
        <w:autoSpaceDE w:val="0"/>
        <w:autoSpaceDN w:val="0"/>
        <w:adjustRightInd w:val="0"/>
        <w:ind w:firstLine="851"/>
        <w:rPr>
          <w:szCs w:val="28"/>
        </w:rPr>
      </w:pPr>
    </w:p>
    <w:p w:rsidR="000B756C" w:rsidRPr="00E578C6" w:rsidRDefault="00F63076" w:rsidP="000B756C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955033" w:rsidRPr="00E63FBC" w:rsidRDefault="00955033" w:rsidP="009550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1. Утвердить объем поступлений доходов в  бюджет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63FBC">
        <w:rPr>
          <w:rFonts w:ascii="Times New Roman" w:hAnsi="Times New Roman"/>
          <w:sz w:val="28"/>
          <w:szCs w:val="28"/>
        </w:rPr>
        <w:t xml:space="preserve"> по кодам </w:t>
      </w:r>
      <w:r w:rsidR="005238CB">
        <w:rPr>
          <w:rFonts w:ascii="Times New Roman" w:hAnsi="Times New Roman"/>
          <w:sz w:val="28"/>
          <w:szCs w:val="28"/>
        </w:rPr>
        <w:t>видов (</w:t>
      </w:r>
      <w:r w:rsidR="00BA3BBC">
        <w:rPr>
          <w:rFonts w:ascii="Times New Roman" w:hAnsi="Times New Roman"/>
          <w:sz w:val="28"/>
          <w:szCs w:val="28"/>
        </w:rPr>
        <w:t xml:space="preserve">подвидов) доходов </w:t>
      </w:r>
      <w:r w:rsidR="00C67B6D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C67B6D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C67B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67B6D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C67B6D">
        <w:rPr>
          <w:rFonts w:ascii="Times New Roman" w:hAnsi="Times New Roman"/>
          <w:sz w:val="28"/>
          <w:szCs w:val="28"/>
        </w:rPr>
        <w:t xml:space="preserve"> района </w:t>
      </w:r>
      <w:r w:rsidR="00BA3BBC">
        <w:rPr>
          <w:rFonts w:ascii="Times New Roman" w:hAnsi="Times New Roman"/>
          <w:sz w:val="28"/>
          <w:szCs w:val="28"/>
        </w:rPr>
        <w:t>на 2024</w:t>
      </w:r>
      <w:r w:rsidRPr="00E63FBC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1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2. Утвердить в составе доходов бюджета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63FBC">
        <w:rPr>
          <w:rFonts w:ascii="Times New Roman" w:hAnsi="Times New Roman"/>
          <w:sz w:val="28"/>
          <w:szCs w:val="28"/>
        </w:rPr>
        <w:t xml:space="preserve"> безвозмездные поступления и</w:t>
      </w:r>
      <w:r w:rsidR="006728BE" w:rsidRPr="00E63FBC">
        <w:rPr>
          <w:rFonts w:ascii="Times New Roman" w:hAnsi="Times New Roman"/>
          <w:sz w:val="28"/>
          <w:szCs w:val="28"/>
        </w:rPr>
        <w:t xml:space="preserve">з </w:t>
      </w:r>
      <w:r w:rsidR="00BA3BBC">
        <w:rPr>
          <w:rFonts w:ascii="Times New Roman" w:hAnsi="Times New Roman"/>
          <w:sz w:val="28"/>
          <w:szCs w:val="28"/>
        </w:rPr>
        <w:t xml:space="preserve">бюджетов других уровней </w:t>
      </w:r>
      <w:r w:rsidR="00C67B6D">
        <w:rPr>
          <w:rFonts w:ascii="Times New Roman" w:hAnsi="Times New Roman"/>
          <w:sz w:val="28"/>
          <w:szCs w:val="28"/>
        </w:rPr>
        <w:t xml:space="preserve">в бюджет </w:t>
      </w:r>
      <w:proofErr w:type="spellStart"/>
      <w:r w:rsidR="00C67B6D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C67B6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67B6D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C67B6D">
        <w:rPr>
          <w:rFonts w:ascii="Times New Roman" w:hAnsi="Times New Roman"/>
          <w:sz w:val="28"/>
          <w:szCs w:val="28"/>
        </w:rPr>
        <w:t xml:space="preserve"> района </w:t>
      </w:r>
      <w:r w:rsidR="00BA3BBC">
        <w:rPr>
          <w:rFonts w:ascii="Times New Roman" w:hAnsi="Times New Roman"/>
          <w:sz w:val="28"/>
          <w:szCs w:val="28"/>
        </w:rPr>
        <w:t>в 2024</w:t>
      </w:r>
      <w:r w:rsidRPr="00E63FBC">
        <w:rPr>
          <w:rFonts w:ascii="Times New Roman" w:hAnsi="Times New Roman"/>
          <w:sz w:val="28"/>
          <w:szCs w:val="28"/>
        </w:rPr>
        <w:t xml:space="preserve"> году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2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pStyle w:val="a3"/>
        <w:widowControl w:val="0"/>
        <w:ind w:firstLine="851"/>
        <w:rPr>
          <w:b/>
          <w:szCs w:val="28"/>
        </w:rPr>
      </w:pPr>
    </w:p>
    <w:p w:rsidR="00955033" w:rsidRPr="00E63FBC" w:rsidRDefault="00F63076" w:rsidP="00955033">
      <w:pPr>
        <w:pStyle w:val="ad"/>
        <w:keepNext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Установить, что добровольные взносы и пожертвования от физических и юридических лиц,  поступившие в бюджет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, направляются в установленном порядке на увеличение расходов бюджета </w:t>
      </w:r>
      <w:r w:rsidRPr="00E63FBC">
        <w:rPr>
          <w:color w:val="000000"/>
          <w:szCs w:val="28"/>
        </w:rPr>
        <w:t xml:space="preserve">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соответственно целям их предоставления.</w:t>
      </w:r>
    </w:p>
    <w:p w:rsidR="00955033" w:rsidRPr="00E63FBC" w:rsidRDefault="00955033" w:rsidP="00955033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В случае если цель добровольных взносов и пожертвований, </w:t>
      </w:r>
      <w:r w:rsidRPr="00E63FBC">
        <w:rPr>
          <w:szCs w:val="28"/>
        </w:rPr>
        <w:lastRenderedPageBreak/>
        <w:t xml:space="preserve">поступивших в бюджет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>, не определена, указанные средства направляются на финансовое обеспечение расходов бюджета</w:t>
      </w:r>
      <w:r w:rsidRPr="00E63FBC">
        <w:rPr>
          <w:color w:val="000000"/>
          <w:szCs w:val="28"/>
        </w:rPr>
        <w:t xml:space="preserve">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  в соответствии с настоящим Решением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b/>
          <w:szCs w:val="28"/>
        </w:rPr>
      </w:pPr>
    </w:p>
    <w:p w:rsidR="00955033" w:rsidRPr="00E63FBC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955033" w:rsidRPr="00E63FBC" w:rsidRDefault="00955033" w:rsidP="00955033">
      <w:pPr>
        <w:pStyle w:val="ad"/>
        <w:widowControl w:val="0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бюджета </w:t>
      </w:r>
      <w:proofErr w:type="spellStart"/>
      <w:r w:rsidRPr="00E63FBC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sz w:val="28"/>
          <w:szCs w:val="28"/>
        </w:rPr>
        <w:t xml:space="preserve"> район</w:t>
      </w:r>
      <w:r w:rsidR="00C67B6D">
        <w:rPr>
          <w:rFonts w:ascii="Times New Roman" w:hAnsi="Times New Roman"/>
          <w:sz w:val="28"/>
          <w:szCs w:val="28"/>
        </w:rPr>
        <w:t>а</w:t>
      </w:r>
      <w:r w:rsidRPr="00E63FBC">
        <w:rPr>
          <w:rFonts w:ascii="Times New Roman" w:hAnsi="Times New Roman"/>
          <w:sz w:val="28"/>
          <w:szCs w:val="28"/>
        </w:rPr>
        <w:t xml:space="preserve"> по разделам и подразделам классиф</w:t>
      </w:r>
      <w:r w:rsidR="00BA3BBC">
        <w:rPr>
          <w:rFonts w:ascii="Times New Roman" w:hAnsi="Times New Roman"/>
          <w:sz w:val="28"/>
          <w:szCs w:val="28"/>
        </w:rPr>
        <w:t>икации расходов бюджетов на 2024</w:t>
      </w:r>
      <w:r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Pr="00E63FBC">
        <w:rPr>
          <w:rFonts w:ascii="Times New Roman" w:hAnsi="Times New Roman"/>
          <w:b/>
          <w:sz w:val="28"/>
          <w:szCs w:val="28"/>
        </w:rPr>
        <w:t>приложению №</w:t>
      </w:r>
      <w:r w:rsidR="00E578C6">
        <w:rPr>
          <w:rFonts w:ascii="Times New Roman" w:hAnsi="Times New Roman"/>
          <w:b/>
          <w:sz w:val="28"/>
          <w:szCs w:val="28"/>
        </w:rPr>
        <w:t>3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pStyle w:val="ad"/>
        <w:widowControl w:val="0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целевым статьям (муниципальным программам и  непрограммным направлениям деятельности)  группам</w:t>
      </w:r>
      <w:r w:rsidR="000B53B5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FBC">
        <w:rPr>
          <w:rFonts w:ascii="Times New Roman" w:hAnsi="Times New Roman"/>
          <w:sz w:val="28"/>
          <w:szCs w:val="28"/>
        </w:rPr>
        <w:t xml:space="preserve">видов </w:t>
      </w:r>
      <w:r w:rsidR="000B53B5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>расходов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="000B53B5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классификац</w:t>
      </w:r>
      <w:r w:rsidR="00E578C6">
        <w:rPr>
          <w:rFonts w:ascii="Times New Roman" w:hAnsi="Times New Roman"/>
          <w:sz w:val="28"/>
          <w:szCs w:val="28"/>
        </w:rPr>
        <w:t>ии</w:t>
      </w:r>
      <w:r w:rsidR="000B53B5">
        <w:rPr>
          <w:rFonts w:ascii="Times New Roman" w:hAnsi="Times New Roman"/>
          <w:sz w:val="28"/>
          <w:szCs w:val="28"/>
        </w:rPr>
        <w:t xml:space="preserve">  </w:t>
      </w:r>
      <w:r w:rsidR="00BA3BBC">
        <w:rPr>
          <w:rFonts w:ascii="Times New Roman" w:hAnsi="Times New Roman"/>
          <w:sz w:val="28"/>
          <w:szCs w:val="28"/>
        </w:rPr>
        <w:t xml:space="preserve"> расходов бюджетов</w:t>
      </w:r>
      <w:proofErr w:type="gramEnd"/>
      <w:r w:rsidR="00BA3BBC">
        <w:rPr>
          <w:rFonts w:ascii="Times New Roman" w:hAnsi="Times New Roman"/>
          <w:sz w:val="28"/>
          <w:szCs w:val="28"/>
        </w:rPr>
        <w:t xml:space="preserve"> на 2024</w:t>
      </w:r>
      <w:r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4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>3. Утвердить</w:t>
      </w:r>
      <w:r w:rsidR="002A6EA8">
        <w:rPr>
          <w:szCs w:val="28"/>
        </w:rPr>
        <w:t xml:space="preserve"> </w:t>
      </w:r>
      <w:r w:rsidRPr="00E63FBC">
        <w:rPr>
          <w:szCs w:val="28"/>
        </w:rPr>
        <w:t xml:space="preserve"> ведомственную</w:t>
      </w:r>
      <w:r w:rsidR="002A6EA8">
        <w:rPr>
          <w:szCs w:val="28"/>
        </w:rPr>
        <w:t xml:space="preserve"> </w:t>
      </w:r>
      <w:r w:rsidRPr="00E63FBC">
        <w:rPr>
          <w:szCs w:val="28"/>
        </w:rPr>
        <w:t xml:space="preserve"> структуру расходов бюджет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</w:t>
      </w:r>
      <w:r w:rsidR="002A6EA8">
        <w:rPr>
          <w:color w:val="000000"/>
          <w:szCs w:val="28"/>
        </w:rPr>
        <w:t xml:space="preserve"> </w:t>
      </w:r>
      <w:r w:rsidRPr="00E63FBC">
        <w:rPr>
          <w:color w:val="000000"/>
          <w:szCs w:val="28"/>
        </w:rPr>
        <w:t xml:space="preserve"> поселения </w:t>
      </w:r>
      <w:r w:rsidR="002A6EA8">
        <w:rPr>
          <w:color w:val="000000"/>
          <w:szCs w:val="28"/>
        </w:rPr>
        <w:t xml:space="preserve">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2A6EA8">
        <w:rPr>
          <w:color w:val="000000"/>
          <w:szCs w:val="28"/>
        </w:rPr>
        <w:t xml:space="preserve"> </w:t>
      </w:r>
      <w:r w:rsidR="00E578C6">
        <w:rPr>
          <w:szCs w:val="28"/>
        </w:rPr>
        <w:t xml:space="preserve"> на</w:t>
      </w:r>
      <w:r w:rsidR="002A6EA8">
        <w:rPr>
          <w:szCs w:val="28"/>
        </w:rPr>
        <w:t xml:space="preserve"> </w:t>
      </w:r>
      <w:r w:rsidR="00BA3BBC">
        <w:rPr>
          <w:szCs w:val="28"/>
        </w:rPr>
        <w:t xml:space="preserve"> 2024</w:t>
      </w:r>
      <w:r w:rsidRPr="00E63FBC">
        <w:rPr>
          <w:szCs w:val="28"/>
        </w:rPr>
        <w:t xml:space="preserve"> год </w:t>
      </w:r>
      <w:r w:rsidR="002A6EA8">
        <w:rPr>
          <w:szCs w:val="28"/>
        </w:rPr>
        <w:t xml:space="preserve"> </w:t>
      </w:r>
      <w:r w:rsidRPr="00E63FBC">
        <w:rPr>
          <w:szCs w:val="28"/>
        </w:rPr>
        <w:t xml:space="preserve">согласно </w:t>
      </w:r>
      <w:r w:rsidRPr="00E63FBC">
        <w:rPr>
          <w:b/>
          <w:szCs w:val="28"/>
        </w:rPr>
        <w:t xml:space="preserve">приложению № </w:t>
      </w:r>
      <w:hyperlink r:id="rId10" w:history="1">
        <w:r w:rsidR="00E578C6">
          <w:rPr>
            <w:b/>
            <w:szCs w:val="28"/>
          </w:rPr>
          <w:t>5</w:t>
        </w:r>
      </w:hyperlink>
      <w:r w:rsidRPr="00E63FBC">
        <w:rPr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4. Утвердить в составе ведомственной структуры расходов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BA3BBC">
        <w:rPr>
          <w:szCs w:val="28"/>
        </w:rPr>
        <w:t xml:space="preserve"> на 2024</w:t>
      </w:r>
      <w:r w:rsidRPr="00E63FBC">
        <w:rPr>
          <w:szCs w:val="28"/>
        </w:rPr>
        <w:t xml:space="preserve"> год перечень главных распорядителей средств бюджет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, перечень разделов, подразделов, целевых статей (муниципальных программ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и непрограммных направлений деятельности),  групп видов расходов бюджет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>.</w:t>
      </w:r>
    </w:p>
    <w:p w:rsidR="00955033" w:rsidRPr="00E63FBC" w:rsidRDefault="00955033" w:rsidP="002A6EA8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5. Утвердить в составе ведомственной структуры расходов бюджет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E755C2" w:rsidRPr="00E63FBC">
        <w:rPr>
          <w:szCs w:val="28"/>
        </w:rPr>
        <w:t xml:space="preserve"> на 20</w:t>
      </w:r>
      <w:r w:rsidR="00BA3BBC">
        <w:rPr>
          <w:szCs w:val="28"/>
        </w:rPr>
        <w:t>24</w:t>
      </w:r>
      <w:r w:rsidRPr="00E63FBC">
        <w:rPr>
          <w:szCs w:val="28"/>
        </w:rPr>
        <w:t xml:space="preserve"> год: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AA1097">
        <w:rPr>
          <w:szCs w:val="28"/>
        </w:rPr>
        <w:t>36</w:t>
      </w:r>
      <w:r w:rsidR="00660A9E" w:rsidRPr="00E63FBC">
        <w:rPr>
          <w:szCs w:val="28"/>
        </w:rPr>
        <w:t>8</w:t>
      </w:r>
      <w:r w:rsidRPr="00E63FBC">
        <w:rPr>
          <w:szCs w:val="28"/>
        </w:rPr>
        <w:t>,0 тыс. рублей;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2) резервный фонд администрации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в сумме 10,0 тыс. рублей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6. Утвердить источники внутреннего финансирования дефицита бюджет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>, перечень статей и видов источников финансиро</w:t>
      </w:r>
      <w:r w:rsidR="00BA3BBC">
        <w:rPr>
          <w:szCs w:val="28"/>
        </w:rPr>
        <w:t>вания дефицитов бюджетов на 2024</w:t>
      </w:r>
      <w:r w:rsidRPr="00E63FBC">
        <w:rPr>
          <w:szCs w:val="28"/>
        </w:rPr>
        <w:t xml:space="preserve"> год согласно </w:t>
      </w:r>
      <w:r w:rsidRPr="00E63FBC">
        <w:rPr>
          <w:b/>
          <w:szCs w:val="28"/>
        </w:rPr>
        <w:t xml:space="preserve">приложению № </w:t>
      </w:r>
      <w:r w:rsidR="00E578C6">
        <w:rPr>
          <w:b/>
          <w:szCs w:val="28"/>
        </w:rPr>
        <w:t>7</w:t>
      </w:r>
      <w:r w:rsidRPr="00E63FBC">
        <w:rPr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>7.</w:t>
      </w:r>
      <w:r w:rsidRPr="00E63FBC">
        <w:rPr>
          <w:color w:val="FF7EFF"/>
          <w:szCs w:val="28"/>
        </w:rPr>
        <w:t xml:space="preserve"> </w:t>
      </w:r>
      <w:r w:rsidRPr="00E63FBC">
        <w:rPr>
          <w:szCs w:val="28"/>
        </w:rPr>
        <w:t xml:space="preserve">Утвердить объём межбюджетных трансфертов, передаваемых бюджету района на осуществление части полномочий по решению вопросов местного значения в соответствии с заключенными соглашениями из бюджет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</w:t>
      </w:r>
      <w:r w:rsidR="00BA3BBC">
        <w:rPr>
          <w:szCs w:val="28"/>
        </w:rPr>
        <w:t xml:space="preserve">еления </w:t>
      </w:r>
      <w:proofErr w:type="spellStart"/>
      <w:r w:rsidR="00BA3BBC">
        <w:rPr>
          <w:szCs w:val="28"/>
        </w:rPr>
        <w:t>Кущевского</w:t>
      </w:r>
      <w:proofErr w:type="spellEnd"/>
      <w:r w:rsidR="00BA3BBC">
        <w:rPr>
          <w:szCs w:val="28"/>
        </w:rPr>
        <w:t xml:space="preserve"> района на 2024</w:t>
      </w:r>
      <w:r w:rsidRPr="00E63FBC">
        <w:rPr>
          <w:szCs w:val="28"/>
        </w:rPr>
        <w:t xml:space="preserve"> год согласно </w:t>
      </w:r>
      <w:r w:rsidRPr="00E63FBC">
        <w:rPr>
          <w:b/>
          <w:szCs w:val="28"/>
        </w:rPr>
        <w:t xml:space="preserve">приложению № </w:t>
      </w:r>
      <w:r w:rsidR="00E578C6">
        <w:rPr>
          <w:b/>
          <w:szCs w:val="28"/>
        </w:rPr>
        <w:t>6</w:t>
      </w:r>
      <w:r w:rsidRPr="00E63FBC">
        <w:rPr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 8. Утвердить </w:t>
      </w:r>
      <w:r w:rsidR="00F63076">
        <w:rPr>
          <w:szCs w:val="28"/>
        </w:rPr>
        <w:t xml:space="preserve">перечень муниципальных программ </w:t>
      </w:r>
      <w:proofErr w:type="spellStart"/>
      <w:r w:rsidR="00F63076">
        <w:rPr>
          <w:szCs w:val="28"/>
        </w:rPr>
        <w:t>Глебовского</w:t>
      </w:r>
      <w:proofErr w:type="spellEnd"/>
      <w:r w:rsidR="00F63076">
        <w:rPr>
          <w:szCs w:val="28"/>
        </w:rPr>
        <w:t xml:space="preserve"> сельского поселения </w:t>
      </w:r>
      <w:proofErr w:type="spellStart"/>
      <w:r w:rsidR="00F63076">
        <w:rPr>
          <w:szCs w:val="28"/>
        </w:rPr>
        <w:t>Кущевского</w:t>
      </w:r>
      <w:proofErr w:type="spellEnd"/>
      <w:r w:rsidR="00F63076">
        <w:rPr>
          <w:szCs w:val="28"/>
        </w:rPr>
        <w:t xml:space="preserve"> района и </w:t>
      </w:r>
      <w:r w:rsidRPr="00E63FBC">
        <w:rPr>
          <w:szCs w:val="28"/>
        </w:rPr>
        <w:t xml:space="preserve">объемы бюджетных ассигнований на </w:t>
      </w:r>
      <w:r w:rsidR="00F63076">
        <w:rPr>
          <w:szCs w:val="28"/>
        </w:rPr>
        <w:t>их реализацию</w:t>
      </w:r>
      <w:r w:rsidRPr="00E63FBC">
        <w:rPr>
          <w:szCs w:val="28"/>
        </w:rPr>
        <w:t xml:space="preserve"> на</w:t>
      </w:r>
      <w:r w:rsidR="00BA3BBC">
        <w:rPr>
          <w:szCs w:val="28"/>
        </w:rPr>
        <w:t xml:space="preserve"> 2024</w:t>
      </w:r>
      <w:r w:rsidRPr="00E63FBC">
        <w:rPr>
          <w:szCs w:val="28"/>
        </w:rPr>
        <w:t xml:space="preserve"> год согласно </w:t>
      </w:r>
      <w:hyperlink r:id="rId11" w:history="1">
        <w:r w:rsidRPr="00E63FBC">
          <w:rPr>
            <w:b/>
            <w:szCs w:val="28"/>
          </w:rPr>
          <w:t xml:space="preserve">приложению № </w:t>
        </w:r>
      </w:hyperlink>
      <w:r w:rsidR="00E578C6">
        <w:rPr>
          <w:b/>
          <w:szCs w:val="28"/>
        </w:rPr>
        <w:t>8</w:t>
      </w:r>
      <w:r w:rsidRPr="00E63FBC">
        <w:rPr>
          <w:b/>
          <w:szCs w:val="28"/>
        </w:rPr>
        <w:t xml:space="preserve"> </w:t>
      </w:r>
      <w:r w:rsidRPr="00E63FBC">
        <w:rPr>
          <w:szCs w:val="28"/>
        </w:rPr>
        <w:t>к настоящему решению.</w:t>
      </w:r>
    </w:p>
    <w:p w:rsidR="00955033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</w:p>
    <w:p w:rsidR="002A6EA8" w:rsidRPr="00E63FBC" w:rsidRDefault="002A6EA8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</w:p>
    <w:p w:rsidR="00955033" w:rsidRPr="00E63FBC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FBC">
        <w:rPr>
          <w:rFonts w:ascii="Times New Roman" w:hAnsi="Times New Roman"/>
          <w:sz w:val="28"/>
          <w:szCs w:val="28"/>
        </w:rPr>
        <w:lastRenderedPageBreak/>
        <w:t>Остатки средств бюджета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FBC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sz w:val="28"/>
          <w:szCs w:val="28"/>
        </w:rPr>
        <w:t xml:space="preserve"> района, сложившиеся на начало текущего финансового года, направляются на оплату заключённых от имени </w:t>
      </w:r>
      <w:proofErr w:type="spellStart"/>
      <w:r w:rsidRPr="00E63FBC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sz w:val="28"/>
          <w:szCs w:val="28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</w:t>
      </w:r>
      <w:proofErr w:type="gramEnd"/>
      <w:r w:rsidRPr="00E63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FBC">
        <w:rPr>
          <w:rFonts w:ascii="Times New Roman" w:hAnsi="Times New Roman"/>
          <w:sz w:val="28"/>
          <w:szCs w:val="28"/>
        </w:rPr>
        <w:t xml:space="preserve">случае осуществления заказчиком приёмки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>в отчётном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финансовом году.</w:t>
      </w:r>
      <w:proofErr w:type="gramEnd"/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5033" w:rsidRPr="00E63FBC" w:rsidRDefault="00E578C6" w:rsidP="00955033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>
        <w:rPr>
          <w:b/>
          <w:szCs w:val="28"/>
        </w:rPr>
        <w:t>Статья 6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>Учесть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63FBC">
        <w:rPr>
          <w:szCs w:val="28"/>
        </w:rPr>
        <w:t>инжекторных</w:t>
      </w:r>
      <w:proofErr w:type="spellEnd"/>
      <w:r w:rsidRPr="00E63FBC">
        <w:rPr>
          <w:szCs w:val="28"/>
        </w:rPr>
        <w:t xml:space="preserve">) двигателей, производимые на территории Российской Федерации, в бюджет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рай</w:t>
      </w:r>
      <w:r w:rsidR="00BA3BBC">
        <w:rPr>
          <w:szCs w:val="28"/>
        </w:rPr>
        <w:t>она на 2024</w:t>
      </w:r>
      <w:r w:rsidRPr="00E63FBC">
        <w:rPr>
          <w:szCs w:val="28"/>
        </w:rPr>
        <w:t xml:space="preserve"> год в размере </w:t>
      </w:r>
      <w:r w:rsidRPr="00E63FBC">
        <w:rPr>
          <w:color w:val="000000"/>
          <w:szCs w:val="28"/>
        </w:rPr>
        <w:t>0,0</w:t>
      </w:r>
      <w:r w:rsidR="00796135" w:rsidRPr="00E63FBC">
        <w:rPr>
          <w:color w:val="000000"/>
          <w:szCs w:val="28"/>
        </w:rPr>
        <w:t>09</w:t>
      </w:r>
      <w:r w:rsidR="002A6EA8">
        <w:rPr>
          <w:color w:val="000000"/>
          <w:szCs w:val="28"/>
        </w:rPr>
        <w:t>3</w:t>
      </w:r>
      <w:r w:rsidR="00796135" w:rsidRPr="00E63FBC">
        <w:rPr>
          <w:color w:val="FF0000"/>
          <w:szCs w:val="28"/>
        </w:rPr>
        <w:t xml:space="preserve"> </w:t>
      </w:r>
      <w:r w:rsidRPr="00E63FBC">
        <w:rPr>
          <w:szCs w:val="28"/>
        </w:rPr>
        <w:t>процента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</w:p>
    <w:p w:rsidR="00955033" w:rsidRPr="00E63FBC" w:rsidRDefault="00E578C6" w:rsidP="00955033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>
        <w:rPr>
          <w:b/>
          <w:szCs w:val="28"/>
        </w:rPr>
        <w:t>Статья 7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1. Утвердить объём бюджетных ассигнований дорожного фонд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</w:t>
      </w:r>
      <w:r w:rsidR="00E755C2" w:rsidRPr="00E63FBC">
        <w:rPr>
          <w:szCs w:val="28"/>
        </w:rPr>
        <w:t xml:space="preserve">еления </w:t>
      </w:r>
      <w:proofErr w:type="spellStart"/>
      <w:r w:rsidR="00E755C2" w:rsidRPr="00E63FBC">
        <w:rPr>
          <w:szCs w:val="28"/>
        </w:rPr>
        <w:t>Кущёвского</w:t>
      </w:r>
      <w:proofErr w:type="spellEnd"/>
      <w:r w:rsidR="00E755C2" w:rsidRPr="00E63FBC">
        <w:rPr>
          <w:szCs w:val="28"/>
        </w:rPr>
        <w:t xml:space="preserve"> района на 202</w:t>
      </w:r>
      <w:r w:rsidR="00BA3BBC">
        <w:rPr>
          <w:szCs w:val="28"/>
        </w:rPr>
        <w:t>4</w:t>
      </w:r>
      <w:r w:rsidRPr="00E63FBC">
        <w:rPr>
          <w:szCs w:val="28"/>
        </w:rPr>
        <w:t xml:space="preserve"> год в сумме </w:t>
      </w:r>
      <w:r w:rsidR="00BA3BBC">
        <w:rPr>
          <w:szCs w:val="28"/>
        </w:rPr>
        <w:t>2366,5</w:t>
      </w:r>
      <w:r w:rsidRPr="00E63FBC">
        <w:rPr>
          <w:szCs w:val="28"/>
        </w:rPr>
        <w:t xml:space="preserve"> тыс.</w:t>
      </w:r>
      <w:r w:rsidR="000C0D2A">
        <w:rPr>
          <w:szCs w:val="28"/>
        </w:rPr>
        <w:t xml:space="preserve"> </w:t>
      </w:r>
      <w:r w:rsidRPr="00E63FBC">
        <w:rPr>
          <w:szCs w:val="28"/>
        </w:rPr>
        <w:t>рублей.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5033" w:rsidRPr="008D3CD9" w:rsidRDefault="00E578C6" w:rsidP="008D3CD9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955033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>1. Получение, использование и возврат бюджетных кредитов</w:t>
      </w:r>
      <w:r w:rsidRPr="00E63FBC">
        <w:rPr>
          <w:color w:val="000000"/>
          <w:szCs w:val="28"/>
        </w:rPr>
        <w:t xml:space="preserve">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, полученных из бюджета муниципального образования </w:t>
      </w:r>
      <w:proofErr w:type="spellStart"/>
      <w:r w:rsidRPr="00E63FBC">
        <w:rPr>
          <w:szCs w:val="28"/>
        </w:rPr>
        <w:t>Кущёвский</w:t>
      </w:r>
      <w:proofErr w:type="spellEnd"/>
      <w:r w:rsidRPr="00E63FBC">
        <w:rPr>
          <w:szCs w:val="28"/>
        </w:rPr>
        <w:t xml:space="preserve"> район, осуществляются в порядке и сроки, установленные  нормативными правовыми актами администрации муниципального образования </w:t>
      </w:r>
      <w:proofErr w:type="spellStart"/>
      <w:r w:rsidRPr="00E63FBC">
        <w:rPr>
          <w:szCs w:val="28"/>
        </w:rPr>
        <w:t>Кущёвский</w:t>
      </w:r>
      <w:proofErr w:type="spellEnd"/>
      <w:r w:rsidRPr="00E63FBC">
        <w:rPr>
          <w:szCs w:val="28"/>
        </w:rPr>
        <w:t xml:space="preserve"> район и заключенными в соответствии с ними договорами.</w:t>
      </w:r>
    </w:p>
    <w:p w:rsidR="00E578C6" w:rsidRDefault="00E578C6" w:rsidP="00BA3BBC">
      <w:pPr>
        <w:pStyle w:val="ad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A3BBC" w:rsidRDefault="00596A83" w:rsidP="008D3CD9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0B756C" w:rsidRDefault="000B756C" w:rsidP="000B756C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8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8C6"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proofErr w:type="spellStart"/>
      <w:r w:rsidRPr="00E578C6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Pr="00E578C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578C6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Pr="00E578C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578C6">
        <w:rPr>
          <w:rFonts w:ascii="Times New Roman" w:hAnsi="Times New Roman"/>
          <w:sz w:val="28"/>
          <w:szCs w:val="28"/>
        </w:rPr>
        <w:t xml:space="preserve"> не вправе принимать решения, приво</w:t>
      </w:r>
      <w:r>
        <w:rPr>
          <w:rFonts w:ascii="Times New Roman" w:hAnsi="Times New Roman"/>
          <w:sz w:val="28"/>
          <w:szCs w:val="28"/>
        </w:rPr>
        <w:t>дящие к увеличению</w:t>
      </w:r>
    </w:p>
    <w:p w:rsidR="000B756C" w:rsidRDefault="000B756C" w:rsidP="000B756C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Pr="00E578C6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</w:t>
      </w:r>
      <w:proofErr w:type="spellStart"/>
      <w:r w:rsidRPr="00E578C6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Pr="00E578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578C6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E578C6">
        <w:rPr>
          <w:rFonts w:ascii="Times New Roman" w:hAnsi="Times New Roman"/>
          <w:sz w:val="28"/>
          <w:szCs w:val="28"/>
        </w:rPr>
        <w:t xml:space="preserve"> района дополнительными функциями, требующими увеличения штатной численности, а также ликвидации подведомственными органами местного самоуправления муниципальных учреждений.</w:t>
      </w:r>
    </w:p>
    <w:p w:rsidR="000B756C" w:rsidRDefault="000B756C" w:rsidP="000B756C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B756C" w:rsidRDefault="000B756C" w:rsidP="000B756C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B756C" w:rsidRDefault="000B756C" w:rsidP="000B756C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B756C" w:rsidRDefault="000B756C" w:rsidP="008D3CD9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10</w:t>
      </w:r>
    </w:p>
    <w:p w:rsidR="00D85D72" w:rsidRDefault="00D85D72" w:rsidP="00D85D72">
      <w:pPr>
        <w:ind w:firstLine="851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Предусмотреть бюджетные ассигнования на повышение в пределах компетенции органов местного самоуправления муниципального образования </w:t>
      </w:r>
      <w:proofErr w:type="spellStart"/>
      <w:r>
        <w:rPr>
          <w:szCs w:val="28"/>
        </w:rPr>
        <w:t>Краснополянское</w:t>
      </w:r>
      <w:proofErr w:type="spellEnd"/>
      <w:r>
        <w:rPr>
          <w:szCs w:val="28"/>
        </w:rPr>
        <w:t xml:space="preserve"> сельское поселение, установленной законодательством Российской Федерации,</w:t>
      </w:r>
      <w:r w:rsidRPr="00D85D72">
        <w:rPr>
          <w:szCs w:val="28"/>
        </w:rPr>
        <w:t xml:space="preserve"> </w:t>
      </w:r>
      <w:r>
        <w:rPr>
          <w:szCs w:val="28"/>
        </w:rPr>
        <w:t>средней заработной платы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  <w:proofErr w:type="gramEnd"/>
    </w:p>
    <w:p w:rsidR="00D85D72" w:rsidRDefault="00D85D72" w:rsidP="00D85D72">
      <w:pPr>
        <w:ind w:firstLine="851"/>
        <w:rPr>
          <w:szCs w:val="28"/>
        </w:rPr>
      </w:pPr>
    </w:p>
    <w:p w:rsidR="00D85D72" w:rsidRPr="00E63FBC" w:rsidRDefault="00D85D72" w:rsidP="00D85D72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BA3BBC">
        <w:rPr>
          <w:rFonts w:ascii="Times New Roman" w:hAnsi="Times New Roman"/>
          <w:sz w:val="28"/>
          <w:szCs w:val="28"/>
        </w:rPr>
        <w:t xml:space="preserve"> на 2024</w:t>
      </w:r>
      <w:r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9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6008AB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5033" w:rsidRPr="00E63FBC">
        <w:rPr>
          <w:rFonts w:ascii="Times New Roman" w:hAnsi="Times New Roman"/>
          <w:sz w:val="28"/>
          <w:szCs w:val="28"/>
        </w:rPr>
        <w:t xml:space="preserve">. Установить предельный объем расходов на обслуживание муниципального долга </w:t>
      </w:r>
      <w:proofErr w:type="spellStart"/>
      <w:r w:rsidR="00955033" w:rsidRPr="00E63FBC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="00955033" w:rsidRPr="00E63F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955033" w:rsidRPr="00E63FBC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="00955033" w:rsidRPr="00E63F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BA3BBC">
        <w:rPr>
          <w:rFonts w:ascii="Times New Roman" w:hAnsi="Times New Roman"/>
          <w:sz w:val="28"/>
          <w:szCs w:val="28"/>
        </w:rPr>
        <w:t xml:space="preserve"> на 2024</w:t>
      </w:r>
      <w:r w:rsidR="00955033" w:rsidRPr="00E63FBC">
        <w:rPr>
          <w:rFonts w:ascii="Times New Roman" w:hAnsi="Times New Roman"/>
          <w:sz w:val="28"/>
          <w:szCs w:val="28"/>
        </w:rPr>
        <w:t xml:space="preserve"> год в сумме </w:t>
      </w:r>
      <w:r w:rsidR="002C531C">
        <w:rPr>
          <w:rFonts w:ascii="Times New Roman" w:hAnsi="Times New Roman"/>
          <w:sz w:val="28"/>
          <w:szCs w:val="28"/>
        </w:rPr>
        <w:t>3</w:t>
      </w:r>
      <w:r w:rsidR="00955033" w:rsidRPr="00E63FBC">
        <w:rPr>
          <w:rFonts w:ascii="Times New Roman" w:hAnsi="Times New Roman"/>
          <w:sz w:val="28"/>
          <w:szCs w:val="28"/>
        </w:rPr>
        <w:t xml:space="preserve"> тыс. рублей.</w:t>
      </w:r>
    </w:p>
    <w:p w:rsidR="00955033" w:rsidRPr="00E63FBC" w:rsidRDefault="006008AB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5033" w:rsidRPr="00E63FBC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</w:t>
      </w:r>
      <w:proofErr w:type="spellStart"/>
      <w:r w:rsidR="00955033" w:rsidRPr="00E63FBC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="00955033" w:rsidRPr="00E63F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955033" w:rsidRPr="00E63FBC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="00955033" w:rsidRPr="00E63F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E578C6">
        <w:rPr>
          <w:rFonts w:ascii="Times New Roman" w:hAnsi="Times New Roman"/>
          <w:sz w:val="28"/>
          <w:szCs w:val="28"/>
        </w:rPr>
        <w:t xml:space="preserve"> на 202</w:t>
      </w:r>
      <w:r w:rsidR="00BA3BBC">
        <w:rPr>
          <w:rFonts w:ascii="Times New Roman" w:hAnsi="Times New Roman"/>
          <w:sz w:val="28"/>
          <w:szCs w:val="28"/>
        </w:rPr>
        <w:t>4</w:t>
      </w:r>
      <w:r w:rsidR="00955033"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="00955033" w:rsidRPr="00E63FBC">
        <w:rPr>
          <w:rFonts w:ascii="Times New Roman" w:hAnsi="Times New Roman"/>
          <w:b/>
          <w:sz w:val="28"/>
          <w:szCs w:val="28"/>
        </w:rPr>
        <w:t>приложению № 1</w:t>
      </w:r>
      <w:r w:rsidR="00E578C6">
        <w:rPr>
          <w:rFonts w:ascii="Times New Roman" w:hAnsi="Times New Roman"/>
          <w:b/>
          <w:sz w:val="28"/>
          <w:szCs w:val="28"/>
        </w:rPr>
        <w:t>0</w:t>
      </w:r>
      <w:r w:rsidR="00955033"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6E47" w:rsidRPr="00E63FBC" w:rsidRDefault="00996E47" w:rsidP="00236C49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8D3CD9" w:rsidRPr="00E63FBC" w:rsidRDefault="00D85D72" w:rsidP="008D3CD9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236C49" w:rsidRPr="00E63FBC" w:rsidRDefault="00E578C6" w:rsidP="00236C4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Установить, </w:t>
      </w:r>
      <w:r w:rsidR="00CA2A49">
        <w:rPr>
          <w:szCs w:val="28"/>
        </w:rPr>
        <w:t xml:space="preserve"> </w:t>
      </w:r>
      <w:r w:rsidR="00BA3BBC">
        <w:rPr>
          <w:szCs w:val="28"/>
        </w:rPr>
        <w:t>что в 2024</w:t>
      </w:r>
      <w:r w:rsidR="00236C49" w:rsidRPr="00E63FBC">
        <w:rPr>
          <w:szCs w:val="28"/>
        </w:rPr>
        <w:t xml:space="preserve"> году получ</w:t>
      </w:r>
      <w:r w:rsidR="00996E47" w:rsidRPr="00E63FBC">
        <w:rPr>
          <w:szCs w:val="28"/>
        </w:rPr>
        <w:t xml:space="preserve">атели средств бюджета </w:t>
      </w:r>
      <w:proofErr w:type="spellStart"/>
      <w:r w:rsidR="00996E47" w:rsidRPr="00E63FBC">
        <w:rPr>
          <w:szCs w:val="28"/>
        </w:rPr>
        <w:t>Глебовского</w:t>
      </w:r>
      <w:proofErr w:type="spellEnd"/>
      <w:r w:rsidR="00236C49" w:rsidRPr="00E63FBC">
        <w:rPr>
          <w:szCs w:val="28"/>
        </w:rPr>
        <w:t xml:space="preserve"> сельского поселения </w:t>
      </w:r>
      <w:proofErr w:type="spellStart"/>
      <w:r w:rsidR="00236C49" w:rsidRPr="00E63FBC">
        <w:rPr>
          <w:szCs w:val="28"/>
        </w:rPr>
        <w:t>Кущевского</w:t>
      </w:r>
      <w:proofErr w:type="spellEnd"/>
      <w:r w:rsidR="00236C49" w:rsidRPr="00E63FBC">
        <w:rPr>
          <w:szCs w:val="28"/>
        </w:rPr>
        <w:t xml:space="preserve"> района вправе предусматривать в заключаемых </w:t>
      </w:r>
      <w:r w:rsidR="00CA2A49">
        <w:rPr>
          <w:szCs w:val="28"/>
        </w:rPr>
        <w:t xml:space="preserve"> </w:t>
      </w:r>
      <w:r w:rsidR="00236C49" w:rsidRPr="00E63FBC">
        <w:rPr>
          <w:szCs w:val="28"/>
        </w:rPr>
        <w:t>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Законом или иным нормативным правовым актом Российской</w:t>
      </w:r>
      <w:r w:rsidR="00D85D72">
        <w:rPr>
          <w:szCs w:val="28"/>
        </w:rPr>
        <w:t xml:space="preserve"> Федерации и Краснодарского </w:t>
      </w:r>
      <w:proofErr w:type="spellStart"/>
      <w:r w:rsidR="00D85D72">
        <w:rPr>
          <w:szCs w:val="28"/>
        </w:rPr>
        <w:t>кра</w:t>
      </w:r>
      <w:proofErr w:type="spellEnd"/>
      <w:r w:rsidR="00D85D72">
        <w:rPr>
          <w:szCs w:val="28"/>
        </w:rPr>
        <w:t xml:space="preserve"> и</w:t>
      </w:r>
      <w:proofErr w:type="gramEnd"/>
      <w:r w:rsidR="00D85D72">
        <w:rPr>
          <w:szCs w:val="28"/>
        </w:rPr>
        <w:t xml:space="preserve"> администрации </w:t>
      </w:r>
      <w:proofErr w:type="spellStart"/>
      <w:r w:rsidR="00D85D72">
        <w:rPr>
          <w:szCs w:val="28"/>
        </w:rPr>
        <w:t>Глебовского</w:t>
      </w:r>
      <w:proofErr w:type="spellEnd"/>
      <w:r w:rsidR="00D85D72">
        <w:rPr>
          <w:szCs w:val="28"/>
        </w:rPr>
        <w:t xml:space="preserve"> сельского поселения </w:t>
      </w:r>
      <w:proofErr w:type="spellStart"/>
      <w:r w:rsidR="00D85D72">
        <w:rPr>
          <w:szCs w:val="28"/>
        </w:rPr>
        <w:t>Кущевского</w:t>
      </w:r>
      <w:proofErr w:type="spellEnd"/>
      <w:r w:rsidR="00D85D72">
        <w:rPr>
          <w:szCs w:val="28"/>
        </w:rPr>
        <w:t xml:space="preserve"> района</w:t>
      </w:r>
      <w:r w:rsidR="00236C49" w:rsidRPr="00E63FBC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1) в размере до 100 процентов от суммы договора:</w:t>
      </w:r>
    </w:p>
    <w:p w:rsidR="00236C49" w:rsidRPr="00E63FBC" w:rsidRDefault="00236C49" w:rsidP="00F208B2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а) об  оказании  услуг связи, о подписке </w:t>
      </w:r>
      <w:r w:rsidR="00F208B2" w:rsidRPr="00E63FBC">
        <w:rPr>
          <w:szCs w:val="28"/>
        </w:rPr>
        <w:t>на печатные издания и об их приобретении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в) об участии в научных, методических, научно-практических и иных конференциях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д) о проведении мероприятий по тушению пожаров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ж) об обязательном страховании гражданской ответственности </w:t>
      </w:r>
      <w:r w:rsidRPr="00E63FBC">
        <w:rPr>
          <w:szCs w:val="28"/>
        </w:rPr>
        <w:lastRenderedPageBreak/>
        <w:t>владельцев транспортных средств и других видов обязательного страхования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л) на приобретение объектов недвижи</w:t>
      </w:r>
      <w:r w:rsidR="00996E47" w:rsidRPr="00E63FBC">
        <w:rPr>
          <w:szCs w:val="28"/>
        </w:rPr>
        <w:t xml:space="preserve">мости в собственность </w:t>
      </w:r>
      <w:proofErr w:type="spellStart"/>
      <w:r w:rsidR="00996E47"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2) в размере до 30 процентов от суммы договора – по остальным договорам.  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3CD9" w:rsidRPr="008D3CD9" w:rsidRDefault="00955033" w:rsidP="008D3CD9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  <w:r w:rsidR="0081188D">
        <w:rPr>
          <w:rFonts w:ascii="Times New Roman" w:hAnsi="Times New Roman"/>
          <w:b/>
          <w:sz w:val="28"/>
          <w:szCs w:val="28"/>
        </w:rPr>
        <w:t>3</w:t>
      </w:r>
    </w:p>
    <w:p w:rsidR="00955033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Нормативно-правовые акты администрации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Глебо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3FBC">
        <w:rPr>
          <w:rFonts w:ascii="Times New Roman" w:hAnsi="Times New Roman"/>
          <w:color w:val="000000"/>
          <w:sz w:val="28"/>
          <w:szCs w:val="28"/>
        </w:rPr>
        <w:t>Кущёвского</w:t>
      </w:r>
      <w:proofErr w:type="spellEnd"/>
      <w:r w:rsidRPr="00E63F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63FBC">
        <w:rPr>
          <w:rFonts w:ascii="Times New Roman" w:hAnsi="Times New Roman"/>
          <w:sz w:val="28"/>
          <w:szCs w:val="28"/>
        </w:rPr>
        <w:t xml:space="preserve"> подлежат приведению </w:t>
      </w:r>
      <w:proofErr w:type="gramStart"/>
      <w:r w:rsidRPr="00E63FBC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E63FBC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2A6360" w:rsidRDefault="002A6360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3CD9" w:rsidRPr="008D3CD9" w:rsidRDefault="002A6360" w:rsidP="008D3CD9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  <w:r w:rsidR="0081188D">
        <w:rPr>
          <w:rFonts w:ascii="Times New Roman" w:hAnsi="Times New Roman"/>
          <w:b/>
          <w:sz w:val="28"/>
          <w:szCs w:val="28"/>
        </w:rPr>
        <w:t>4</w:t>
      </w:r>
    </w:p>
    <w:p w:rsidR="002A6360" w:rsidRPr="00E63FBC" w:rsidRDefault="002A6360" w:rsidP="002A6360">
      <w:pPr>
        <w:ind w:firstLine="709"/>
        <w:rPr>
          <w:szCs w:val="28"/>
        </w:rPr>
      </w:pPr>
      <w:r>
        <w:rPr>
          <w:szCs w:val="28"/>
        </w:rPr>
        <w:t xml:space="preserve">Специалисту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(</w:t>
      </w:r>
      <w:proofErr w:type="spellStart"/>
      <w:r>
        <w:rPr>
          <w:szCs w:val="28"/>
        </w:rPr>
        <w:t>Гурушкина</w:t>
      </w:r>
      <w:proofErr w:type="spellEnd"/>
      <w:r>
        <w:rPr>
          <w:szCs w:val="28"/>
        </w:rPr>
        <w:t xml:space="preserve">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с приложениями на официальном сайте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в информационно - телекоммуникационной сети «Интернет».</w:t>
      </w:r>
    </w:p>
    <w:p w:rsidR="008D3CD9" w:rsidRPr="00E63FBC" w:rsidRDefault="008D3CD9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3CD9" w:rsidRPr="008D3CD9" w:rsidRDefault="00955033" w:rsidP="008D3CD9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  <w:r w:rsidR="0081188D">
        <w:rPr>
          <w:rFonts w:ascii="Times New Roman" w:hAnsi="Times New Roman"/>
          <w:b/>
          <w:sz w:val="28"/>
          <w:szCs w:val="28"/>
        </w:rPr>
        <w:t>5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</w:t>
      </w:r>
      <w:r w:rsidR="008B11B3">
        <w:rPr>
          <w:rFonts w:ascii="Times New Roman" w:hAnsi="Times New Roman"/>
          <w:sz w:val="28"/>
          <w:szCs w:val="28"/>
        </w:rPr>
        <w:t>вания, но не ранее 1 января 2024</w:t>
      </w:r>
      <w:r w:rsidRPr="00E63FBC">
        <w:rPr>
          <w:rFonts w:ascii="Times New Roman" w:hAnsi="Times New Roman"/>
          <w:sz w:val="28"/>
          <w:szCs w:val="28"/>
        </w:rPr>
        <w:t xml:space="preserve"> года.</w:t>
      </w:r>
    </w:p>
    <w:p w:rsidR="00955033" w:rsidRPr="00E63FBC" w:rsidRDefault="00955033" w:rsidP="00912F2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55033" w:rsidRPr="00E63FBC" w:rsidRDefault="00955033" w:rsidP="00955033">
      <w:pPr>
        <w:ind w:right="38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C4056B" w:rsidRPr="00E63FBC" w:rsidRDefault="00955033" w:rsidP="00912F2D">
      <w:pPr>
        <w:ind w:right="38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района                           </w:t>
      </w:r>
      <w:r w:rsidR="00043EFA">
        <w:rPr>
          <w:szCs w:val="28"/>
        </w:rPr>
        <w:t xml:space="preserve">                      </w:t>
      </w:r>
      <w:proofErr w:type="spellStart"/>
      <w:r w:rsidRPr="00E63FBC">
        <w:rPr>
          <w:szCs w:val="28"/>
        </w:rPr>
        <w:t>А</w:t>
      </w:r>
      <w:r w:rsidR="00912F2D" w:rsidRPr="00E63FBC">
        <w:rPr>
          <w:szCs w:val="28"/>
        </w:rPr>
        <w:t>.В.Дудко</w:t>
      </w:r>
      <w:proofErr w:type="spellEnd"/>
    </w:p>
    <w:p w:rsidR="00C4056B" w:rsidRPr="00E63FBC" w:rsidRDefault="00C4056B" w:rsidP="00E67305">
      <w:pPr>
        <w:ind w:left="5940"/>
        <w:rPr>
          <w:szCs w:val="28"/>
        </w:rPr>
      </w:pPr>
    </w:p>
    <w:p w:rsidR="00B33C00" w:rsidRPr="00E63FBC" w:rsidRDefault="00E67305" w:rsidP="00E67305">
      <w:pPr>
        <w:ind w:left="5940"/>
        <w:rPr>
          <w:szCs w:val="28"/>
        </w:rPr>
      </w:pPr>
      <w:r w:rsidRPr="00E63FBC">
        <w:rPr>
          <w:szCs w:val="28"/>
        </w:rPr>
        <w:t xml:space="preserve">  </w:t>
      </w:r>
    </w:p>
    <w:p w:rsidR="00F87A40" w:rsidRDefault="00F87A40" w:rsidP="00280193">
      <w:pPr>
        <w:rPr>
          <w:szCs w:val="28"/>
        </w:rPr>
      </w:pPr>
    </w:p>
    <w:p w:rsidR="00075CE4" w:rsidRDefault="00075CE4" w:rsidP="00280193">
      <w:pPr>
        <w:rPr>
          <w:szCs w:val="28"/>
        </w:rPr>
      </w:pPr>
    </w:p>
    <w:p w:rsidR="00075CE4" w:rsidRDefault="00075CE4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8D3CD9" w:rsidRDefault="008D3CD9" w:rsidP="00860612">
      <w:pPr>
        <w:rPr>
          <w:szCs w:val="28"/>
        </w:rPr>
      </w:pPr>
    </w:p>
    <w:p w:rsidR="00860612" w:rsidRPr="00E63FBC" w:rsidRDefault="00860612" w:rsidP="00860612">
      <w:pPr>
        <w:rPr>
          <w:szCs w:val="28"/>
        </w:rPr>
      </w:pPr>
    </w:p>
    <w:p w:rsidR="00F04E6E" w:rsidRDefault="00F04E6E" w:rsidP="00EE1A2B">
      <w:pPr>
        <w:ind w:firstLine="5640"/>
        <w:jc w:val="center"/>
        <w:rPr>
          <w:szCs w:val="28"/>
        </w:rPr>
      </w:pPr>
    </w:p>
    <w:p w:rsidR="00C673EA" w:rsidRDefault="00C673EA" w:rsidP="00EE1A2B">
      <w:pPr>
        <w:ind w:firstLine="5640"/>
        <w:jc w:val="center"/>
        <w:rPr>
          <w:szCs w:val="28"/>
        </w:rPr>
      </w:pPr>
    </w:p>
    <w:p w:rsidR="00C673EA" w:rsidRDefault="00C673EA" w:rsidP="00EE1A2B">
      <w:pPr>
        <w:ind w:firstLine="5640"/>
        <w:jc w:val="center"/>
        <w:rPr>
          <w:szCs w:val="28"/>
        </w:rPr>
      </w:pPr>
    </w:p>
    <w:p w:rsidR="00D93305" w:rsidRDefault="00D93305" w:rsidP="009F03D3">
      <w:pPr>
        <w:ind w:firstLine="5640"/>
        <w:jc w:val="right"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="00EE1A2B">
        <w:rPr>
          <w:szCs w:val="28"/>
        </w:rPr>
        <w:t>ПРИЛОЖЕНИЕ № 1</w:t>
      </w:r>
    </w:p>
    <w:p w:rsidR="00235FFC" w:rsidRPr="00E63FBC" w:rsidRDefault="00235FFC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</w:t>
      </w:r>
    </w:p>
    <w:p w:rsidR="00E67305" w:rsidRPr="00E63FBC" w:rsidRDefault="004E6EC3" w:rsidP="009F03D3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 w:rsidR="00D93305">
        <w:rPr>
          <w:szCs w:val="28"/>
        </w:rPr>
        <w:t xml:space="preserve">  </w:t>
      </w:r>
      <w:r w:rsidR="00235FFC">
        <w:rPr>
          <w:szCs w:val="28"/>
        </w:rPr>
        <w:t xml:space="preserve">                  решение</w:t>
      </w:r>
      <w:r w:rsidR="009F03D3">
        <w:rPr>
          <w:szCs w:val="28"/>
        </w:rPr>
        <w:t>м</w:t>
      </w:r>
      <w:r w:rsidR="00E67305" w:rsidRPr="00E63FBC">
        <w:rPr>
          <w:szCs w:val="28"/>
        </w:rPr>
        <w:t xml:space="preserve"> Совета</w:t>
      </w:r>
    </w:p>
    <w:p w:rsidR="00E67305" w:rsidRPr="00E63FBC" w:rsidRDefault="00E67305" w:rsidP="009F03D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 w:rsidR="00043EFA">
        <w:rPr>
          <w:szCs w:val="28"/>
        </w:rPr>
        <w:t xml:space="preserve">                              </w:t>
      </w:r>
      <w:r w:rsidR="004E6EC3" w:rsidRPr="00E63FBC">
        <w:rPr>
          <w:szCs w:val="28"/>
        </w:rPr>
        <w:t xml:space="preserve">  </w:t>
      </w:r>
      <w:r w:rsidR="00D93305"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E67305" w:rsidRPr="00E63FBC" w:rsidRDefault="00D93305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="00E67305" w:rsidRPr="00E63FBC">
        <w:rPr>
          <w:szCs w:val="28"/>
        </w:rPr>
        <w:t>Кущёвского</w:t>
      </w:r>
      <w:proofErr w:type="spellEnd"/>
      <w:r w:rsidR="00E67305" w:rsidRPr="00E63FBC">
        <w:rPr>
          <w:szCs w:val="28"/>
        </w:rPr>
        <w:t xml:space="preserve">  района </w:t>
      </w:r>
    </w:p>
    <w:p w:rsidR="00E67305" w:rsidRPr="00E63FBC" w:rsidRDefault="000102AF" w:rsidP="009F03D3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 w:rsidR="00D93305">
        <w:rPr>
          <w:szCs w:val="28"/>
        </w:rPr>
        <w:t xml:space="preserve">    от</w:t>
      </w:r>
      <w:r w:rsidR="00A62A1D" w:rsidRPr="00E63FBC">
        <w:rPr>
          <w:szCs w:val="28"/>
        </w:rPr>
        <w:t xml:space="preserve"> </w:t>
      </w:r>
      <w:r w:rsidR="00235FFC">
        <w:rPr>
          <w:szCs w:val="28"/>
        </w:rPr>
        <w:t>18.12</w:t>
      </w:r>
      <w:r w:rsidR="000241B2" w:rsidRPr="00E63FBC">
        <w:rPr>
          <w:szCs w:val="28"/>
        </w:rPr>
        <w:t>.</w:t>
      </w:r>
      <w:r w:rsidR="008B11B3">
        <w:rPr>
          <w:szCs w:val="28"/>
        </w:rPr>
        <w:t>2023</w:t>
      </w:r>
      <w:r w:rsidR="00A06B38" w:rsidRPr="00E63FBC">
        <w:rPr>
          <w:szCs w:val="28"/>
        </w:rPr>
        <w:t xml:space="preserve"> </w:t>
      </w:r>
      <w:r w:rsidR="00665F2B" w:rsidRPr="00E63FBC">
        <w:rPr>
          <w:szCs w:val="28"/>
        </w:rPr>
        <w:t>года</w:t>
      </w:r>
      <w:r w:rsidR="00A004CB" w:rsidRPr="00E63FBC">
        <w:rPr>
          <w:szCs w:val="28"/>
        </w:rPr>
        <w:t xml:space="preserve">  №</w:t>
      </w:r>
      <w:r w:rsidR="008D3CD9">
        <w:rPr>
          <w:szCs w:val="28"/>
        </w:rPr>
        <w:t xml:space="preserve"> 205</w:t>
      </w:r>
      <w:r w:rsidR="00A004CB" w:rsidRPr="00E63FBC">
        <w:rPr>
          <w:szCs w:val="28"/>
        </w:rPr>
        <w:t xml:space="preserve"> </w:t>
      </w: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pStyle w:val="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ОБЪЁМ </w:t>
      </w:r>
    </w:p>
    <w:p w:rsidR="00E67305" w:rsidRPr="00E63FBC" w:rsidRDefault="00E67305" w:rsidP="00E67305">
      <w:pPr>
        <w:pStyle w:val="1"/>
        <w:ind w:left="431" w:hanging="43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поступлений доходов в бюджет </w:t>
      </w:r>
      <w:proofErr w:type="spellStart"/>
      <w:r w:rsidRPr="00E63FBC">
        <w:rPr>
          <w:b/>
          <w:bCs/>
          <w:szCs w:val="28"/>
        </w:rPr>
        <w:t>Глебовского</w:t>
      </w:r>
      <w:proofErr w:type="spellEnd"/>
      <w:r w:rsidRPr="00E63FBC">
        <w:rPr>
          <w:b/>
          <w:bCs/>
          <w:szCs w:val="28"/>
        </w:rPr>
        <w:t xml:space="preserve"> сельского поселения</w:t>
      </w:r>
    </w:p>
    <w:p w:rsidR="00E67305" w:rsidRPr="00E63FBC" w:rsidRDefault="00E67305" w:rsidP="00E67305">
      <w:pPr>
        <w:pStyle w:val="1"/>
        <w:ind w:left="431" w:hanging="431"/>
        <w:jc w:val="center"/>
        <w:rPr>
          <w:szCs w:val="28"/>
        </w:rPr>
      </w:pPr>
      <w:proofErr w:type="spellStart"/>
      <w:r w:rsidRPr="00E63FBC">
        <w:rPr>
          <w:b/>
          <w:bCs/>
          <w:szCs w:val="28"/>
        </w:rPr>
        <w:t>Кущевского</w:t>
      </w:r>
      <w:proofErr w:type="spellEnd"/>
      <w:r w:rsidRPr="00E63FBC">
        <w:rPr>
          <w:b/>
          <w:bCs/>
          <w:szCs w:val="28"/>
        </w:rPr>
        <w:t xml:space="preserve"> района </w:t>
      </w:r>
      <w:r w:rsidRPr="00E63FBC">
        <w:rPr>
          <w:b/>
          <w:szCs w:val="28"/>
        </w:rPr>
        <w:t>по кодам видов (подвидов) до</w:t>
      </w:r>
      <w:r w:rsidR="00E755C2" w:rsidRPr="00E63FBC">
        <w:rPr>
          <w:b/>
          <w:szCs w:val="28"/>
        </w:rPr>
        <w:t>ходов на 20</w:t>
      </w:r>
      <w:r w:rsidR="008B11B3">
        <w:rPr>
          <w:b/>
          <w:szCs w:val="28"/>
          <w:lang w:val="ru-RU"/>
        </w:rPr>
        <w:t>24</w:t>
      </w:r>
      <w:r w:rsidR="00A62A1D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>год</w:t>
      </w:r>
      <w:r w:rsidRPr="00E63FBC">
        <w:rPr>
          <w:szCs w:val="28"/>
        </w:rPr>
        <w:t xml:space="preserve">                                </w:t>
      </w:r>
    </w:p>
    <w:p w:rsidR="00E67305" w:rsidRPr="00E63FBC" w:rsidRDefault="00E67305" w:rsidP="00E67305">
      <w:pPr>
        <w:pStyle w:val="a3"/>
        <w:ind w:right="-82" w:firstLine="7740"/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109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5976"/>
        <w:gridCol w:w="1263"/>
        <w:gridCol w:w="10"/>
      </w:tblGrid>
      <w:tr w:rsidR="00E67305" w:rsidRPr="00E63FBC" w:rsidTr="00043EFA">
        <w:trPr>
          <w:trHeight w:val="55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 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E67305" w:rsidRPr="00E63FBC" w:rsidTr="00043EFA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  <w:r w:rsidRPr="00E63FBC">
              <w:rPr>
                <w:b/>
                <w:bCs/>
                <w:iCs/>
                <w:szCs w:val="28"/>
              </w:rPr>
              <w:t xml:space="preserve">Налоговые и неналоговые доходы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B71A62" w:rsidP="00DF744D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80193">
              <w:rPr>
                <w:b/>
                <w:szCs w:val="28"/>
              </w:rPr>
              <w:t>1</w:t>
            </w:r>
            <w:r w:rsidR="008B11B3">
              <w:rPr>
                <w:b/>
                <w:szCs w:val="28"/>
              </w:rPr>
              <w:t>880,8</w:t>
            </w:r>
          </w:p>
        </w:tc>
      </w:tr>
      <w:tr w:rsidR="004D696C" w:rsidRPr="00E63FBC" w:rsidTr="00043EFA">
        <w:trPr>
          <w:gridAfter w:val="1"/>
          <w:wAfter w:w="10" w:type="dxa"/>
          <w:trHeight w:val="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4D696C" w:rsidP="00DF744D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 01 02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Налог на доходы физических лиц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8B11B3" w:rsidP="00A004CB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5</w:t>
            </w:r>
            <w:r w:rsidR="00280193">
              <w:rPr>
                <w:bCs/>
                <w:szCs w:val="28"/>
              </w:rPr>
              <w:t>0</w:t>
            </w:r>
            <w:r w:rsidR="00A06B38" w:rsidRPr="00E63FBC">
              <w:rPr>
                <w:bCs/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  <w:trHeight w:val="13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696C" w:rsidRPr="00E63FBC" w:rsidTr="00043EFA">
        <w:trPr>
          <w:gridAfter w:val="1"/>
          <w:wAfter w:w="10" w:type="dxa"/>
          <w:trHeight w:val="1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7529B1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 02230 01 0000 110</w:t>
            </w:r>
          </w:p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40 01 0000 110</w:t>
            </w:r>
          </w:p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50 01 0000 110</w:t>
            </w:r>
          </w:p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60 01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CA2A49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B11B3">
              <w:rPr>
                <w:szCs w:val="28"/>
              </w:rPr>
              <w:t>366,5</w:t>
            </w:r>
          </w:p>
        </w:tc>
      </w:tr>
      <w:tr w:rsidR="004D696C" w:rsidRPr="00E63FBC" w:rsidTr="00043EFA">
        <w:trPr>
          <w:gridAfter w:val="1"/>
          <w:wAfter w:w="10" w:type="dxa"/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4D696C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5 03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8B11B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55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  <w:trHeight w:val="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696C" w:rsidRPr="00E63FBC" w:rsidTr="00043EFA">
        <w:trPr>
          <w:gridAfter w:val="1"/>
          <w:wAfter w:w="10" w:type="dxa"/>
          <w:trHeight w:val="13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B77E0D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6 01030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8B11B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  <w:r w:rsidR="00B71A62" w:rsidRPr="00E63FBC">
              <w:rPr>
                <w:szCs w:val="28"/>
              </w:rPr>
              <w:t>,0</w:t>
            </w:r>
          </w:p>
        </w:tc>
      </w:tr>
      <w:tr w:rsidR="004D696C" w:rsidRPr="00E63FBC" w:rsidTr="00043EFA">
        <w:trPr>
          <w:gridAfter w:val="1"/>
          <w:wAfter w:w="10" w:type="dxa"/>
          <w:trHeight w:val="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4D696C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 1 06 06033 10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  <w:p w:rsidR="00E67305" w:rsidRPr="00E63FBC" w:rsidRDefault="00E67305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 организаций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8B11B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822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  <w:trHeight w:val="5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jc w:val="center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696C" w:rsidRPr="00E63FBC" w:rsidTr="00043EFA">
        <w:trPr>
          <w:gridAfter w:val="1"/>
          <w:wAfter w:w="10" w:type="dxa"/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B77E0D" w:rsidP="004D696C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06 06043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8B11B3" w:rsidP="00D00CD3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924</w:t>
            </w:r>
            <w:r w:rsidR="007A6545" w:rsidRPr="00E63FBC">
              <w:rPr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0D" w:rsidRPr="00E63FBC" w:rsidRDefault="00B77E0D" w:rsidP="004D696C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</w:p>
          <w:p w:rsidR="00E67305" w:rsidRPr="00E63FBC" w:rsidRDefault="00E67305" w:rsidP="004D696C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11 05035 10 0000 12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  <w:p w:rsidR="00E67305" w:rsidRPr="00E63FBC" w:rsidRDefault="00E67305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E63FBC">
              <w:rPr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80DEC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41</w:t>
            </w:r>
            <w:r w:rsidR="00CA2A49">
              <w:rPr>
                <w:szCs w:val="28"/>
              </w:rPr>
              <w:t>,3</w:t>
            </w:r>
          </w:p>
        </w:tc>
      </w:tr>
      <w:tr w:rsidR="00280193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93" w:rsidRPr="00E63FBC" w:rsidRDefault="00280193" w:rsidP="004D696C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13 02065 10 0000 13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93" w:rsidRPr="00E63FBC" w:rsidRDefault="00280193" w:rsidP="00207C44">
            <w:pPr>
              <w:ind w:right="-76"/>
              <w:rPr>
                <w:szCs w:val="28"/>
              </w:rPr>
            </w:pPr>
            <w:r w:rsidRPr="00280193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0193" w:rsidRPr="00E63FBC" w:rsidRDefault="0028019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4D696C">
            <w:pPr>
              <w:pStyle w:val="a3"/>
              <w:snapToGrid w:val="0"/>
              <w:ind w:right="-136" w:firstLine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 00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8B11B3" w:rsidP="00CA2A49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C531C">
              <w:rPr>
                <w:b/>
                <w:szCs w:val="28"/>
              </w:rPr>
              <w:t>114,9</w:t>
            </w:r>
          </w:p>
        </w:tc>
      </w:tr>
      <w:tr w:rsidR="00E67305" w:rsidRPr="00E63FBC" w:rsidTr="00043EFA">
        <w:trPr>
          <w:gridAfter w:val="1"/>
          <w:wAfter w:w="10" w:type="dxa"/>
          <w:trHeight w:val="148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4D696C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  <w:tr w:rsidR="00B77E0D" w:rsidRPr="00E63FBC" w:rsidTr="00043EFA">
        <w:trPr>
          <w:gridAfter w:val="1"/>
          <w:wAfter w:w="10" w:type="dxa"/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0D" w:rsidRPr="00E63FBC" w:rsidRDefault="00B77E0D" w:rsidP="004D696C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0D" w:rsidRPr="00E63FBC" w:rsidRDefault="00B77E0D" w:rsidP="00207C44">
            <w:pPr>
              <w:snapToGrid w:val="0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E0D" w:rsidRPr="00E63FBC" w:rsidRDefault="008B11B3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A67A4">
              <w:rPr>
                <w:b/>
                <w:szCs w:val="28"/>
              </w:rPr>
              <w:t>114,9</w:t>
            </w:r>
          </w:p>
        </w:tc>
      </w:tr>
      <w:tr w:rsidR="00E67305" w:rsidRPr="00E63FBC" w:rsidTr="00043EFA">
        <w:trPr>
          <w:gridAfter w:val="1"/>
          <w:wAfter w:w="10" w:type="dxa"/>
          <w:trHeight w:val="8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4D696C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  <w:p w:rsidR="00E67305" w:rsidRPr="00E63FBC" w:rsidRDefault="00E67305" w:rsidP="00B77E0D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 xml:space="preserve">2 02 </w:t>
            </w:r>
            <w:r w:rsidR="00B77E0D" w:rsidRPr="00E63FBC">
              <w:rPr>
                <w:b/>
                <w:color w:val="000000"/>
                <w:szCs w:val="28"/>
              </w:rPr>
              <w:t>10</w:t>
            </w:r>
            <w:r w:rsidR="00D7785F" w:rsidRPr="00E63FBC">
              <w:rPr>
                <w:b/>
                <w:color w:val="000000"/>
                <w:szCs w:val="28"/>
              </w:rPr>
              <w:t>000 0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color w:val="000000"/>
                <w:szCs w:val="28"/>
              </w:rPr>
            </w:pPr>
          </w:p>
          <w:p w:rsidR="00E67305" w:rsidRPr="00E63FBC" w:rsidRDefault="00E67305" w:rsidP="00207C44">
            <w:pPr>
              <w:snapToGrid w:val="0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E7F67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</w:tc>
      </w:tr>
      <w:tr w:rsidR="00711641" w:rsidRPr="00E63FBC" w:rsidTr="00043EFA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1" w:rsidRPr="00E63FBC" w:rsidRDefault="00711641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711641" w:rsidRPr="00E63FBC" w:rsidRDefault="00547EF4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1</w:t>
            </w:r>
            <w:r w:rsidR="00D7785F" w:rsidRPr="00E63FBC">
              <w:rPr>
                <w:color w:val="000000"/>
                <w:szCs w:val="28"/>
              </w:rPr>
              <w:t xml:space="preserve"> 0000 150</w:t>
            </w:r>
          </w:p>
          <w:p w:rsidR="00711641" w:rsidRPr="00E63FBC" w:rsidRDefault="00711641" w:rsidP="004D696C">
            <w:pPr>
              <w:snapToGrid w:val="0"/>
              <w:ind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1" w:rsidRPr="00E63FBC" w:rsidRDefault="00213BC9" w:rsidP="00213BC9">
            <w:pPr>
              <w:pStyle w:val="afd"/>
              <w:ind w:left="36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    </w:t>
            </w:r>
            <w:r w:rsidR="00711641" w:rsidRPr="00E63FBC">
              <w:rPr>
                <w:color w:val="000000"/>
                <w:szCs w:val="28"/>
              </w:rPr>
              <w:t xml:space="preserve">Дотации бюджетам </w:t>
            </w:r>
            <w:r w:rsidR="00711641" w:rsidRPr="00E63FBC">
              <w:rPr>
                <w:bCs/>
                <w:szCs w:val="28"/>
              </w:rPr>
              <w:t>сель</w:t>
            </w:r>
            <w:r w:rsidRPr="00E63FBC">
              <w:rPr>
                <w:bCs/>
                <w:szCs w:val="28"/>
              </w:rPr>
              <w:t>ских поселений на выравнивание бюджетной обеспеченности из бюджета Российской Федерации</w:t>
            </w:r>
          </w:p>
          <w:p w:rsidR="00711641" w:rsidRPr="00E63FBC" w:rsidRDefault="00711641" w:rsidP="00207C44">
            <w:pPr>
              <w:pStyle w:val="afd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900" w:rsidRPr="00547EF4" w:rsidRDefault="001E7F67" w:rsidP="00A52900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547EF4">
              <w:rPr>
                <w:szCs w:val="28"/>
              </w:rPr>
              <w:t>469,3</w:t>
            </w:r>
          </w:p>
          <w:p w:rsidR="00711641" w:rsidRPr="00E63FBC" w:rsidRDefault="00711641" w:rsidP="00A52900">
            <w:pPr>
              <w:snapToGrid w:val="0"/>
              <w:ind w:right="-108"/>
              <w:jc w:val="center"/>
              <w:rPr>
                <w:b/>
                <w:szCs w:val="28"/>
              </w:rPr>
            </w:pPr>
          </w:p>
        </w:tc>
      </w:tr>
      <w:tr w:rsidR="008B11B3" w:rsidRPr="00E63FBC" w:rsidTr="00043EFA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3" w:rsidRDefault="008B11B3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8B11B3" w:rsidRPr="00E63FBC" w:rsidRDefault="008B11B3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 02 </w:t>
            </w:r>
            <w:r w:rsidR="00547EF4">
              <w:rPr>
                <w:color w:val="000000"/>
                <w:szCs w:val="28"/>
              </w:rPr>
              <w:t>20000 00 0000 00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B3" w:rsidRPr="00E63FBC" w:rsidRDefault="008B11B3" w:rsidP="00213BC9">
            <w:pPr>
              <w:pStyle w:val="afd"/>
              <w:ind w:left="3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Pr="008B11B3"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B3" w:rsidRDefault="008B11B3" w:rsidP="00A52900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,0</w:t>
            </w:r>
          </w:p>
        </w:tc>
      </w:tr>
      <w:tr w:rsidR="008B11B3" w:rsidRPr="00E63FBC" w:rsidTr="00043EFA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B3" w:rsidRDefault="008B11B3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8B11B3" w:rsidRDefault="008B11B3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8B11B3" w:rsidRPr="00E63FBC" w:rsidRDefault="008B11B3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B3" w:rsidRPr="00E63FBC" w:rsidRDefault="008B11B3" w:rsidP="008B11B3">
            <w:pPr>
              <w:pStyle w:val="afd"/>
              <w:ind w:left="36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Pr="008B11B3">
              <w:rPr>
                <w:color w:val="000000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B3" w:rsidRPr="00547EF4" w:rsidRDefault="008B11B3" w:rsidP="00A52900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547EF4">
              <w:rPr>
                <w:szCs w:val="28"/>
              </w:rPr>
              <w:t>500,0</w:t>
            </w:r>
          </w:p>
        </w:tc>
      </w:tr>
      <w:tr w:rsidR="00A52900" w:rsidRPr="00E63FBC" w:rsidTr="00043EFA">
        <w:trPr>
          <w:gridAfter w:val="1"/>
          <w:wAfter w:w="10" w:type="dxa"/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900" w:rsidRPr="00E63FBC" w:rsidRDefault="00A52900" w:rsidP="004D696C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A52900" w:rsidRPr="00E63FBC" w:rsidRDefault="00A52900" w:rsidP="004D696C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A52900" w:rsidRPr="00E63FBC" w:rsidRDefault="00B77E0D" w:rsidP="004D696C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30</w:t>
            </w:r>
            <w:r w:rsidR="00A52900" w:rsidRPr="00E63FBC">
              <w:rPr>
                <w:b/>
                <w:color w:val="000000"/>
                <w:szCs w:val="28"/>
              </w:rPr>
              <w:t>000 00 0000 15</w:t>
            </w:r>
            <w:r w:rsidR="006B4580" w:rsidRPr="00E63FBC"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B1" w:rsidRPr="00E63FBC" w:rsidRDefault="00A52900" w:rsidP="00C876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       </w:t>
            </w:r>
          </w:p>
          <w:p w:rsidR="00A52900" w:rsidRPr="00E63FBC" w:rsidRDefault="00A52900" w:rsidP="00C876AD">
            <w:pPr>
              <w:snapToGrid w:val="0"/>
              <w:rPr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 xml:space="preserve">Субвенции бюджетам </w:t>
            </w:r>
            <w:r w:rsidR="00554032" w:rsidRPr="00E63FBC">
              <w:rPr>
                <w:b/>
                <w:color w:val="000000"/>
                <w:szCs w:val="28"/>
              </w:rPr>
              <w:t xml:space="preserve">бюджетной системы </w:t>
            </w:r>
            <w:r w:rsidRPr="00E63FBC">
              <w:rPr>
                <w:b/>
                <w:color w:val="000000"/>
                <w:szCs w:val="28"/>
              </w:rPr>
              <w:t>Российской Федераци</w:t>
            </w:r>
            <w:r w:rsidR="00554032" w:rsidRPr="00E63FBC">
              <w:rPr>
                <w:b/>
                <w:color w:val="000000"/>
                <w:szCs w:val="28"/>
              </w:rPr>
              <w:t>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900" w:rsidRPr="00E63FBC" w:rsidRDefault="001E7F67" w:rsidP="00A62A1D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A67A4">
              <w:rPr>
                <w:b/>
                <w:szCs w:val="28"/>
              </w:rPr>
              <w:t>45,6</w:t>
            </w:r>
          </w:p>
        </w:tc>
      </w:tr>
      <w:tr w:rsidR="007529B1" w:rsidRPr="00E63FBC" w:rsidTr="00043EFA">
        <w:trPr>
          <w:gridAfter w:val="1"/>
          <w:wAfter w:w="10" w:type="dxa"/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1" w:rsidRPr="00E63FBC" w:rsidRDefault="006B4580" w:rsidP="00B77E0D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5118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B1" w:rsidRPr="00A27FBA" w:rsidRDefault="00A27FBA" w:rsidP="00A27FB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 w:rsidR="00936221">
              <w:rPr>
                <w:color w:val="000000"/>
                <w:szCs w:val="28"/>
              </w:rPr>
              <w:t>ов</w:t>
            </w:r>
            <w:r w:rsidRPr="00A27FB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9B1" w:rsidRPr="00E63FBC" w:rsidRDefault="00280193" w:rsidP="001A67A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7A4">
              <w:rPr>
                <w:szCs w:val="28"/>
              </w:rPr>
              <w:t>41,8</w:t>
            </w:r>
          </w:p>
        </w:tc>
      </w:tr>
      <w:tr w:rsidR="00711641" w:rsidRPr="00E63FBC" w:rsidTr="00043EFA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1" w:rsidRPr="00E63FBC" w:rsidRDefault="00711641" w:rsidP="007529B1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2 02 </w:t>
            </w:r>
            <w:r w:rsidR="007529B1" w:rsidRPr="00E63FBC">
              <w:rPr>
                <w:szCs w:val="28"/>
              </w:rPr>
              <w:t>30024</w:t>
            </w:r>
            <w:r w:rsidR="006B4580" w:rsidRPr="00E63FBC">
              <w:rPr>
                <w:szCs w:val="28"/>
              </w:rPr>
              <w:t xml:space="preserve">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1" w:rsidRPr="00E63FBC" w:rsidRDefault="0071164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41" w:rsidRPr="00E63FBC" w:rsidRDefault="00711641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D00CD3" w:rsidRPr="00E63FBC" w:rsidTr="00043EFA">
        <w:trPr>
          <w:gridAfter w:val="1"/>
          <w:wAfter w:w="10" w:type="dxa"/>
          <w:trHeight w:val="23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D3" w:rsidRPr="00E63FBC" w:rsidRDefault="00D00CD3" w:rsidP="00207C44">
            <w:pPr>
              <w:snapToGrid w:val="0"/>
              <w:ind w:right="-108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D3" w:rsidRPr="00E63FBC" w:rsidRDefault="00D00CD3" w:rsidP="00207C44">
            <w:pPr>
              <w:snapToGrid w:val="0"/>
              <w:ind w:right="-73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D3" w:rsidRPr="00E63FBC" w:rsidRDefault="00665F2B" w:rsidP="00207C44">
            <w:pPr>
              <w:snapToGrid w:val="0"/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  <w:r w:rsidR="001A67A4">
              <w:rPr>
                <w:b/>
                <w:szCs w:val="28"/>
              </w:rPr>
              <w:t>12995,7</w:t>
            </w:r>
          </w:p>
          <w:p w:rsidR="00D00CD3" w:rsidRPr="00E63FBC" w:rsidRDefault="00D00CD3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</w:tbl>
    <w:p w:rsidR="007529B1" w:rsidRDefault="00E67305" w:rsidP="007529B1">
      <w:pPr>
        <w:rPr>
          <w:szCs w:val="28"/>
        </w:rPr>
      </w:pPr>
      <w:r w:rsidRPr="00E63FBC">
        <w:rPr>
          <w:szCs w:val="28"/>
        </w:rPr>
        <w:t xml:space="preserve">*По видам и подвидам доходов, входящим в соответствующий </w:t>
      </w:r>
      <w:proofErr w:type="spellStart"/>
      <w:r w:rsidRPr="00E63FBC">
        <w:rPr>
          <w:szCs w:val="28"/>
        </w:rPr>
        <w:t>группировочный</w:t>
      </w:r>
      <w:proofErr w:type="spellEnd"/>
      <w:r w:rsidRPr="00E63FBC">
        <w:rPr>
          <w:szCs w:val="28"/>
        </w:rPr>
        <w:t xml:space="preserve"> код бюджетной классификации,  зачисляемым в бюджет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в соответствии с </w:t>
      </w:r>
      <w:r w:rsidRPr="00E63FBC">
        <w:rPr>
          <w:szCs w:val="28"/>
        </w:rPr>
        <w:lastRenderedPageBreak/>
        <w:t>законодательством Российской Федерации.</w:t>
      </w:r>
    </w:p>
    <w:p w:rsidR="007663A4" w:rsidRPr="00E63FBC" w:rsidRDefault="007663A4" w:rsidP="007529B1">
      <w:pPr>
        <w:rPr>
          <w:szCs w:val="28"/>
        </w:rPr>
      </w:pPr>
    </w:p>
    <w:p w:rsidR="00E67305" w:rsidRPr="00E63FBC" w:rsidRDefault="00E67305" w:rsidP="007529B1">
      <w:pPr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</w:t>
      </w:r>
      <w:r w:rsidR="00043EFA">
        <w:rPr>
          <w:szCs w:val="28"/>
        </w:rPr>
        <w:t xml:space="preserve">                                </w:t>
      </w:r>
      <w:proofErr w:type="spellStart"/>
      <w:r w:rsidRPr="00E63FBC">
        <w:rPr>
          <w:szCs w:val="28"/>
        </w:rPr>
        <w:t>А.В.Дудко</w:t>
      </w:r>
      <w:proofErr w:type="spellEnd"/>
      <w:r w:rsidRPr="00E63FBC">
        <w:rPr>
          <w:szCs w:val="28"/>
        </w:rPr>
        <w:t xml:space="preserve">          </w:t>
      </w:r>
    </w:p>
    <w:p w:rsidR="0073374D" w:rsidRDefault="00E67305" w:rsidP="00D93305">
      <w:pPr>
        <w:rPr>
          <w:szCs w:val="28"/>
        </w:rPr>
      </w:pPr>
      <w:r w:rsidRPr="00E63FBC">
        <w:rPr>
          <w:szCs w:val="28"/>
        </w:rPr>
        <w:t xml:space="preserve">                                 </w:t>
      </w:r>
    </w:p>
    <w:p w:rsidR="001E7F67" w:rsidRDefault="001E7F67" w:rsidP="00D93305">
      <w:pPr>
        <w:rPr>
          <w:szCs w:val="28"/>
        </w:rPr>
      </w:pPr>
    </w:p>
    <w:p w:rsidR="001E7F67" w:rsidRDefault="001E7F67" w:rsidP="00D93305">
      <w:pPr>
        <w:rPr>
          <w:szCs w:val="28"/>
        </w:rPr>
      </w:pPr>
    </w:p>
    <w:p w:rsidR="00F87A40" w:rsidRDefault="00F87A40" w:rsidP="00D93305">
      <w:pPr>
        <w:rPr>
          <w:szCs w:val="28"/>
        </w:rPr>
      </w:pPr>
    </w:p>
    <w:p w:rsidR="00F87A40" w:rsidRDefault="00F87A40" w:rsidP="00D93305">
      <w:pPr>
        <w:rPr>
          <w:szCs w:val="28"/>
        </w:rPr>
      </w:pPr>
    </w:p>
    <w:p w:rsidR="00F87A40" w:rsidRDefault="00F87A40" w:rsidP="00D93305">
      <w:pPr>
        <w:rPr>
          <w:szCs w:val="28"/>
        </w:rPr>
      </w:pPr>
    </w:p>
    <w:p w:rsidR="00F87A40" w:rsidRDefault="00F87A40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Default="00F04E6E" w:rsidP="00D93305">
      <w:pPr>
        <w:rPr>
          <w:szCs w:val="28"/>
        </w:rPr>
      </w:pPr>
    </w:p>
    <w:p w:rsidR="00F04E6E" w:rsidRPr="00E63FBC" w:rsidRDefault="00F04E6E" w:rsidP="00D93305">
      <w:pPr>
        <w:rPr>
          <w:szCs w:val="28"/>
        </w:rPr>
      </w:pPr>
    </w:p>
    <w:p w:rsidR="007C0433" w:rsidRDefault="007C0433" w:rsidP="001E7F67">
      <w:pPr>
        <w:ind w:firstLine="5640"/>
        <w:jc w:val="center"/>
        <w:rPr>
          <w:szCs w:val="28"/>
        </w:rPr>
      </w:pPr>
    </w:p>
    <w:p w:rsidR="000C69CA" w:rsidRDefault="001E7F67" w:rsidP="001E7F67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</w:t>
      </w:r>
    </w:p>
    <w:p w:rsidR="009F03D3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Ы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9F03D3" w:rsidRPr="00E63FBC" w:rsidRDefault="009F03D3" w:rsidP="009F03D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 </w:t>
      </w:r>
      <w:r w:rsidR="008D3CD9">
        <w:rPr>
          <w:szCs w:val="28"/>
        </w:rPr>
        <w:t>205</w:t>
      </w: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F74EC" w:rsidRPr="00E63FBC" w:rsidRDefault="00E67305" w:rsidP="00CF74EC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езвозмездные поступления </w:t>
      </w:r>
      <w:r w:rsidR="00CF74EC" w:rsidRPr="00E63FBC">
        <w:rPr>
          <w:b/>
          <w:szCs w:val="28"/>
        </w:rPr>
        <w:t>от других бюджетов</w:t>
      </w:r>
    </w:p>
    <w:p w:rsidR="00E67305" w:rsidRPr="00E63FBC" w:rsidRDefault="00CF74EC" w:rsidP="00CF74EC">
      <w:pPr>
        <w:jc w:val="center"/>
        <w:rPr>
          <w:b/>
          <w:szCs w:val="28"/>
        </w:rPr>
      </w:pPr>
      <w:r w:rsidRPr="00E63FBC">
        <w:rPr>
          <w:b/>
          <w:szCs w:val="28"/>
        </w:rPr>
        <w:t>бюджетной системы Российской Федерации</w:t>
      </w:r>
    </w:p>
    <w:p w:rsidR="00E67305" w:rsidRPr="00E63FBC" w:rsidRDefault="00E67305" w:rsidP="00CF74EC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в бюджет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E250D" w:rsidRDefault="00547EF4" w:rsidP="00EE250D">
      <w:pPr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E250D" w:rsidP="00E67305">
      <w:pPr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="00E67305" w:rsidRPr="00E63FBC">
        <w:rPr>
          <w:szCs w:val="28"/>
        </w:rPr>
        <w:t xml:space="preserve">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387"/>
        <w:gridCol w:w="1318"/>
      </w:tblGrid>
      <w:tr w:rsidR="00E67305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К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 дохо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Сумма</w:t>
            </w:r>
          </w:p>
        </w:tc>
      </w:tr>
      <w:tr w:rsidR="00E67305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E67305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B11A28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202 </w:t>
            </w:r>
            <w:r w:rsidR="00B11A28" w:rsidRPr="00E63FBC">
              <w:rPr>
                <w:szCs w:val="28"/>
              </w:rPr>
              <w:t>15001</w:t>
            </w:r>
            <w:r w:rsidR="006B4580" w:rsidRPr="00E63FBC">
              <w:rPr>
                <w:szCs w:val="28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B11A28" w:rsidP="00B11A28">
            <w:pPr>
              <w:pStyle w:val="a3"/>
              <w:ind w:left="-68" w:right="-108" w:hanging="68"/>
              <w:jc w:val="left"/>
              <w:rPr>
                <w:szCs w:val="28"/>
              </w:rPr>
            </w:pPr>
            <w:r w:rsidRPr="00E63FBC">
              <w:rPr>
                <w:rStyle w:val="blk"/>
                <w:szCs w:val="28"/>
              </w:rPr>
              <w:t xml:space="preserve">  </w:t>
            </w:r>
            <w:r w:rsidR="00E67305" w:rsidRPr="00E63FBC">
              <w:rPr>
                <w:rStyle w:val="blk"/>
                <w:szCs w:val="28"/>
              </w:rPr>
              <w:t xml:space="preserve">Дотации бюджетам </w:t>
            </w:r>
            <w:r w:rsidR="00554032" w:rsidRPr="00E63FBC">
              <w:rPr>
                <w:rStyle w:val="blk"/>
                <w:szCs w:val="28"/>
              </w:rPr>
              <w:t xml:space="preserve">сельских </w:t>
            </w:r>
            <w:r w:rsidR="00E67305" w:rsidRPr="00E63FBC">
              <w:rPr>
                <w:rStyle w:val="blk"/>
                <w:szCs w:val="28"/>
              </w:rPr>
              <w:t>поселений на выравнивание бюджетной обеспеченности</w:t>
            </w:r>
            <w:r w:rsidR="00A27C00" w:rsidRPr="00E63FBC">
              <w:rPr>
                <w:rStyle w:val="blk"/>
                <w:szCs w:val="28"/>
              </w:rPr>
              <w:t xml:space="preserve"> из бюджета субъекта Российской Федерации</w:t>
            </w:r>
          </w:p>
          <w:p w:rsidR="00E67305" w:rsidRPr="00E63FBC" w:rsidRDefault="00E67305" w:rsidP="00B11A28">
            <w:pPr>
              <w:pStyle w:val="a3"/>
              <w:ind w:left="-68" w:right="-108" w:hanging="68"/>
              <w:jc w:val="left"/>
              <w:rPr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E1A2B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469,3</w:t>
            </w:r>
          </w:p>
        </w:tc>
      </w:tr>
      <w:tr w:rsidR="00547EF4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4" w:rsidRPr="00E63FBC" w:rsidRDefault="00547EF4" w:rsidP="00554032">
            <w:pPr>
              <w:rPr>
                <w:szCs w:val="28"/>
              </w:rPr>
            </w:pPr>
            <w:r>
              <w:rPr>
                <w:szCs w:val="28"/>
              </w:rPr>
              <w:t>202 25467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4" w:rsidRPr="00A27FBA" w:rsidRDefault="00547EF4" w:rsidP="00207C44">
            <w:pPr>
              <w:rPr>
                <w:color w:val="000000"/>
                <w:szCs w:val="28"/>
              </w:rPr>
            </w:pPr>
            <w:r w:rsidRPr="00547EF4">
              <w:rPr>
                <w:color w:val="000000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4" w:rsidRDefault="00547EF4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E67305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554032">
            <w:pPr>
              <w:rPr>
                <w:szCs w:val="28"/>
              </w:rPr>
            </w:pPr>
            <w:r w:rsidRPr="00E63FBC">
              <w:rPr>
                <w:szCs w:val="28"/>
              </w:rPr>
              <w:t>202</w:t>
            </w:r>
            <w:r w:rsidR="00554032" w:rsidRPr="00E63FBC">
              <w:rPr>
                <w:szCs w:val="28"/>
              </w:rPr>
              <w:t xml:space="preserve"> </w:t>
            </w:r>
            <w:r w:rsidR="00B11A28" w:rsidRPr="00E63FBC">
              <w:rPr>
                <w:szCs w:val="28"/>
              </w:rPr>
              <w:t>35118</w:t>
            </w:r>
            <w:r w:rsidR="006B4580" w:rsidRPr="00E63FBC">
              <w:rPr>
                <w:szCs w:val="28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 w:rsidR="00936221">
              <w:rPr>
                <w:color w:val="000000"/>
                <w:szCs w:val="28"/>
              </w:rPr>
              <w:t xml:space="preserve">ов </w:t>
            </w:r>
            <w:r w:rsidRPr="00A27FBA">
              <w:rPr>
                <w:color w:val="000000"/>
                <w:szCs w:val="28"/>
              </w:rPr>
              <w:t xml:space="preserve"> 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280193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7A4">
              <w:rPr>
                <w:szCs w:val="28"/>
              </w:rPr>
              <w:t>41,8</w:t>
            </w:r>
          </w:p>
        </w:tc>
      </w:tr>
      <w:tr w:rsidR="00E67305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202</w:t>
            </w:r>
            <w:r w:rsidR="00554032" w:rsidRPr="00E63FBC">
              <w:rPr>
                <w:szCs w:val="28"/>
              </w:rPr>
              <w:t xml:space="preserve"> </w:t>
            </w:r>
            <w:r w:rsidR="00B11A28" w:rsidRPr="00E63FBC">
              <w:rPr>
                <w:szCs w:val="28"/>
              </w:rPr>
              <w:t>300</w:t>
            </w:r>
            <w:r w:rsidR="006B4580" w:rsidRPr="00E63FBC">
              <w:rPr>
                <w:szCs w:val="28"/>
              </w:rPr>
              <w:t>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rStyle w:val="blk"/>
                <w:szCs w:val="28"/>
              </w:rPr>
              <w:t xml:space="preserve">Субвенции бюджетам </w:t>
            </w:r>
            <w:r w:rsidR="00554032" w:rsidRPr="00E63FBC">
              <w:rPr>
                <w:rStyle w:val="blk"/>
                <w:szCs w:val="28"/>
              </w:rPr>
              <w:t xml:space="preserve">сельских </w:t>
            </w:r>
            <w:r w:rsidRPr="00E63FBC">
              <w:rPr>
                <w:rStyle w:val="blk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547EF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1A67A4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1114,9</w:t>
            </w:r>
          </w:p>
          <w:p w:rsidR="00E67305" w:rsidRPr="00E63FBC" w:rsidRDefault="00E67305" w:rsidP="00207C44">
            <w:pPr>
              <w:pStyle w:val="a3"/>
              <w:ind w:right="-108"/>
              <w:rPr>
                <w:szCs w:val="28"/>
              </w:rPr>
            </w:pP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  <w:r w:rsidRPr="00E63FBC">
        <w:rPr>
          <w:szCs w:val="28"/>
        </w:rPr>
        <w:t xml:space="preserve"> </w:t>
      </w:r>
    </w:p>
    <w:p w:rsidR="0092418B" w:rsidRDefault="00E67305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FB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63FBC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E63FBC"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="0092418B">
        <w:rPr>
          <w:rFonts w:ascii="Times New Roman" w:hAnsi="Times New Roman" w:cs="Times New Roman"/>
          <w:sz w:val="28"/>
          <w:szCs w:val="28"/>
        </w:rPr>
        <w:t xml:space="preserve"> </w:t>
      </w:r>
      <w:r w:rsidRPr="00E63FBC">
        <w:rPr>
          <w:rFonts w:ascii="Times New Roman" w:hAnsi="Times New Roman" w:cs="Times New Roman"/>
          <w:sz w:val="28"/>
          <w:szCs w:val="28"/>
        </w:rPr>
        <w:t xml:space="preserve">   </w:t>
      </w:r>
      <w:r w:rsidR="00FC41BC" w:rsidRPr="00E63F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63A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663A4">
        <w:rPr>
          <w:rFonts w:ascii="Times New Roman" w:hAnsi="Times New Roman" w:cs="Times New Roman"/>
          <w:sz w:val="28"/>
          <w:szCs w:val="28"/>
        </w:rPr>
        <w:t>А.В.Дудко</w:t>
      </w:r>
      <w:proofErr w:type="spellEnd"/>
    </w:p>
    <w:p w:rsidR="00075CE4" w:rsidRDefault="00075CE4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04E6E" w:rsidRDefault="00F04E6E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5CE4" w:rsidRPr="007663A4" w:rsidRDefault="00075CE4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69CA" w:rsidRDefault="001E7F67" w:rsidP="001E7F67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</w:t>
      </w:r>
    </w:p>
    <w:p w:rsidR="009F03D3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>ПРИЛОЖЕНИЕ № 3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</w:t>
      </w:r>
      <w:r w:rsidR="00945445">
        <w:rPr>
          <w:szCs w:val="28"/>
        </w:rPr>
        <w:t>О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9F03D3" w:rsidRPr="00E63FBC" w:rsidRDefault="009F03D3" w:rsidP="009F03D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 </w:t>
      </w:r>
      <w:r w:rsidR="008D3CD9">
        <w:rPr>
          <w:szCs w:val="28"/>
        </w:rPr>
        <w:t>205</w:t>
      </w:r>
    </w:p>
    <w:p w:rsidR="00E67305" w:rsidRPr="00E63FBC" w:rsidRDefault="00E67305" w:rsidP="00E67305">
      <w:pPr>
        <w:tabs>
          <w:tab w:val="left" w:pos="426"/>
        </w:tabs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1B7717" w:rsidP="004E0781">
      <w:pPr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Рз</w:t>
            </w:r>
            <w:proofErr w:type="spellEnd"/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gramStart"/>
            <w:r w:rsidRPr="00E63FBC">
              <w:rPr>
                <w:szCs w:val="28"/>
              </w:rPr>
              <w:t>ПР</w:t>
            </w:r>
            <w:proofErr w:type="gramEnd"/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3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C531C">
              <w:rPr>
                <w:b/>
                <w:szCs w:val="28"/>
              </w:rPr>
              <w:t>34</w:t>
            </w:r>
            <w:r w:rsidR="001A67A4">
              <w:rPr>
                <w:b/>
                <w:szCs w:val="28"/>
              </w:rPr>
              <w:t>95,7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1B7717">
              <w:rPr>
                <w:b/>
                <w:szCs w:val="28"/>
              </w:rPr>
              <w:t>745,6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0C69CA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9A132D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9</w:t>
            </w:r>
            <w:r w:rsidR="00280193">
              <w:rPr>
                <w:szCs w:val="28"/>
              </w:rPr>
              <w:t>7</w:t>
            </w:r>
            <w:r w:rsidR="001B7717">
              <w:rPr>
                <w:szCs w:val="28"/>
              </w:rPr>
              <w:t>6,4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B7717">
              <w:rPr>
                <w:szCs w:val="28"/>
              </w:rPr>
              <w:t>14,5</w:t>
            </w:r>
          </w:p>
        </w:tc>
      </w:tr>
      <w:tr w:rsidR="003668A0" w:rsidRPr="00E63FBC" w:rsidTr="00936221">
        <w:trPr>
          <w:trHeight w:val="60"/>
        </w:trPr>
        <w:tc>
          <w:tcPr>
            <w:tcW w:w="540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3668A0" w:rsidRPr="00E63FBC" w:rsidRDefault="003668A0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3668A0" w:rsidRPr="00E63FBC" w:rsidRDefault="003668A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  <w:r w:rsidRPr="001B7717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1B7717">
              <w:rPr>
                <w:szCs w:val="28"/>
              </w:rPr>
              <w:t>6</w:t>
            </w:r>
            <w:r w:rsidR="000C69CA">
              <w:rPr>
                <w:szCs w:val="28"/>
              </w:rPr>
              <w:t>74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A67A4">
              <w:rPr>
                <w:b/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7A4">
              <w:rPr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7069A4" w:rsidRPr="00E63FBC">
              <w:rPr>
                <w:b/>
                <w:szCs w:val="28"/>
              </w:rPr>
              <w:t>6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щита населения и территории от чрезвычайных 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D3768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7717">
              <w:rPr>
                <w:b/>
                <w:szCs w:val="28"/>
              </w:rPr>
              <w:t>376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7717">
              <w:rPr>
                <w:szCs w:val="28"/>
              </w:rPr>
              <w:t>366,5</w:t>
            </w:r>
          </w:p>
        </w:tc>
      </w:tr>
      <w:tr w:rsidR="00E67305" w:rsidRPr="00E63FBC" w:rsidTr="00936221">
        <w:trPr>
          <w:trHeight w:val="15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705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1B7717">
              <w:rPr>
                <w:b/>
                <w:szCs w:val="28"/>
              </w:rPr>
              <w:t>74</w:t>
            </w:r>
            <w:r w:rsidR="002C531C">
              <w:rPr>
                <w:b/>
                <w:szCs w:val="28"/>
              </w:rPr>
              <w:t>0,9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36473F" w:rsidRPr="00E63FBC">
              <w:rPr>
                <w:szCs w:val="28"/>
              </w:rPr>
              <w:t>0</w:t>
            </w:r>
            <w:r w:rsidR="00C83B6B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C83B6B" w:rsidRPr="00E63FBC">
              <w:rPr>
                <w:szCs w:val="28"/>
              </w:rPr>
              <w:t>5,</w:t>
            </w:r>
            <w:r w:rsidR="00AF1CB4">
              <w:rPr>
                <w:szCs w:val="28"/>
              </w:rPr>
              <w:t>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1B7717">
              <w:rPr>
                <w:szCs w:val="28"/>
              </w:rPr>
              <w:t>13</w:t>
            </w:r>
            <w:r w:rsidR="002C531C">
              <w:rPr>
                <w:szCs w:val="28"/>
              </w:rPr>
              <w:t>5,4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C531C">
              <w:rPr>
                <w:b/>
                <w:szCs w:val="28"/>
              </w:rPr>
              <w:t>7</w:t>
            </w:r>
            <w:r w:rsidR="00100C7C">
              <w:rPr>
                <w:b/>
                <w:szCs w:val="28"/>
              </w:rPr>
              <w:t>83,9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531C">
              <w:rPr>
                <w:szCs w:val="28"/>
              </w:rPr>
              <w:t>7</w:t>
            </w:r>
            <w:r w:rsidR="00100C7C">
              <w:rPr>
                <w:szCs w:val="28"/>
              </w:rPr>
              <w:t>83,9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CE3B6F" w:rsidRPr="00E63FBC">
              <w:rPr>
                <w:b/>
                <w:szCs w:val="28"/>
              </w:rPr>
              <w:t>8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CE3B6F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24042A" w:rsidRPr="00E63FBC">
              <w:rPr>
                <w:szCs w:val="28"/>
              </w:rPr>
              <w:t>,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служивание государственного </w:t>
            </w:r>
            <w:r w:rsidR="00A32426"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p w:rsidR="00E67305" w:rsidRPr="00E63FBC" w:rsidRDefault="00E67305" w:rsidP="0092418B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  <w:r w:rsidRPr="00E63FBC">
        <w:rPr>
          <w:szCs w:val="28"/>
        </w:rPr>
        <w:t xml:space="preserve"> </w:t>
      </w:r>
    </w:p>
    <w:p w:rsidR="00075CE4" w:rsidRDefault="00E67305" w:rsidP="00F04E6E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                        </w:t>
      </w:r>
      <w:r w:rsidR="0092418B">
        <w:rPr>
          <w:szCs w:val="28"/>
        </w:rPr>
        <w:t xml:space="preserve">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</w:t>
      </w:r>
      <w:proofErr w:type="spellStart"/>
      <w:r w:rsidRPr="00E63FBC">
        <w:rPr>
          <w:szCs w:val="28"/>
        </w:rPr>
        <w:t>А.В.Дудко</w:t>
      </w:r>
      <w:proofErr w:type="spellEnd"/>
      <w:r w:rsidRPr="00E63FBC">
        <w:rPr>
          <w:szCs w:val="28"/>
        </w:rPr>
        <w:t xml:space="preserve">           </w:t>
      </w:r>
    </w:p>
    <w:p w:rsidR="00F04E6E" w:rsidRDefault="00F04E6E" w:rsidP="00F04E6E">
      <w:pPr>
        <w:jc w:val="left"/>
        <w:rPr>
          <w:szCs w:val="28"/>
        </w:rPr>
      </w:pPr>
    </w:p>
    <w:p w:rsidR="006B4580" w:rsidRPr="00E63FBC" w:rsidRDefault="00300929" w:rsidP="0092418B">
      <w:pPr>
        <w:rPr>
          <w:szCs w:val="28"/>
        </w:rPr>
      </w:pPr>
      <w:r>
        <w:rPr>
          <w:szCs w:val="28"/>
        </w:rPr>
        <w:lastRenderedPageBreak/>
        <w:t xml:space="preserve">                      </w:t>
      </w:r>
      <w:r w:rsidR="00E67305" w:rsidRPr="00E63FBC">
        <w:rPr>
          <w:szCs w:val="28"/>
        </w:rPr>
        <w:t xml:space="preserve">                   </w:t>
      </w:r>
      <w:r w:rsidR="00F04E6E">
        <w:rPr>
          <w:szCs w:val="28"/>
        </w:rPr>
        <w:t xml:space="preserve">                         </w:t>
      </w:r>
    </w:p>
    <w:p w:rsidR="009F03D3" w:rsidRDefault="001E7F67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r w:rsidR="009F03D3">
        <w:rPr>
          <w:szCs w:val="28"/>
        </w:rPr>
        <w:t>ПРИЛОЖЕНИЕ № 4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</w:t>
      </w:r>
      <w:r w:rsidR="00945445">
        <w:rPr>
          <w:szCs w:val="28"/>
        </w:rPr>
        <w:t>О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9F03D3" w:rsidRPr="00E63FBC" w:rsidRDefault="009F03D3" w:rsidP="009F03D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</w:t>
      </w:r>
      <w:r w:rsidR="00CE5C74">
        <w:rPr>
          <w:szCs w:val="28"/>
        </w:rPr>
        <w:t xml:space="preserve"> 205</w:t>
      </w:r>
      <w:r w:rsidRPr="00E63FBC">
        <w:rPr>
          <w:szCs w:val="28"/>
        </w:rPr>
        <w:t xml:space="preserve"> </w:t>
      </w:r>
    </w:p>
    <w:p w:rsidR="00E67305" w:rsidRPr="00E63FBC" w:rsidRDefault="00E67305" w:rsidP="009F03D3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E63FBC">
        <w:rPr>
          <w:b/>
          <w:szCs w:val="28"/>
        </w:rPr>
        <w:t>видов расходов классификации расходов</w:t>
      </w:r>
      <w:r w:rsidR="0093600E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 xml:space="preserve"> бюдже</w:t>
      </w:r>
      <w:r w:rsidR="00100C7C">
        <w:rPr>
          <w:b/>
          <w:szCs w:val="28"/>
        </w:rPr>
        <w:t>тов</w:t>
      </w:r>
      <w:proofErr w:type="gramEnd"/>
      <w:r w:rsidR="00100C7C">
        <w:rPr>
          <w:b/>
          <w:szCs w:val="28"/>
        </w:rPr>
        <w:t xml:space="preserve"> на 2024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</w:t>
      </w:r>
      <w:r w:rsidR="0024042A" w:rsidRPr="00E63FBC">
        <w:rPr>
          <w:b/>
          <w:szCs w:val="28"/>
        </w:rPr>
        <w:t xml:space="preserve">                           </w:t>
      </w:r>
      <w:r w:rsidRPr="00E63FBC">
        <w:rPr>
          <w:b/>
          <w:szCs w:val="28"/>
        </w:rPr>
        <w:t xml:space="preserve"> </w:t>
      </w: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C531C">
              <w:rPr>
                <w:b/>
                <w:szCs w:val="28"/>
              </w:rPr>
              <w:t>34</w:t>
            </w:r>
            <w:r w:rsidR="001A67A4">
              <w:rPr>
                <w:b/>
                <w:szCs w:val="28"/>
              </w:rPr>
              <w:t>95,7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D433C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  <w:r w:rsidR="00CA07C5">
              <w:rPr>
                <w:b/>
                <w:szCs w:val="28"/>
              </w:rPr>
              <w:t>08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00C7C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5B4B85">
              <w:rPr>
                <w:b/>
                <w:szCs w:val="28"/>
              </w:rPr>
              <w:t>3</w:t>
            </w:r>
            <w:r w:rsidR="00CB5F07" w:rsidRPr="00E63FBC">
              <w:rPr>
                <w:b/>
                <w:szCs w:val="28"/>
              </w:rPr>
              <w:t>8</w:t>
            </w:r>
            <w:r w:rsidR="0093600E" w:rsidRPr="00E63FBC">
              <w:rPr>
                <w:b/>
                <w:szCs w:val="28"/>
              </w:rPr>
              <w:t>,3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  <w:r w:rsidR="00E67305" w:rsidRPr="00E63FBC">
              <w:rPr>
                <w:b/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 xml:space="preserve">ами, казенными учреждениями, органами управления государственными </w:t>
            </w:r>
            <w:r w:rsidR="00936221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17E8E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E67305"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="00A32426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B5F07"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="006D60BC"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формление и ведение учетных </w:t>
            </w:r>
            <w:r w:rsidRPr="00E63FBC">
              <w:rPr>
                <w:snapToGrid w:val="0"/>
                <w:szCs w:val="28"/>
              </w:rPr>
              <w:lastRenderedPageBreak/>
              <w:t>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B5F07" w:rsidRPr="00E63FBC">
              <w:rPr>
                <w:szCs w:val="28"/>
              </w:rPr>
              <w:t>5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B4B85">
              <w:rPr>
                <w:b/>
                <w:szCs w:val="28"/>
              </w:rPr>
              <w:t>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244087"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="006D60BC" w:rsidRPr="00E63FBC">
              <w:rPr>
                <w:b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00C7C">
              <w:rPr>
                <w:b/>
                <w:szCs w:val="28"/>
              </w:rPr>
              <w:t>366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еконструкция, капитальный ремонт и ремонт автомобильных дорог местного значения, включая </w:t>
            </w:r>
            <w:r w:rsidRPr="00E63FBC">
              <w:rPr>
                <w:szCs w:val="28"/>
              </w:rPr>
              <w:lastRenderedPageBreak/>
              <w:t>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5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596FFD" w:rsidRPr="00E63FBC">
              <w:rPr>
                <w:szCs w:val="28"/>
              </w:rPr>
              <w:t>,</w:t>
            </w:r>
            <w:r w:rsidR="006D60BC" w:rsidRPr="00E63FBC">
              <w:rPr>
                <w:szCs w:val="28"/>
                <w:lang w:val="en-US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5</w:t>
            </w:r>
            <w:r w:rsidR="00902EAB" w:rsidRPr="00E63FBC">
              <w:rPr>
                <w:b/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</w:t>
            </w:r>
            <w:r w:rsidRPr="00E63FBC">
              <w:rPr>
                <w:szCs w:val="28"/>
              </w:rPr>
              <w:lastRenderedPageBreak/>
              <w:t xml:space="preserve">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</w:t>
            </w:r>
            <w:r w:rsidR="001D678A">
              <w:rPr>
                <w:szCs w:val="28"/>
              </w:rPr>
              <w:t>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  <w:r w:rsidR="00902EAB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</w:t>
            </w:r>
            <w:proofErr w:type="spellStart"/>
            <w:r w:rsidRPr="00E63FBC">
              <w:rPr>
                <w:color w:val="000000"/>
                <w:szCs w:val="28"/>
              </w:rPr>
              <w:t>Глебовского</w:t>
            </w:r>
            <w:proofErr w:type="spellEnd"/>
            <w:r w:rsidRPr="00E63FBC">
              <w:rPr>
                <w:color w:val="000000"/>
                <w:szCs w:val="28"/>
              </w:rPr>
              <w:t xml:space="preserve"> сельского поселения на </w:t>
            </w:r>
            <w:r w:rsidR="003F6FE5">
              <w:rPr>
                <w:color w:val="000000"/>
                <w:szCs w:val="28"/>
              </w:rPr>
              <w:t>2024-2028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316EB4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3F6FE5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F163DE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F163D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3F6FE5" w:rsidRDefault="00F163DE" w:rsidP="00207C44">
            <w:pPr>
              <w:snapToGrid w:val="0"/>
              <w:rPr>
                <w:szCs w:val="28"/>
              </w:rPr>
            </w:pPr>
            <w:r w:rsidRPr="00F163D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lastRenderedPageBreak/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2C531C">
              <w:rPr>
                <w:b/>
                <w:szCs w:val="28"/>
              </w:rPr>
              <w:t>7</w:t>
            </w:r>
            <w:r w:rsidR="00935BC8">
              <w:rPr>
                <w:b/>
                <w:szCs w:val="28"/>
              </w:rPr>
              <w:t>83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C531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935BC8">
              <w:rPr>
                <w:b/>
                <w:szCs w:val="28"/>
              </w:rPr>
              <w:t>43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D6F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531C">
              <w:rPr>
                <w:szCs w:val="28"/>
              </w:rPr>
              <w:t>7</w:t>
            </w:r>
            <w:r w:rsidR="00935BC8">
              <w:rPr>
                <w:szCs w:val="28"/>
              </w:rPr>
              <w:t>43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B6101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B6101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35BC8" w:rsidRPr="00935BC8">
              <w:rPr>
                <w:szCs w:val="28"/>
              </w:rPr>
              <w:t>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rPr>
                <w:szCs w:val="28"/>
              </w:rPr>
            </w:pPr>
            <w:r w:rsidRPr="00935BC8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lastRenderedPageBreak/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812C88"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57451"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61A6"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4B55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04E6E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A07C5">
              <w:rPr>
                <w:b/>
                <w:szCs w:val="28"/>
              </w:rPr>
              <w:t>5</w:t>
            </w:r>
            <w:r w:rsidR="001A67A4">
              <w:rPr>
                <w:b/>
                <w:szCs w:val="28"/>
              </w:rPr>
              <w:t>87,5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</w:t>
            </w:r>
            <w:r w:rsidRPr="00E63FBC">
              <w:rPr>
                <w:szCs w:val="28"/>
              </w:rPr>
              <w:lastRenderedPageBreak/>
              <w:t>функций</w:t>
            </w:r>
            <w:r w:rsidR="001E675B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E675B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572C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9</w:t>
            </w:r>
            <w:r w:rsidR="0030402B">
              <w:rPr>
                <w:b/>
                <w:szCs w:val="28"/>
              </w:rPr>
              <w:t>7</w:t>
            </w:r>
            <w:r w:rsidR="00CA07C5">
              <w:rPr>
                <w:b/>
                <w:szCs w:val="28"/>
              </w:rPr>
              <w:t>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2744CD">
              <w:rPr>
                <w:szCs w:val="28"/>
              </w:rPr>
              <w:t>9</w:t>
            </w:r>
            <w:r w:rsidR="00CA07C5">
              <w:rPr>
                <w:szCs w:val="28"/>
              </w:rPr>
              <w:t>7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C393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27,6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A07C5">
              <w:rPr>
                <w:szCs w:val="28"/>
              </w:rPr>
              <w:t>5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F72AA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CA07C5">
              <w:rPr>
                <w:b/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финансов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CA07C5">
              <w:rPr>
                <w:b/>
                <w:szCs w:val="28"/>
              </w:rPr>
              <w:t>33</w:t>
            </w:r>
            <w:r w:rsidR="00C93597">
              <w:rPr>
                <w:b/>
                <w:szCs w:val="28"/>
              </w:rPr>
              <w:t>1,5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17E4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33</w:t>
            </w:r>
            <w:r w:rsidR="00C93597">
              <w:rPr>
                <w:szCs w:val="28"/>
              </w:rPr>
              <w:t>1,5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</w:t>
            </w:r>
            <w:r w:rsidRPr="00E63FBC">
              <w:rPr>
                <w:szCs w:val="28"/>
              </w:rPr>
              <w:t xml:space="preserve"> </w:t>
            </w:r>
            <w:r w:rsidR="0063627C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24A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0402B">
              <w:rPr>
                <w:szCs w:val="28"/>
              </w:rPr>
              <w:t>0</w:t>
            </w:r>
            <w:r w:rsidR="00CA07C5">
              <w:rPr>
                <w:szCs w:val="28"/>
              </w:rPr>
              <w:t>77,5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07C5">
              <w:rPr>
                <w:szCs w:val="28"/>
              </w:rPr>
              <w:t>2</w:t>
            </w:r>
            <w:r w:rsidR="00154AB8">
              <w:rPr>
                <w:szCs w:val="28"/>
              </w:rPr>
              <w:t>34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54AB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93597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Cs w:val="28"/>
              </w:rPr>
              <w:t>Глебовского</w:t>
            </w:r>
            <w:proofErr w:type="spellEnd"/>
            <w:r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5003E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CA07C5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F04E6E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AB01E0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  <w:r w:rsidR="00244087" w:rsidRPr="00E63FBC">
              <w:rPr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</w:t>
      </w:r>
      <w:r w:rsidR="000E4707">
        <w:rPr>
          <w:szCs w:val="28"/>
        </w:rPr>
        <w:t xml:space="preserve">                        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 </w:t>
      </w:r>
      <w:proofErr w:type="spellStart"/>
      <w:r w:rsidRPr="00E63FBC">
        <w:rPr>
          <w:szCs w:val="28"/>
        </w:rPr>
        <w:t>А.В.Дудко</w:t>
      </w:r>
      <w:proofErr w:type="spellEnd"/>
    </w:p>
    <w:p w:rsidR="009E203B" w:rsidRDefault="00E67305" w:rsidP="00712097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</w:t>
      </w:r>
      <w:r w:rsidR="00712097">
        <w:rPr>
          <w:szCs w:val="28"/>
        </w:rPr>
        <w:t xml:space="preserve">                             </w:t>
      </w: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EC05DB" w:rsidRDefault="00EC05DB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9F03D3" w:rsidRDefault="001E7F67" w:rsidP="009F03D3">
      <w:pPr>
        <w:ind w:firstLine="5640"/>
        <w:jc w:val="right"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="009F03D3">
        <w:rPr>
          <w:szCs w:val="28"/>
        </w:rPr>
        <w:t>ПРИЛОЖЕНИЕ № 5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А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9F03D3" w:rsidRPr="00E63FBC" w:rsidRDefault="009F03D3" w:rsidP="009F03D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9F03D3" w:rsidRPr="00E63FBC" w:rsidRDefault="009F03D3" w:rsidP="009F03D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</w:t>
      </w:r>
      <w:r w:rsidR="00774CA0">
        <w:rPr>
          <w:szCs w:val="28"/>
        </w:rPr>
        <w:t xml:space="preserve"> </w:t>
      </w:r>
      <w:r w:rsidR="00CE5C74">
        <w:rPr>
          <w:szCs w:val="28"/>
        </w:rPr>
        <w:t>205</w:t>
      </w:r>
      <w:r w:rsidRPr="00E63FBC">
        <w:rPr>
          <w:szCs w:val="28"/>
        </w:rPr>
        <w:t xml:space="preserve"> </w:t>
      </w:r>
    </w:p>
    <w:p w:rsidR="00E67305" w:rsidRPr="00E63FBC" w:rsidRDefault="00E67305" w:rsidP="00154AB8">
      <w:pPr>
        <w:rPr>
          <w:szCs w:val="28"/>
        </w:rPr>
      </w:pP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на </w:t>
      </w:r>
      <w:r w:rsidR="00AE7354">
        <w:rPr>
          <w:b/>
          <w:szCs w:val="28"/>
        </w:rPr>
        <w:t>2024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gramStart"/>
            <w:r w:rsidRPr="00E63FBC"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154AB8">
              <w:rPr>
                <w:b/>
                <w:szCs w:val="28"/>
              </w:rPr>
              <w:t>34</w:t>
            </w:r>
            <w:r w:rsidR="00D32193">
              <w:rPr>
                <w:b/>
                <w:szCs w:val="28"/>
              </w:rPr>
              <w:t>95,7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745,6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lastRenderedPageBreak/>
              <w:t>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6,4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2,6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766E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727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B01E0">
              <w:rPr>
                <w:szCs w:val="28"/>
              </w:rPr>
              <w:t>6</w:t>
            </w:r>
            <w:r w:rsidR="007A5724">
              <w:rPr>
                <w:szCs w:val="28"/>
              </w:rPr>
              <w:t>5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 w:val="24"/>
                <w:szCs w:val="24"/>
              </w:rPr>
              <w:t xml:space="preserve"> </w:t>
            </w:r>
            <w:r w:rsidR="00572C14" w:rsidRPr="009E203B">
              <w:rPr>
                <w:sz w:val="24"/>
                <w:szCs w:val="24"/>
              </w:rPr>
              <w:t xml:space="preserve"> </w:t>
            </w: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A6AAB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A5724">
              <w:rPr>
                <w:b/>
                <w:szCs w:val="28"/>
              </w:rPr>
              <w:t>14,5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7A5724">
              <w:rPr>
                <w:szCs w:val="28"/>
              </w:rPr>
              <w:t>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7A5724">
              <w:rPr>
                <w:szCs w:val="28"/>
              </w:rPr>
              <w:t>9,9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7A5724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0</w:t>
            </w:r>
            <w:r w:rsidR="003354FC" w:rsidRPr="003354FC">
              <w:rPr>
                <w:szCs w:val="28"/>
              </w:rPr>
              <w:t xml:space="preserve">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Другие </w:t>
            </w:r>
            <w:r w:rsidRPr="00E63FBC">
              <w:rPr>
                <w:b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7A572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74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6D3A18">
              <w:rPr>
                <w:b/>
                <w:szCs w:val="28"/>
              </w:rPr>
              <w:t>Глебовском</w:t>
            </w:r>
            <w:proofErr w:type="spellEnd"/>
            <w:r w:rsidRPr="006D3A18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6D3A18">
              <w:rPr>
                <w:b/>
                <w:szCs w:val="28"/>
              </w:rPr>
              <w:t>Кущевского</w:t>
            </w:r>
            <w:proofErr w:type="spellEnd"/>
            <w:r w:rsidRPr="006D3A18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3354F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1A7F78" w:rsidRPr="006D3A18">
              <w:rPr>
                <w:b/>
                <w:szCs w:val="28"/>
              </w:rPr>
              <w:t>3</w:t>
            </w:r>
            <w:r w:rsidR="00894135" w:rsidRPr="006D3A18">
              <w:rPr>
                <w:b/>
                <w:szCs w:val="28"/>
              </w:rPr>
              <w:t>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E63FBC">
              <w:rPr>
                <w:b/>
                <w:color w:val="000000"/>
                <w:spacing w:val="2"/>
                <w:szCs w:val="28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</w:t>
            </w:r>
            <w:r w:rsidRPr="00E63FBC">
              <w:rPr>
                <w:szCs w:val="28"/>
              </w:rPr>
              <w:lastRenderedPageBreak/>
              <w:t>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</w:t>
            </w:r>
            <w:r w:rsidRPr="00E63FBC">
              <w:rPr>
                <w:b/>
                <w:szCs w:val="28"/>
              </w:rPr>
              <w:lastRenderedPageBreak/>
              <w:t xml:space="preserve">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A6AAB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35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96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D32193">
              <w:rPr>
                <w:b/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5003E9">
              <w:rPr>
                <w:color w:val="000000"/>
                <w:szCs w:val="28"/>
              </w:rPr>
              <w:t>Глебовского</w:t>
            </w:r>
            <w:proofErr w:type="spellEnd"/>
            <w:r w:rsidR="005003E9"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  <w:r w:rsidRPr="00E63FBC">
              <w:rPr>
                <w:szCs w:val="28"/>
              </w:rPr>
              <w:lastRenderedPageBreak/>
              <w:t>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354FC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244087" w:rsidRPr="00E63FBC">
              <w:rPr>
                <w:b/>
                <w:szCs w:val="28"/>
              </w:rPr>
              <w:t>6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  <w:lang w:val="ru-RU" w:eastAsia="ru-RU"/>
              </w:rPr>
              <w:t xml:space="preserve">, </w:t>
            </w:r>
            <w:r w:rsidR="00242E5E" w:rsidRPr="00E63FBC">
              <w:rPr>
                <w:b/>
                <w:szCs w:val="28"/>
              </w:rPr>
              <w:t xml:space="preserve"> пожарн</w:t>
            </w:r>
            <w:r w:rsidR="00242E5E" w:rsidRPr="00E63FBC">
              <w:rPr>
                <w:b/>
                <w:szCs w:val="28"/>
                <w:lang w:val="ru-RU"/>
              </w:rPr>
              <w:t>ая</w:t>
            </w:r>
            <w:r w:rsidR="00242E5E" w:rsidRPr="00E63FBC">
              <w:rPr>
                <w:b/>
                <w:szCs w:val="28"/>
              </w:rPr>
              <w:t xml:space="preserve"> безопасност</w:t>
            </w:r>
            <w:r w:rsidR="00242E5E" w:rsidRPr="00E63FBC">
              <w:rPr>
                <w:b/>
                <w:szCs w:val="28"/>
                <w:lang w:val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="00F576E7" w:rsidRPr="00E63FBC">
              <w:rPr>
                <w:b/>
                <w:szCs w:val="28"/>
              </w:rPr>
              <w:t>Глебовского</w:t>
            </w:r>
            <w:proofErr w:type="spellEnd"/>
            <w:r w:rsidR="00F576E7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</w:t>
            </w:r>
            <w:r w:rsidRPr="00E63FBC">
              <w:rPr>
                <w:szCs w:val="28"/>
              </w:rPr>
              <w:lastRenderedPageBreak/>
              <w:t xml:space="preserve">территории 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</w:t>
            </w:r>
            <w:r w:rsidRPr="00E63FBC">
              <w:rPr>
                <w:b/>
                <w:szCs w:val="28"/>
              </w:rPr>
              <w:lastRenderedPageBreak/>
              <w:t xml:space="preserve">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92AE9">
              <w:rPr>
                <w:b/>
                <w:szCs w:val="28"/>
              </w:rPr>
              <w:t>37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92AE9">
              <w:rPr>
                <w:b/>
                <w:szCs w:val="28"/>
              </w:rPr>
              <w:t>36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36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66,5</w:t>
            </w:r>
          </w:p>
        </w:tc>
      </w:tr>
      <w:tr w:rsidR="00F576E7" w:rsidRPr="00792AE9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 xml:space="preserve">Подпрограмма «Содержание улично-дорожной сети </w:t>
            </w:r>
            <w:proofErr w:type="spellStart"/>
            <w:r w:rsidRPr="00792AE9">
              <w:rPr>
                <w:b/>
                <w:szCs w:val="28"/>
              </w:rPr>
              <w:t>Глебовского</w:t>
            </w:r>
            <w:proofErr w:type="spellEnd"/>
            <w:r w:rsidRPr="00792AE9">
              <w:rPr>
                <w:b/>
                <w:szCs w:val="28"/>
              </w:rPr>
              <w:t xml:space="preserve"> сельского поселения на </w:t>
            </w:r>
            <w:r w:rsidR="003F6FE5" w:rsidRPr="00792AE9">
              <w:rPr>
                <w:b/>
                <w:szCs w:val="28"/>
              </w:rPr>
              <w:t>2024-2028</w:t>
            </w:r>
            <w:r w:rsidRPr="00792AE9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jc w:val="left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10</w:t>
            </w:r>
            <w:r w:rsidR="00244087" w:rsidRPr="00792AE9">
              <w:rPr>
                <w:b/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 xml:space="preserve">Закупка товаров, работ и </w:t>
            </w:r>
            <w:r w:rsidRPr="00FC4CD2">
              <w:rPr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</w:t>
            </w:r>
            <w:r w:rsidRPr="00E63FBC">
              <w:rPr>
                <w:snapToGrid w:val="0"/>
                <w:szCs w:val="28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938CD" w:rsidP="006938CD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   </w:t>
            </w:r>
            <w:r w:rsidR="00CC11A8" w:rsidRPr="00E63FBC">
              <w:rPr>
                <w:b/>
                <w:szCs w:val="28"/>
              </w:rPr>
              <w:t>2</w:t>
            </w:r>
            <w:r w:rsidR="001540E1">
              <w:rPr>
                <w:b/>
                <w:szCs w:val="28"/>
              </w:rPr>
              <w:t>74</w:t>
            </w:r>
            <w:r w:rsidR="00C34966">
              <w:rPr>
                <w:b/>
                <w:szCs w:val="28"/>
              </w:rPr>
              <w:t>0,9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5,5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5D619C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 xml:space="preserve">Мероприятия в области </w:t>
            </w:r>
            <w:r w:rsidRPr="00E63FBC">
              <w:rPr>
                <w:bCs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C72DF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58617C">
              <w:rPr>
                <w:b/>
                <w:szCs w:val="28"/>
              </w:rPr>
              <w:t>5,5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6D2BFA">
              <w:rPr>
                <w:b/>
                <w:szCs w:val="28"/>
              </w:rPr>
              <w:t>Глебовского</w:t>
            </w:r>
            <w:proofErr w:type="spellEnd"/>
            <w:r w:rsidRPr="006D2BFA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D2BFA">
              <w:rPr>
                <w:b/>
                <w:szCs w:val="28"/>
              </w:rPr>
              <w:t>Кущевского</w:t>
            </w:r>
            <w:proofErr w:type="spellEnd"/>
            <w:r w:rsidRPr="006D2BFA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5D619C" w:rsidRPr="006D2BFA">
              <w:rPr>
                <w:b/>
                <w:szCs w:val="28"/>
              </w:rPr>
              <w:t>5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szCs w:val="28"/>
              </w:rPr>
              <w:t xml:space="preserve">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1540E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</w:t>
            </w:r>
            <w:r w:rsidR="001B5387">
              <w:rPr>
                <w:szCs w:val="28"/>
              </w:rPr>
              <w:t>5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1B5387">
              <w:rPr>
                <w:b/>
                <w:szCs w:val="28"/>
              </w:rPr>
              <w:t>Глебовского</w:t>
            </w:r>
            <w:proofErr w:type="spellEnd"/>
            <w:r w:rsidRPr="001B5387">
              <w:rPr>
                <w:b/>
                <w:szCs w:val="28"/>
              </w:rPr>
              <w:t xml:space="preserve"> сельского поселения на </w:t>
            </w:r>
            <w:r w:rsidR="003F6FE5" w:rsidRPr="001B5387">
              <w:rPr>
                <w:b/>
                <w:szCs w:val="28"/>
              </w:rPr>
              <w:t>2024-2028</w:t>
            </w:r>
            <w:r w:rsidRPr="001B5387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210</w:t>
            </w:r>
            <w:r w:rsidR="00F576E7" w:rsidRPr="001B5387">
              <w:rPr>
                <w:b/>
                <w:szCs w:val="28"/>
              </w:rPr>
              <w:t>,0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rPr>
                <w:szCs w:val="28"/>
              </w:rPr>
            </w:pPr>
            <w:r w:rsidRPr="001B5387">
              <w:rPr>
                <w:szCs w:val="28"/>
              </w:rPr>
              <w:t xml:space="preserve">Основные мероприятия подпрограммы «Благоустройство территории </w:t>
            </w:r>
            <w:proofErr w:type="spellStart"/>
            <w:r w:rsidRPr="001B5387">
              <w:rPr>
                <w:szCs w:val="28"/>
              </w:rPr>
              <w:t>Глебовского</w:t>
            </w:r>
            <w:proofErr w:type="spellEnd"/>
            <w:r w:rsidRPr="001B5387">
              <w:rPr>
                <w:szCs w:val="28"/>
              </w:rPr>
              <w:t xml:space="preserve"> сельского поселения на </w:t>
            </w:r>
            <w:r w:rsidR="003F6FE5" w:rsidRPr="001B5387">
              <w:rPr>
                <w:szCs w:val="28"/>
              </w:rPr>
              <w:lastRenderedPageBreak/>
              <w:t>2024-2028</w:t>
            </w:r>
            <w:r w:rsidRPr="001B5387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60</w:t>
            </w:r>
            <w:r w:rsidR="00422B7D" w:rsidRPr="001B5387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B200D4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lastRenderedPageBreak/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67C8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</w:t>
            </w:r>
            <w:r w:rsidR="00C467C8"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3B4CD6">
              <w:rPr>
                <w:b/>
                <w:szCs w:val="28"/>
              </w:rPr>
              <w:t>13</w:t>
            </w:r>
            <w:r w:rsidR="001B5387">
              <w:rPr>
                <w:b/>
                <w:szCs w:val="28"/>
              </w:rPr>
              <w:t>5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983853">
              <w:rPr>
                <w:b/>
                <w:szCs w:val="28"/>
              </w:rPr>
              <w:t>Глебовского</w:t>
            </w:r>
            <w:proofErr w:type="spellEnd"/>
            <w:r w:rsidRPr="00983853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983853">
              <w:rPr>
                <w:b/>
                <w:szCs w:val="28"/>
              </w:rPr>
              <w:t>Кущевского</w:t>
            </w:r>
            <w:proofErr w:type="spellEnd"/>
            <w:r w:rsidRPr="00983853">
              <w:rPr>
                <w:b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B4CD6">
              <w:rPr>
                <w:szCs w:val="28"/>
              </w:rPr>
              <w:t>13</w:t>
            </w:r>
            <w:r w:rsidR="001B5387">
              <w:rPr>
                <w:szCs w:val="28"/>
              </w:rPr>
              <w:t>5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B4CD6">
              <w:rPr>
                <w:szCs w:val="28"/>
              </w:rPr>
              <w:t>13</w:t>
            </w:r>
            <w:r w:rsidR="001B5387">
              <w:rPr>
                <w:szCs w:val="28"/>
              </w:rPr>
              <w:t>5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63FBC">
              <w:rPr>
                <w:color w:val="000000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41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B4CD6">
              <w:rPr>
                <w:szCs w:val="28"/>
              </w:rPr>
              <w:t>7</w:t>
            </w:r>
            <w:r w:rsidR="001B5387">
              <w:rPr>
                <w:szCs w:val="28"/>
              </w:rPr>
              <w:t>3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5387">
              <w:rPr>
                <w:b/>
                <w:szCs w:val="28"/>
              </w:rPr>
              <w:t>7</w:t>
            </w:r>
            <w:r w:rsidR="003B4CD6">
              <w:rPr>
                <w:b/>
                <w:szCs w:val="28"/>
              </w:rPr>
              <w:t>8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B5387">
              <w:rPr>
                <w:b/>
                <w:szCs w:val="28"/>
              </w:rPr>
              <w:t>7</w:t>
            </w:r>
            <w:r w:rsidR="003B4CD6">
              <w:rPr>
                <w:b/>
                <w:szCs w:val="28"/>
              </w:rPr>
              <w:t>8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3B4CD6">
              <w:rPr>
                <w:szCs w:val="28"/>
              </w:rPr>
              <w:t>8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</w:t>
            </w:r>
            <w:r w:rsidRPr="00E63FBC">
              <w:rPr>
                <w:b/>
                <w:szCs w:val="28"/>
              </w:rPr>
              <w:lastRenderedPageBreak/>
              <w:t xml:space="preserve">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3B4CD6">
              <w:rPr>
                <w:szCs w:val="28"/>
              </w:rPr>
              <w:t>4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lastRenderedPageBreak/>
              <w:t xml:space="preserve">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3B4CD6">
              <w:rPr>
                <w:szCs w:val="28"/>
              </w:rPr>
              <w:t>43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05F67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35BC8">
              <w:rPr>
                <w:szCs w:val="28"/>
              </w:rPr>
              <w:t xml:space="preserve">беспечение развития и укрепления материально-технической базы домов культуры в населенных пунктах с численностью </w:t>
            </w:r>
            <w:r w:rsidRPr="00935BC8">
              <w:rPr>
                <w:szCs w:val="28"/>
              </w:rPr>
              <w:lastRenderedPageBreak/>
              <w:t>населения до 50 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935BC8" w:rsidRDefault="003B4CD6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31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оциальное обеспечение </w:t>
            </w:r>
            <w:r w:rsidRPr="00E63FBC">
              <w:rPr>
                <w:b/>
                <w:szCs w:val="28"/>
              </w:rPr>
              <w:lastRenderedPageBreak/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</w:t>
            </w:r>
            <w:r w:rsidR="00F576E7" w:rsidRPr="00E63FBC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0E4707" w:rsidRDefault="00E67305" w:rsidP="009E203B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</w:t>
      </w:r>
      <w:r w:rsidR="000E4707">
        <w:rPr>
          <w:szCs w:val="28"/>
        </w:rPr>
        <w:t xml:space="preserve">                            </w:t>
      </w:r>
      <w:r w:rsidR="00FC41BC" w:rsidRPr="00E63FBC">
        <w:rPr>
          <w:szCs w:val="28"/>
        </w:rPr>
        <w:t xml:space="preserve">     </w:t>
      </w:r>
      <w:r w:rsidRPr="00E63FBC">
        <w:rPr>
          <w:szCs w:val="28"/>
        </w:rPr>
        <w:t xml:space="preserve">    </w:t>
      </w:r>
      <w:proofErr w:type="spellStart"/>
      <w:r w:rsidRPr="00E63FBC">
        <w:rPr>
          <w:szCs w:val="28"/>
        </w:rPr>
        <w:t>А.В.Дудко</w:t>
      </w:r>
      <w:proofErr w:type="spellEnd"/>
    </w:p>
    <w:p w:rsidR="009E203B" w:rsidRDefault="009E203B" w:rsidP="009E203B">
      <w:pPr>
        <w:jc w:val="left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EC05DB" w:rsidRDefault="00EC05DB" w:rsidP="00E67305">
      <w:pPr>
        <w:ind w:left="5940"/>
        <w:rPr>
          <w:szCs w:val="28"/>
        </w:rPr>
      </w:pPr>
    </w:p>
    <w:p w:rsidR="001818DB" w:rsidRDefault="001818DB" w:rsidP="00E67305">
      <w:pPr>
        <w:ind w:left="5940"/>
        <w:rPr>
          <w:szCs w:val="28"/>
        </w:rPr>
      </w:pPr>
    </w:p>
    <w:p w:rsidR="00EC05DB" w:rsidRDefault="00EC05DB" w:rsidP="00E67305">
      <w:pPr>
        <w:ind w:left="5940"/>
        <w:rPr>
          <w:szCs w:val="28"/>
        </w:rPr>
      </w:pPr>
    </w:p>
    <w:p w:rsidR="005E4BD6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6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5E4BD6" w:rsidRPr="00E63FBC" w:rsidRDefault="005E4BD6" w:rsidP="005E4BD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5E4BD6" w:rsidRPr="00E63FBC" w:rsidRDefault="005E4BD6" w:rsidP="005E4BD6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</w:t>
      </w:r>
      <w:r w:rsidR="00774CA0">
        <w:rPr>
          <w:szCs w:val="28"/>
        </w:rPr>
        <w:t xml:space="preserve"> </w:t>
      </w:r>
      <w:r w:rsidR="00CE5C74">
        <w:rPr>
          <w:szCs w:val="28"/>
        </w:rPr>
        <w:t>205</w:t>
      </w:r>
      <w:r w:rsidRPr="00E63FBC">
        <w:rPr>
          <w:szCs w:val="28"/>
        </w:rPr>
        <w:t xml:space="preserve"> </w:t>
      </w:r>
    </w:p>
    <w:p w:rsidR="00E67305" w:rsidRPr="000E4707" w:rsidRDefault="00E67305" w:rsidP="00E67305">
      <w:pPr>
        <w:pStyle w:val="4"/>
        <w:spacing w:before="0" w:after="0"/>
        <w:jc w:val="center"/>
        <w:rPr>
          <w:lang w:val="ru-RU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 межбюджетных трансфертов, предоставляемых другим</w:t>
      </w:r>
    </w:p>
    <w:p w:rsidR="00E67305" w:rsidRPr="000E4707" w:rsidRDefault="00E67305" w:rsidP="000E4707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м бюджетной системы </w:t>
      </w:r>
      <w:r w:rsidR="003457DA" w:rsidRPr="00E63FBC">
        <w:rPr>
          <w:b/>
          <w:szCs w:val="28"/>
        </w:rPr>
        <w:t>Российской Федерации</w:t>
      </w:r>
      <w:r w:rsidR="00C270AC" w:rsidRPr="00E63FBC">
        <w:rPr>
          <w:b/>
          <w:szCs w:val="28"/>
        </w:rPr>
        <w:t xml:space="preserve"> на </w:t>
      </w:r>
      <w:r w:rsidR="00D56BB4">
        <w:rPr>
          <w:b/>
          <w:szCs w:val="28"/>
        </w:rPr>
        <w:t>2024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pStyle w:val="a9"/>
        <w:ind w:right="-5"/>
        <w:jc w:val="right"/>
        <w:rPr>
          <w:snapToGrid w:val="0"/>
          <w:spacing w:val="-4"/>
          <w:szCs w:val="28"/>
        </w:rPr>
      </w:pPr>
      <w:r w:rsidRPr="00E63FBC">
        <w:rPr>
          <w:snapToGrid w:val="0"/>
          <w:spacing w:val="-4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4109"/>
        <w:gridCol w:w="3076"/>
      </w:tblGrid>
      <w:tr w:rsidR="00E67305" w:rsidRPr="00E63FBC" w:rsidTr="00207C44">
        <w:tc>
          <w:tcPr>
            <w:tcW w:w="2463" w:type="dxa"/>
          </w:tcPr>
          <w:p w:rsidR="00E67305" w:rsidRPr="00E63FBC" w:rsidRDefault="00E67305" w:rsidP="00207C44">
            <w:pPr>
              <w:pStyle w:val="a9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 xml:space="preserve">Наименование </w:t>
            </w:r>
          </w:p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поселения</w:t>
            </w:r>
          </w:p>
        </w:tc>
        <w:tc>
          <w:tcPr>
            <w:tcW w:w="4109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наименование межбюджетных трансфертов</w:t>
            </w:r>
          </w:p>
        </w:tc>
        <w:tc>
          <w:tcPr>
            <w:tcW w:w="3076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 xml:space="preserve">сумма </w:t>
            </w:r>
          </w:p>
        </w:tc>
      </w:tr>
      <w:tr w:rsidR="00E67305" w:rsidRPr="00E63FBC" w:rsidTr="00207C44">
        <w:tc>
          <w:tcPr>
            <w:tcW w:w="2463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proofErr w:type="spellStart"/>
            <w:r w:rsidRPr="00E63FBC">
              <w:rPr>
                <w:szCs w:val="28"/>
                <w:lang w:val="ru-RU" w:eastAsia="ru-RU"/>
              </w:rPr>
              <w:t>Глебовское</w:t>
            </w:r>
            <w:proofErr w:type="spellEnd"/>
            <w:r w:rsidRPr="00E63FBC">
              <w:rPr>
                <w:szCs w:val="28"/>
                <w:lang w:val="ru-RU" w:eastAsia="ru-RU"/>
              </w:rPr>
              <w:t xml:space="preserve">  сельское поселение</w:t>
            </w:r>
          </w:p>
        </w:tc>
        <w:tc>
          <w:tcPr>
            <w:tcW w:w="4109" w:type="dxa"/>
          </w:tcPr>
          <w:p w:rsidR="00E67305" w:rsidRPr="00E63FBC" w:rsidRDefault="00417B59" w:rsidP="00207C44">
            <w:pPr>
              <w:tabs>
                <w:tab w:val="center" w:pos="4677"/>
              </w:tabs>
              <w:snapToGrid w:val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Полномоч</w:t>
            </w:r>
            <w:r w:rsidR="00E67305" w:rsidRPr="00E63FBC">
              <w:rPr>
                <w:bCs/>
                <w:szCs w:val="28"/>
              </w:rPr>
              <w:t xml:space="preserve">ия по осуществлению внутреннего муниципального контроля </w:t>
            </w:r>
            <w:proofErr w:type="spellStart"/>
            <w:r w:rsidR="00E67305" w:rsidRPr="00E63FBC">
              <w:rPr>
                <w:bCs/>
                <w:szCs w:val="28"/>
              </w:rPr>
              <w:t>Глебовского</w:t>
            </w:r>
            <w:proofErr w:type="spellEnd"/>
            <w:r w:rsidR="00E67305" w:rsidRPr="00E63FBC">
              <w:rPr>
                <w:bCs/>
                <w:szCs w:val="28"/>
              </w:rPr>
              <w:t xml:space="preserve"> сельского поселения </w:t>
            </w:r>
            <w:proofErr w:type="spellStart"/>
            <w:r w:rsidR="00E67305" w:rsidRPr="00E63FBC">
              <w:rPr>
                <w:bCs/>
                <w:szCs w:val="28"/>
              </w:rPr>
              <w:t>Кущевского</w:t>
            </w:r>
            <w:proofErr w:type="spellEnd"/>
            <w:r w:rsidR="00E67305" w:rsidRPr="00E63FBC">
              <w:rPr>
                <w:bCs/>
                <w:szCs w:val="28"/>
              </w:rPr>
              <w:t xml:space="preserve"> района переданные на уровень муниципального района</w:t>
            </w:r>
          </w:p>
          <w:p w:rsidR="00E67305" w:rsidRPr="00E63FBC" w:rsidRDefault="00E67305" w:rsidP="00207C44">
            <w:pPr>
              <w:tabs>
                <w:tab w:val="center" w:pos="4677"/>
              </w:tabs>
              <w:snapToGrid w:val="0"/>
              <w:rPr>
                <w:bCs/>
                <w:szCs w:val="28"/>
              </w:rPr>
            </w:pPr>
          </w:p>
        </w:tc>
        <w:tc>
          <w:tcPr>
            <w:tcW w:w="3076" w:type="dxa"/>
          </w:tcPr>
          <w:p w:rsidR="00E67305" w:rsidRPr="00E63FBC" w:rsidRDefault="00244087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 w:rsidRPr="00E63FBC">
              <w:rPr>
                <w:szCs w:val="28"/>
                <w:lang w:val="ru-RU" w:eastAsia="ru-RU"/>
              </w:rPr>
              <w:t>3</w:t>
            </w:r>
            <w:r w:rsidR="00D56BB4">
              <w:rPr>
                <w:szCs w:val="28"/>
                <w:lang w:val="ru-RU" w:eastAsia="ru-RU"/>
              </w:rPr>
              <w:t>9,9</w:t>
            </w:r>
          </w:p>
        </w:tc>
      </w:tr>
      <w:tr w:rsidR="00E67305" w:rsidRPr="00E63FBC" w:rsidTr="00207C44">
        <w:tc>
          <w:tcPr>
            <w:tcW w:w="2463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proofErr w:type="spellStart"/>
            <w:r w:rsidRPr="00E63FBC">
              <w:rPr>
                <w:szCs w:val="28"/>
                <w:lang w:val="ru-RU" w:eastAsia="ru-RU"/>
              </w:rPr>
              <w:t>Глебовское</w:t>
            </w:r>
            <w:proofErr w:type="spellEnd"/>
            <w:r w:rsidRPr="00E63FBC">
              <w:rPr>
                <w:szCs w:val="28"/>
                <w:lang w:val="ru-RU" w:eastAsia="ru-RU"/>
              </w:rPr>
              <w:t xml:space="preserve">  сельское поселение</w:t>
            </w:r>
          </w:p>
        </w:tc>
        <w:tc>
          <w:tcPr>
            <w:tcW w:w="4109" w:type="dxa"/>
          </w:tcPr>
          <w:p w:rsidR="00E67305" w:rsidRPr="00E63FBC" w:rsidRDefault="00FC41BC" w:rsidP="00207C44">
            <w:pPr>
              <w:tabs>
                <w:tab w:val="center" w:pos="4677"/>
              </w:tabs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 xml:space="preserve">Полномочия </w:t>
            </w:r>
            <w:proofErr w:type="spellStart"/>
            <w:r w:rsidR="00417B59">
              <w:rPr>
                <w:bCs/>
                <w:szCs w:val="28"/>
              </w:rPr>
              <w:t>к</w:t>
            </w:r>
            <w:r w:rsidR="00E67305" w:rsidRPr="00E63FBC">
              <w:rPr>
                <w:bCs/>
                <w:szCs w:val="28"/>
              </w:rPr>
              <w:t>онтрольно</w:t>
            </w:r>
            <w:proofErr w:type="spellEnd"/>
            <w:r w:rsidR="00E67305" w:rsidRPr="00E63FBC">
              <w:rPr>
                <w:bCs/>
                <w:szCs w:val="28"/>
              </w:rPr>
              <w:t xml:space="preserve"> счетного органа </w:t>
            </w:r>
            <w:proofErr w:type="spellStart"/>
            <w:r w:rsidR="00E67305" w:rsidRPr="00E63FBC">
              <w:rPr>
                <w:bCs/>
                <w:szCs w:val="28"/>
              </w:rPr>
              <w:t>Глебовского</w:t>
            </w:r>
            <w:proofErr w:type="spellEnd"/>
            <w:r w:rsidR="00E67305" w:rsidRPr="00E63FBC">
              <w:rPr>
                <w:bCs/>
                <w:szCs w:val="28"/>
              </w:rPr>
              <w:t xml:space="preserve"> сельского поселения по осуществлению внешнего муниципального финансового контроля, переданные Контрольно-счетной палате муниципального образования </w:t>
            </w:r>
            <w:proofErr w:type="spellStart"/>
            <w:r w:rsidR="00E67305" w:rsidRPr="00E63FBC">
              <w:rPr>
                <w:bCs/>
                <w:szCs w:val="28"/>
              </w:rPr>
              <w:t>Кущевский</w:t>
            </w:r>
            <w:proofErr w:type="spellEnd"/>
            <w:r w:rsidR="00E67305" w:rsidRPr="00E63FBC">
              <w:rPr>
                <w:bCs/>
                <w:szCs w:val="28"/>
              </w:rPr>
              <w:t xml:space="preserve"> район</w:t>
            </w:r>
          </w:p>
        </w:tc>
        <w:tc>
          <w:tcPr>
            <w:tcW w:w="3076" w:type="dxa"/>
          </w:tcPr>
          <w:p w:rsidR="00E67305" w:rsidRPr="00E63FBC" w:rsidRDefault="00D56BB4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74,6</w:t>
            </w:r>
          </w:p>
        </w:tc>
      </w:tr>
      <w:tr w:rsidR="00E67305" w:rsidRPr="00E63FBC" w:rsidTr="00207C44">
        <w:tc>
          <w:tcPr>
            <w:tcW w:w="6572" w:type="dxa"/>
            <w:gridSpan w:val="2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ВСЕГО</w:t>
            </w:r>
          </w:p>
        </w:tc>
        <w:tc>
          <w:tcPr>
            <w:tcW w:w="3076" w:type="dxa"/>
          </w:tcPr>
          <w:p w:rsidR="00E67305" w:rsidRPr="00E63FBC" w:rsidRDefault="006D3A18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</w:t>
            </w:r>
            <w:r w:rsidR="00D56BB4">
              <w:rPr>
                <w:szCs w:val="28"/>
                <w:lang w:val="ru-RU" w:eastAsia="ru-RU"/>
              </w:rPr>
              <w:t>14,5</w:t>
            </w:r>
          </w:p>
        </w:tc>
      </w:tr>
    </w:tbl>
    <w:p w:rsidR="00E67305" w:rsidRPr="00E63FBC" w:rsidRDefault="00E67305" w:rsidP="00E67305">
      <w:pPr>
        <w:pStyle w:val="a9"/>
        <w:ind w:right="-5"/>
        <w:jc w:val="center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outlineLvl w:val="0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  <w:r w:rsidRPr="00E63FBC">
        <w:rPr>
          <w:szCs w:val="28"/>
        </w:rPr>
        <w:t xml:space="preserve"> </w:t>
      </w:r>
    </w:p>
    <w:p w:rsidR="00E67305" w:rsidRPr="00E63FBC" w:rsidRDefault="000E4707" w:rsidP="000E4707">
      <w:pPr>
        <w:jc w:val="left"/>
        <w:outlineLvl w:val="0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Кущёвского</w:t>
      </w:r>
      <w:proofErr w:type="spellEnd"/>
      <w:r>
        <w:rPr>
          <w:szCs w:val="28"/>
        </w:rPr>
        <w:t xml:space="preserve"> района                                         </w:t>
      </w:r>
      <w:r w:rsidR="00FC41BC" w:rsidRPr="00E63FBC">
        <w:rPr>
          <w:szCs w:val="28"/>
        </w:rPr>
        <w:t xml:space="preserve">            </w:t>
      </w:r>
      <w:r w:rsidR="00E67305" w:rsidRPr="00E63FBC">
        <w:rPr>
          <w:szCs w:val="28"/>
        </w:rPr>
        <w:t xml:space="preserve">   </w:t>
      </w:r>
      <w:proofErr w:type="spellStart"/>
      <w:r w:rsidR="00E67305" w:rsidRPr="00E63FBC">
        <w:rPr>
          <w:szCs w:val="28"/>
        </w:rPr>
        <w:t>А.В.Дудко</w:t>
      </w:r>
      <w:proofErr w:type="spellEnd"/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7B6B0B" w:rsidRDefault="007B6B0B" w:rsidP="00E67305">
      <w:pPr>
        <w:rPr>
          <w:szCs w:val="28"/>
        </w:rPr>
      </w:pPr>
    </w:p>
    <w:p w:rsidR="001E7F67" w:rsidRPr="00E63FBC" w:rsidRDefault="001E7F67" w:rsidP="00E67305">
      <w:pPr>
        <w:rPr>
          <w:szCs w:val="28"/>
        </w:rPr>
      </w:pPr>
    </w:p>
    <w:p w:rsidR="006938CD" w:rsidRPr="00E63FBC" w:rsidRDefault="00E67305" w:rsidP="003656A6">
      <w:pPr>
        <w:jc w:val="right"/>
        <w:rPr>
          <w:szCs w:val="28"/>
        </w:rPr>
      </w:pPr>
      <w:r w:rsidRPr="00E63FBC">
        <w:rPr>
          <w:szCs w:val="28"/>
        </w:rPr>
        <w:lastRenderedPageBreak/>
        <w:t xml:space="preserve">                                                                           </w:t>
      </w:r>
      <w:r w:rsidR="00113717" w:rsidRPr="00E63FBC">
        <w:rPr>
          <w:szCs w:val="28"/>
        </w:rPr>
        <w:t xml:space="preserve">           </w:t>
      </w:r>
    </w:p>
    <w:p w:rsidR="005E4BD6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7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Ы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5E4BD6" w:rsidRPr="00E63FBC" w:rsidRDefault="005E4BD6" w:rsidP="005E4BD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5E4BD6" w:rsidRPr="00E63FBC" w:rsidRDefault="005E4BD6" w:rsidP="005E4BD6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 </w:t>
      </w:r>
      <w:r w:rsidR="00CE5C74">
        <w:rPr>
          <w:szCs w:val="28"/>
        </w:rPr>
        <w:t>205</w:t>
      </w:r>
    </w:p>
    <w:p w:rsidR="00E67305" w:rsidRPr="00E63FBC" w:rsidRDefault="00E67305" w:rsidP="003656A6">
      <w:pPr>
        <w:tabs>
          <w:tab w:val="left" w:pos="4820"/>
          <w:tab w:val="left" w:pos="9653"/>
        </w:tabs>
        <w:ind w:left="4962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67305" w:rsidRPr="00E63FBC" w:rsidTr="00207C44">
        <w:trPr>
          <w:trHeight w:val="660"/>
        </w:trPr>
        <w:tc>
          <w:tcPr>
            <w:tcW w:w="9781" w:type="dxa"/>
            <w:vAlign w:val="bottom"/>
          </w:tcPr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бюджет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</w:t>
            </w:r>
          </w:p>
          <w:p w:rsidR="00E67305" w:rsidRPr="00E63FBC" w:rsidRDefault="00E67305" w:rsidP="006E0645">
            <w:pPr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, перечень </w:t>
            </w:r>
            <w:proofErr w:type="gramStart"/>
            <w:r w:rsidRPr="00E63FBC">
              <w:rPr>
                <w:b/>
                <w:szCs w:val="28"/>
              </w:rPr>
              <w:t>статей источников финансирования дефици</w:t>
            </w:r>
            <w:r w:rsidR="00C270AC" w:rsidRPr="00E63FBC">
              <w:rPr>
                <w:b/>
                <w:szCs w:val="28"/>
              </w:rPr>
              <w:t>та бюджета</w:t>
            </w:r>
            <w:proofErr w:type="gramEnd"/>
            <w:r w:rsidR="00C270AC" w:rsidRPr="00E63FBC">
              <w:rPr>
                <w:b/>
                <w:szCs w:val="28"/>
              </w:rPr>
              <w:t xml:space="preserve"> на </w:t>
            </w:r>
            <w:r w:rsidR="00D56BB4">
              <w:rPr>
                <w:b/>
                <w:szCs w:val="28"/>
              </w:rPr>
              <w:t>2024</w:t>
            </w:r>
            <w:r w:rsidR="00C270AC"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год</w:t>
            </w:r>
          </w:p>
        </w:tc>
      </w:tr>
    </w:tbl>
    <w:p w:rsidR="006E064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1399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6E0645" w:rsidRPr="00E63FBC" w:rsidRDefault="006E0645" w:rsidP="006E064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61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6E0645" w:rsidRPr="00E63FBC" w:rsidTr="00F721C3">
        <w:trPr>
          <w:trHeight w:val="239"/>
        </w:trPr>
        <w:tc>
          <w:tcPr>
            <w:tcW w:w="2880" w:type="dxa"/>
            <w:noWrap/>
          </w:tcPr>
          <w:p w:rsidR="006E0645" w:rsidRPr="00E63FBC" w:rsidRDefault="006E0645" w:rsidP="00F721C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DD74FC" w:rsidRPr="00E63FBC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Pr="00E63FBC" w:rsidRDefault="00417B59" w:rsidP="00F721C3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417B59" w:rsidRPr="00E63FBC" w:rsidRDefault="00417B59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</w:t>
            </w:r>
            <w:r w:rsidR="00417B59">
              <w:rPr>
                <w:szCs w:val="28"/>
              </w:rPr>
              <w:t>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417B59" w:rsidRDefault="00417B59" w:rsidP="00F721C3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7834A3" w:rsidRPr="00E63FBC" w:rsidTr="00F721C3">
        <w:trPr>
          <w:trHeight w:val="239"/>
        </w:trPr>
        <w:tc>
          <w:tcPr>
            <w:tcW w:w="2880" w:type="dxa"/>
            <w:noWrap/>
          </w:tcPr>
          <w:p w:rsidR="007834A3" w:rsidRDefault="007834A3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7834A3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7834A3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6E0645" w:rsidRPr="007834A3" w:rsidTr="00F721C3">
        <w:trPr>
          <w:trHeight w:val="46"/>
        </w:trPr>
        <w:tc>
          <w:tcPr>
            <w:tcW w:w="2880" w:type="dxa"/>
            <w:noWrap/>
          </w:tcPr>
          <w:p w:rsidR="006E0645" w:rsidRPr="007834A3" w:rsidRDefault="006E0645" w:rsidP="00F721C3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>000 01 03 00 00 00 0000 000</w:t>
            </w:r>
          </w:p>
        </w:tc>
        <w:tc>
          <w:tcPr>
            <w:tcW w:w="5760" w:type="dxa"/>
          </w:tcPr>
          <w:p w:rsidR="006E0645" w:rsidRPr="007834A3" w:rsidRDefault="00005406" w:rsidP="00F721C3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t>Бюджетные кредиты из</w:t>
            </w:r>
            <w:r w:rsidR="006E0645" w:rsidRPr="007834A3">
              <w:rPr>
                <w:b/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6E0645" w:rsidRPr="007834A3" w:rsidRDefault="00CA6A4D" w:rsidP="00F721C3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t>0,0</w:t>
            </w:r>
          </w:p>
        </w:tc>
      </w:tr>
      <w:tr w:rsidR="00005406" w:rsidRPr="00E63FBC" w:rsidTr="00F721C3">
        <w:trPr>
          <w:trHeight w:val="46"/>
        </w:trPr>
        <w:tc>
          <w:tcPr>
            <w:tcW w:w="2880" w:type="dxa"/>
            <w:noWrap/>
          </w:tcPr>
          <w:p w:rsidR="00005406" w:rsidRPr="00E63FBC" w:rsidRDefault="00005406" w:rsidP="00005406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t>000 0103 01 00 00 00 00 000</w:t>
            </w:r>
          </w:p>
        </w:tc>
        <w:tc>
          <w:tcPr>
            <w:tcW w:w="5760" w:type="dxa"/>
          </w:tcPr>
          <w:p w:rsidR="00005406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05406" w:rsidRPr="00E63FBC" w:rsidRDefault="00005406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757B4F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 w:rsidR="00005406">
              <w:rPr>
                <w:szCs w:val="28"/>
              </w:rPr>
              <w:t xml:space="preserve"> 00 00 0000 </w:t>
            </w:r>
            <w:r w:rsidR="00005406">
              <w:rPr>
                <w:szCs w:val="28"/>
              </w:rPr>
              <w:lastRenderedPageBreak/>
              <w:t>7</w:t>
            </w:r>
            <w:r w:rsidR="006E0645"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6E0645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ивле</w:t>
            </w:r>
            <w:r w:rsidR="002A40CF" w:rsidRPr="00E63FBC">
              <w:rPr>
                <w:color w:val="000000"/>
                <w:szCs w:val="28"/>
              </w:rPr>
              <w:t>чение</w:t>
            </w:r>
            <w:r w:rsidR="006E0645" w:rsidRPr="00E63FBC">
              <w:rPr>
                <w:color w:val="000000"/>
                <w:szCs w:val="28"/>
              </w:rPr>
              <w:t xml:space="preserve"> </w:t>
            </w:r>
            <w:r w:rsidR="002A40CF" w:rsidRPr="00E63FBC">
              <w:rPr>
                <w:color w:val="000000"/>
                <w:szCs w:val="28"/>
              </w:rPr>
              <w:t xml:space="preserve">бюджетных </w:t>
            </w:r>
            <w:r>
              <w:rPr>
                <w:color w:val="000000"/>
                <w:szCs w:val="28"/>
              </w:rPr>
              <w:t>кредитов из</w:t>
            </w:r>
            <w:r w:rsidR="006E0645" w:rsidRPr="00E63FBC">
              <w:rPr>
                <w:color w:val="000000"/>
                <w:szCs w:val="28"/>
              </w:rPr>
              <w:t xml:space="preserve"> других  </w:t>
            </w:r>
            <w:r w:rsidR="006E0645" w:rsidRPr="00E63FBC">
              <w:rPr>
                <w:color w:val="000000"/>
                <w:szCs w:val="28"/>
              </w:rPr>
              <w:lastRenderedPageBreak/>
              <w:t>бюджетов  бюджет</w:t>
            </w:r>
            <w:r w:rsidR="002A40CF" w:rsidRPr="00E63FBC">
              <w:rPr>
                <w:color w:val="000000"/>
                <w:szCs w:val="28"/>
              </w:rPr>
              <w:t>ной системы Российской Федерации</w:t>
            </w:r>
            <w:r w:rsidR="006E0645" w:rsidRPr="00E63FBC">
              <w:rPr>
                <w:color w:val="000000"/>
                <w:szCs w:val="28"/>
              </w:rPr>
              <w:t xml:space="preserve"> в валюте Российской Федерации 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6E0645" w:rsidP="00005406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 01 03 01 00 10 0000 710</w:t>
            </w:r>
          </w:p>
        </w:tc>
        <w:tc>
          <w:tcPr>
            <w:tcW w:w="5760" w:type="dxa"/>
          </w:tcPr>
          <w:p w:rsidR="006E0645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E63FBC" w:rsidRDefault="00757B4F" w:rsidP="00005406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</w:t>
            </w:r>
            <w:r w:rsidR="006E0645" w:rsidRPr="00E63FBC">
              <w:rPr>
                <w:bCs/>
                <w:szCs w:val="28"/>
              </w:rPr>
              <w:t>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00</w:t>
            </w:r>
            <w:r w:rsidR="00955E40" w:rsidRPr="00E63FBC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800</w:t>
            </w:r>
          </w:p>
        </w:tc>
        <w:tc>
          <w:tcPr>
            <w:tcW w:w="5760" w:type="dxa"/>
          </w:tcPr>
          <w:p w:rsidR="006E0645" w:rsidRPr="00E63FBC" w:rsidRDefault="002A40CF" w:rsidP="00005406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</w:t>
            </w:r>
            <w:r w:rsidR="006E0645" w:rsidRPr="00E63FBC">
              <w:rPr>
                <w:bCs/>
                <w:szCs w:val="28"/>
              </w:rPr>
              <w:t xml:space="preserve"> кредитов</w:t>
            </w:r>
            <w:r w:rsidRPr="00E63FBC">
              <w:rPr>
                <w:bCs/>
                <w:szCs w:val="28"/>
              </w:rPr>
              <w:t>, полученных</w:t>
            </w:r>
            <w:r w:rsidR="00005406">
              <w:rPr>
                <w:bCs/>
                <w:szCs w:val="28"/>
              </w:rPr>
              <w:t xml:space="preserve">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DD74FC" w:rsidRPr="00E63FBC">
              <w:rPr>
                <w:b/>
                <w:bCs/>
                <w:szCs w:val="28"/>
              </w:rPr>
              <w:t>0</w:t>
            </w:r>
            <w:r w:rsidR="0036473F" w:rsidRPr="00E63FBC">
              <w:rPr>
                <w:b/>
                <w:bCs/>
                <w:szCs w:val="28"/>
              </w:rPr>
              <w:t>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005406" w:rsidRDefault="00757B4F" w:rsidP="00005406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1 03 0100 1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810</w:t>
            </w:r>
          </w:p>
        </w:tc>
        <w:tc>
          <w:tcPr>
            <w:tcW w:w="5760" w:type="dxa"/>
          </w:tcPr>
          <w:p w:rsidR="006E0645" w:rsidRPr="00E63FBC" w:rsidRDefault="002A40CF" w:rsidP="00F721C3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 w:rsidR="007B6B0B">
              <w:rPr>
                <w:bCs/>
                <w:szCs w:val="28"/>
              </w:rPr>
              <w:t xml:space="preserve"> кредитов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 w:rsidR="007B6B0B"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36473F" w:rsidRPr="00E63FBC">
              <w:rPr>
                <w:b/>
                <w:bCs/>
                <w:szCs w:val="28"/>
              </w:rPr>
              <w:t>0,</w:t>
            </w:r>
            <w:r w:rsidR="00DD74FC" w:rsidRPr="00E63FBC">
              <w:rPr>
                <w:b/>
                <w:bCs/>
                <w:szCs w:val="28"/>
              </w:rPr>
              <w:t>0</w:t>
            </w:r>
          </w:p>
        </w:tc>
      </w:tr>
      <w:tr w:rsidR="006E0645" w:rsidRPr="00B75FEB" w:rsidTr="00F721C3">
        <w:trPr>
          <w:trHeight w:val="116"/>
        </w:trPr>
        <w:tc>
          <w:tcPr>
            <w:tcW w:w="2880" w:type="dxa"/>
            <w:noWrap/>
          </w:tcPr>
          <w:p w:rsidR="006E0645" w:rsidRPr="00B75FEB" w:rsidRDefault="006E0645" w:rsidP="00955E4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6E0645" w:rsidRPr="00B75FEB" w:rsidRDefault="00B75FEB" w:rsidP="00F721C3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6E0645" w:rsidRPr="00B75FEB" w:rsidRDefault="00DC421E" w:rsidP="00F721C3">
            <w:pPr>
              <w:jc w:val="center"/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</w:t>
            </w:r>
          </w:p>
        </w:tc>
      </w:tr>
      <w:tr w:rsidR="006E0645" w:rsidRPr="00E63FBC" w:rsidTr="00F721C3">
        <w:trPr>
          <w:trHeight w:val="45"/>
        </w:trPr>
        <w:tc>
          <w:tcPr>
            <w:tcW w:w="2880" w:type="dxa"/>
            <w:noWrap/>
          </w:tcPr>
          <w:p w:rsidR="006E0645" w:rsidRPr="00E63FBC" w:rsidRDefault="00955E40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</w:t>
            </w:r>
            <w:r w:rsidR="006E0645" w:rsidRPr="00E63FBC">
              <w:rPr>
                <w:szCs w:val="28"/>
              </w:rPr>
              <w:t>0000 5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6E0645" w:rsidRPr="00E63FBC" w:rsidRDefault="007B6B0B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07F0C">
              <w:rPr>
                <w:szCs w:val="28"/>
              </w:rPr>
              <w:t>16095</w:t>
            </w:r>
            <w:r w:rsidR="00D56BB4">
              <w:rPr>
                <w:szCs w:val="28"/>
              </w:rPr>
              <w:t>,</w:t>
            </w:r>
            <w:r w:rsidR="00A07F0C">
              <w:rPr>
                <w:szCs w:val="28"/>
              </w:rPr>
              <w:t>7</w:t>
            </w:r>
          </w:p>
        </w:tc>
      </w:tr>
      <w:tr w:rsidR="00DD74FC" w:rsidRPr="00E63FBC" w:rsidTr="00F721C3">
        <w:trPr>
          <w:trHeight w:val="75"/>
        </w:trPr>
        <w:tc>
          <w:tcPr>
            <w:tcW w:w="2880" w:type="dxa"/>
            <w:noWrap/>
          </w:tcPr>
          <w:p w:rsidR="00DD74FC" w:rsidRPr="00E63FBC" w:rsidRDefault="00DD74FC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  <w:r w:rsidRPr="00E63FBC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DD74FC" w:rsidRPr="00E63FBC" w:rsidRDefault="007B6B0B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24CB8"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  <w:r w:rsidRPr="00E63FB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A07F0C">
              <w:rPr>
                <w:szCs w:val="28"/>
              </w:rPr>
              <w:t>6095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DD74FC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A07F0C">
              <w:rPr>
                <w:szCs w:val="28"/>
              </w:rPr>
              <w:t>6095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0739A9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</w:t>
            </w:r>
            <w:r w:rsidR="00757B4F" w:rsidRPr="00E63FBC">
              <w:rPr>
                <w:szCs w:val="28"/>
              </w:rPr>
              <w:t xml:space="preserve"> 01 05 02 00</w:t>
            </w:r>
            <w:r w:rsidRPr="00E63FBC">
              <w:rPr>
                <w:szCs w:val="28"/>
              </w:rPr>
              <w:t xml:space="preserve">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955E40" w:rsidRPr="00E63FBC" w:rsidRDefault="00955E40" w:rsidP="007B6B0B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955E40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</w:tbl>
    <w:p w:rsidR="006E0645" w:rsidRPr="00E63FBC" w:rsidRDefault="006E0645" w:rsidP="00E67305">
      <w:pPr>
        <w:jc w:val="right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                                    </w:t>
      </w:r>
      <w:proofErr w:type="spellStart"/>
      <w:r w:rsidRPr="00E63FBC">
        <w:rPr>
          <w:szCs w:val="28"/>
        </w:rPr>
        <w:t>А.В.Дудко</w:t>
      </w:r>
      <w:proofErr w:type="spellEnd"/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Default="00482768" w:rsidP="00E67305">
      <w:pPr>
        <w:rPr>
          <w:szCs w:val="28"/>
        </w:rPr>
      </w:pPr>
    </w:p>
    <w:p w:rsidR="000E4707" w:rsidRDefault="000E4707" w:rsidP="00E67305">
      <w:pPr>
        <w:rPr>
          <w:szCs w:val="28"/>
        </w:rPr>
      </w:pPr>
    </w:p>
    <w:p w:rsidR="00834819" w:rsidRDefault="00834819" w:rsidP="00E67305">
      <w:pPr>
        <w:rPr>
          <w:szCs w:val="28"/>
        </w:rPr>
      </w:pPr>
    </w:p>
    <w:p w:rsidR="00834819" w:rsidRDefault="00834819" w:rsidP="00E67305">
      <w:pPr>
        <w:rPr>
          <w:szCs w:val="28"/>
        </w:rPr>
      </w:pPr>
    </w:p>
    <w:p w:rsidR="001818DB" w:rsidRDefault="001818DB" w:rsidP="00E67305">
      <w:pPr>
        <w:rPr>
          <w:szCs w:val="28"/>
        </w:rPr>
      </w:pPr>
      <w:bookmarkStart w:id="0" w:name="_GoBack"/>
      <w:bookmarkEnd w:id="0"/>
    </w:p>
    <w:p w:rsidR="007663A4" w:rsidRPr="00E63FBC" w:rsidRDefault="007663A4" w:rsidP="00E67305">
      <w:pPr>
        <w:rPr>
          <w:szCs w:val="28"/>
        </w:rPr>
      </w:pPr>
    </w:p>
    <w:p w:rsidR="005E4BD6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lastRenderedPageBreak/>
        <w:t xml:space="preserve">                 ПРИЛОЖЕНИЕ № 8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Ы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5E4BD6" w:rsidRPr="00E63FBC" w:rsidRDefault="005E4BD6" w:rsidP="005E4BD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5E4BD6" w:rsidRPr="00E63FBC" w:rsidRDefault="005E4BD6" w:rsidP="005E4BD6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</w:t>
      </w:r>
      <w:r w:rsidR="00CE5C74">
        <w:rPr>
          <w:szCs w:val="28"/>
        </w:rPr>
        <w:t xml:space="preserve"> 205</w:t>
      </w:r>
      <w:r w:rsidRPr="00E63FBC">
        <w:rPr>
          <w:szCs w:val="28"/>
        </w:rPr>
        <w:t xml:space="preserve"> </w:t>
      </w:r>
    </w:p>
    <w:p w:rsidR="001E7F67" w:rsidRPr="00E63FBC" w:rsidRDefault="001E7F67" w:rsidP="001E7F67">
      <w:pPr>
        <w:tabs>
          <w:tab w:val="left" w:pos="426"/>
        </w:tabs>
        <w:ind w:firstLine="5640"/>
        <w:jc w:val="center"/>
        <w:rPr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16AFD" w:rsidRPr="00E63FBC">
        <w:rPr>
          <w:b/>
          <w:szCs w:val="28"/>
        </w:rPr>
        <w:t xml:space="preserve"> 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</w:t>
      </w:r>
      <w:r w:rsidR="00D56BB4">
        <w:rPr>
          <w:b/>
          <w:szCs w:val="28"/>
        </w:rPr>
        <w:t>4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                            </w:t>
      </w: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  <w:r w:rsidR="00D56BB4">
              <w:rPr>
                <w:b/>
                <w:szCs w:val="28"/>
              </w:rPr>
              <w:t>08,2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D56BB4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B6B0B">
              <w:rPr>
                <w:szCs w:val="28"/>
              </w:rPr>
              <w:t>3</w:t>
            </w:r>
            <w:r w:rsidR="00D45287" w:rsidRPr="00E63FBC">
              <w:rPr>
                <w:szCs w:val="28"/>
              </w:rPr>
              <w:t>8</w:t>
            </w:r>
            <w:r w:rsidR="00DD74FC" w:rsidRPr="00E63FBC">
              <w:rPr>
                <w:szCs w:val="28"/>
              </w:rPr>
              <w:t>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D56BB4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44087" w:rsidRPr="00E63FBC">
              <w:rPr>
                <w:szCs w:val="28"/>
              </w:rPr>
              <w:t>6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56BB4">
              <w:rPr>
                <w:szCs w:val="28"/>
              </w:rPr>
              <w:t>366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D56BB4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D45287" w:rsidRPr="00E63FBC">
              <w:rPr>
                <w:szCs w:val="28"/>
              </w:rPr>
              <w:t>5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lastRenderedPageBreak/>
              <w:t xml:space="preserve">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1B5387">
              <w:rPr>
                <w:szCs w:val="28"/>
              </w:rPr>
              <w:t>7</w:t>
            </w:r>
            <w:r w:rsidR="00D56BB4">
              <w:rPr>
                <w:szCs w:val="28"/>
              </w:rPr>
              <w:t>83,9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16AFD" w:rsidRPr="00E63FBC">
              <w:rPr>
                <w:szCs w:val="28"/>
              </w:rPr>
              <w:t>8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6AFD"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</w:t>
      </w:r>
      <w:r w:rsidR="000E4707">
        <w:rPr>
          <w:szCs w:val="28"/>
        </w:rPr>
        <w:t xml:space="preserve">                             </w:t>
      </w:r>
      <w:r w:rsidR="00FC41BC" w:rsidRPr="00E63FBC">
        <w:rPr>
          <w:szCs w:val="28"/>
        </w:rPr>
        <w:t xml:space="preserve">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А.В.Дудко</w:t>
      </w:r>
      <w:proofErr w:type="spellEnd"/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482768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</w:t>
      </w: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Default="00E67305" w:rsidP="00834819">
      <w:pPr>
        <w:rPr>
          <w:szCs w:val="28"/>
        </w:rPr>
      </w:pPr>
    </w:p>
    <w:p w:rsidR="00075CE4" w:rsidRDefault="00075CE4" w:rsidP="00E67305">
      <w:pPr>
        <w:ind w:left="5760"/>
        <w:rPr>
          <w:szCs w:val="28"/>
        </w:rPr>
      </w:pPr>
    </w:p>
    <w:p w:rsidR="00834819" w:rsidRDefault="00834819" w:rsidP="00E67305">
      <w:pPr>
        <w:ind w:left="5760"/>
        <w:rPr>
          <w:szCs w:val="28"/>
        </w:rPr>
      </w:pPr>
    </w:p>
    <w:p w:rsidR="00834819" w:rsidRDefault="00834819" w:rsidP="00E67305">
      <w:pPr>
        <w:ind w:left="5760"/>
        <w:rPr>
          <w:szCs w:val="28"/>
        </w:rPr>
      </w:pPr>
    </w:p>
    <w:p w:rsidR="00834819" w:rsidRDefault="00834819" w:rsidP="00E67305">
      <w:pPr>
        <w:ind w:left="5760"/>
        <w:rPr>
          <w:szCs w:val="28"/>
        </w:rPr>
      </w:pPr>
    </w:p>
    <w:p w:rsidR="00F04E6E" w:rsidRDefault="00F04E6E" w:rsidP="00E67305">
      <w:pPr>
        <w:ind w:left="5760"/>
        <w:rPr>
          <w:szCs w:val="28"/>
        </w:rPr>
      </w:pPr>
    </w:p>
    <w:p w:rsidR="00F04E6E" w:rsidRDefault="00F04E6E" w:rsidP="00E67305">
      <w:pPr>
        <w:ind w:left="5760"/>
        <w:rPr>
          <w:szCs w:val="28"/>
        </w:rPr>
      </w:pPr>
    </w:p>
    <w:p w:rsidR="00F04E6E" w:rsidRDefault="00F04E6E" w:rsidP="00E67305">
      <w:pPr>
        <w:ind w:left="5760"/>
        <w:rPr>
          <w:szCs w:val="28"/>
        </w:rPr>
      </w:pPr>
    </w:p>
    <w:p w:rsidR="00F04E6E" w:rsidRDefault="00F04E6E" w:rsidP="00E67305">
      <w:pPr>
        <w:ind w:left="5760"/>
        <w:rPr>
          <w:szCs w:val="28"/>
        </w:rPr>
      </w:pPr>
    </w:p>
    <w:p w:rsidR="00F04E6E" w:rsidRPr="00E63FBC" w:rsidRDefault="00F04E6E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5E4BD6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lastRenderedPageBreak/>
        <w:t xml:space="preserve">                 ПРИЛОЖЕНИЕ № 9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А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5E4BD6" w:rsidRPr="00E63FBC" w:rsidRDefault="005E4BD6" w:rsidP="005E4BD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5E4BD6" w:rsidRPr="00E63FBC" w:rsidRDefault="005E4BD6" w:rsidP="005E4BD6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</w:t>
      </w:r>
      <w:r w:rsidR="00CE5C74">
        <w:rPr>
          <w:szCs w:val="28"/>
        </w:rPr>
        <w:t xml:space="preserve"> 205</w:t>
      </w:r>
      <w:r w:rsidRPr="00E63FBC">
        <w:rPr>
          <w:szCs w:val="28"/>
        </w:rPr>
        <w:t xml:space="preserve"> </w:t>
      </w:r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ПРОГРАММ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 муниципальных внутренних заимств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0E4707" w:rsidRDefault="00C270AC" w:rsidP="000E4707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на </w:t>
      </w:r>
      <w:r w:rsidR="00D56BB4">
        <w:rPr>
          <w:b/>
          <w:szCs w:val="28"/>
        </w:rPr>
        <w:t>2024</w:t>
      </w:r>
      <w:r w:rsidR="00E67305" w:rsidRPr="00E63FBC">
        <w:rPr>
          <w:b/>
          <w:szCs w:val="28"/>
        </w:rPr>
        <w:t xml:space="preserve"> год</w:t>
      </w:r>
      <w:r w:rsidR="00E67305" w:rsidRPr="00E63FBC">
        <w:rPr>
          <w:szCs w:val="28"/>
        </w:rPr>
        <w:t xml:space="preserve"> </w:t>
      </w:r>
    </w:p>
    <w:p w:rsidR="00E67305" w:rsidRPr="00E63FBC" w:rsidRDefault="00E67305" w:rsidP="00E67305">
      <w:pPr>
        <w:ind w:right="98"/>
        <w:jc w:val="right"/>
        <w:rPr>
          <w:b/>
          <w:szCs w:val="28"/>
        </w:rPr>
      </w:pPr>
      <w:r w:rsidRPr="00E63FBC">
        <w:rPr>
          <w:szCs w:val="28"/>
        </w:rPr>
        <w:t>(тыс. рублей)</w:t>
      </w:r>
    </w:p>
    <w:tbl>
      <w:tblPr>
        <w:tblW w:w="465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6300"/>
        <w:gridCol w:w="2881"/>
      </w:tblGrid>
      <w:tr w:rsidR="00E67305" w:rsidRPr="00E63FBC" w:rsidTr="005D7895">
        <w:trPr>
          <w:trHeight w:val="62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05" w:rsidRPr="00E63FBC" w:rsidRDefault="00E67305" w:rsidP="00207C44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7305" w:rsidRPr="00E63FBC" w:rsidRDefault="00E67305" w:rsidP="00207C44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E67305" w:rsidRPr="00E63FBC" w:rsidTr="005D7895">
        <w:trPr>
          <w:trHeight w:val="1693"/>
        </w:trPr>
        <w:tc>
          <w:tcPr>
            <w:tcW w:w="34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1. Бюджетные кредиты, привлеченные в бюджет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</w:t>
            </w:r>
            <w:r w:rsidR="007B6B0B">
              <w:rPr>
                <w:b/>
                <w:szCs w:val="28"/>
              </w:rPr>
              <w:t xml:space="preserve">о поселения </w:t>
            </w:r>
            <w:proofErr w:type="spellStart"/>
            <w:r w:rsidR="007B6B0B">
              <w:rPr>
                <w:b/>
                <w:szCs w:val="28"/>
              </w:rPr>
              <w:t>Кущевского</w:t>
            </w:r>
            <w:proofErr w:type="spellEnd"/>
            <w:r w:rsidR="007B6B0B">
              <w:rPr>
                <w:b/>
                <w:szCs w:val="28"/>
              </w:rPr>
              <w:t xml:space="preserve"> района из</w:t>
            </w:r>
            <w:r w:rsidRPr="00E63FBC">
              <w:rPr>
                <w:b/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7305" w:rsidRPr="00E63FBC" w:rsidRDefault="00DD74FC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F72008">
        <w:trPr>
          <w:trHeight w:val="399"/>
        </w:trPr>
        <w:tc>
          <w:tcPr>
            <w:tcW w:w="3431" w:type="pct"/>
            <w:shd w:val="clear" w:color="auto" w:fill="auto"/>
            <w:vAlign w:val="bottom"/>
          </w:tcPr>
          <w:p w:rsidR="00E67305" w:rsidRPr="00E63FBC" w:rsidRDefault="00E67305" w:rsidP="00207C44">
            <w:pPr>
              <w:ind w:firstLine="267"/>
              <w:rPr>
                <w:szCs w:val="28"/>
              </w:rPr>
            </w:pPr>
          </w:p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</w:tr>
      <w:tr w:rsidR="00E67305" w:rsidRPr="00E63FBC" w:rsidTr="005D7895">
        <w:trPr>
          <w:trHeight w:val="465"/>
        </w:trPr>
        <w:tc>
          <w:tcPr>
            <w:tcW w:w="3431" w:type="pct"/>
            <w:shd w:val="clear" w:color="auto" w:fill="auto"/>
            <w:vAlign w:val="center"/>
          </w:tcPr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</w:p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 xml:space="preserve">- привлечение 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E67305" w:rsidRPr="00E63FBC" w:rsidRDefault="00CE5C74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6473F" w:rsidRPr="00E63FBC">
              <w:rPr>
                <w:szCs w:val="28"/>
              </w:rPr>
              <w:t>60</w:t>
            </w:r>
            <w:r w:rsidR="008125A8" w:rsidRPr="00E63FBC">
              <w:rPr>
                <w:szCs w:val="28"/>
              </w:rPr>
              <w:t>0,0</w:t>
            </w:r>
          </w:p>
        </w:tc>
      </w:tr>
      <w:tr w:rsidR="00E67305" w:rsidRPr="00E63FBC" w:rsidTr="005D7895">
        <w:trPr>
          <w:trHeight w:val="517"/>
        </w:trPr>
        <w:tc>
          <w:tcPr>
            <w:tcW w:w="3431" w:type="pct"/>
            <w:shd w:val="clear" w:color="auto" w:fill="auto"/>
            <w:vAlign w:val="bottom"/>
          </w:tcPr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</w:p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E67305" w:rsidRPr="00E63FBC" w:rsidRDefault="00CE5C74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5287" w:rsidRPr="00E63FBC">
              <w:rPr>
                <w:szCs w:val="28"/>
              </w:rPr>
              <w:t>60</w:t>
            </w:r>
            <w:r w:rsidR="008125A8" w:rsidRPr="00E63FBC">
              <w:rPr>
                <w:szCs w:val="28"/>
              </w:rPr>
              <w:t>0</w:t>
            </w:r>
            <w:r w:rsidR="0036473F" w:rsidRPr="00E63FBC">
              <w:rPr>
                <w:szCs w:val="28"/>
              </w:rPr>
              <w:t>,0</w:t>
            </w:r>
          </w:p>
        </w:tc>
      </w:tr>
      <w:tr w:rsidR="00924CB8" w:rsidRPr="00E63FBC" w:rsidTr="005D7895">
        <w:trPr>
          <w:trHeight w:val="982"/>
        </w:trPr>
        <w:tc>
          <w:tcPr>
            <w:tcW w:w="3431" w:type="pct"/>
            <w:shd w:val="clear" w:color="auto" w:fill="auto"/>
            <w:vAlign w:val="bottom"/>
          </w:tcPr>
          <w:p w:rsidR="00924CB8" w:rsidRPr="00E63FBC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b/>
                <w:szCs w:val="28"/>
              </w:rPr>
              <w:t xml:space="preserve">2. Кредиты, полученные </w:t>
            </w:r>
            <w:proofErr w:type="spellStart"/>
            <w:r>
              <w:rPr>
                <w:b/>
                <w:szCs w:val="28"/>
              </w:rPr>
              <w:t>Глебовским</w:t>
            </w:r>
            <w:proofErr w:type="spellEnd"/>
            <w:r>
              <w:rPr>
                <w:b/>
                <w:szCs w:val="28"/>
              </w:rPr>
              <w:t xml:space="preserve"> сельским поселением </w:t>
            </w:r>
            <w:proofErr w:type="spellStart"/>
            <w:r>
              <w:rPr>
                <w:b/>
                <w:szCs w:val="28"/>
              </w:rPr>
              <w:t>Кущевского</w:t>
            </w:r>
            <w:proofErr w:type="spellEnd"/>
            <w:r>
              <w:rPr>
                <w:b/>
                <w:szCs w:val="28"/>
              </w:rPr>
              <w:t xml:space="preserve"> района от кредитных организаций, все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1B5387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924CB8">
              <w:rPr>
                <w:szCs w:val="28"/>
              </w:rPr>
              <w:t>0,0</w:t>
            </w:r>
          </w:p>
        </w:tc>
      </w:tr>
      <w:tr w:rsidR="00924CB8" w:rsidRPr="00E63FBC" w:rsidTr="005D7895">
        <w:trPr>
          <w:trHeight w:val="543"/>
        </w:trPr>
        <w:tc>
          <w:tcPr>
            <w:tcW w:w="3431" w:type="pct"/>
            <w:shd w:val="clear" w:color="auto" w:fill="auto"/>
            <w:vAlign w:val="bottom"/>
          </w:tcPr>
          <w:p w:rsidR="00924CB8" w:rsidRPr="00E63FBC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924CB8" w:rsidP="00207C44">
            <w:pPr>
              <w:jc w:val="center"/>
              <w:rPr>
                <w:szCs w:val="28"/>
              </w:rPr>
            </w:pPr>
          </w:p>
        </w:tc>
      </w:tr>
      <w:tr w:rsidR="00924CB8" w:rsidRPr="00E63FBC" w:rsidTr="005D7895">
        <w:trPr>
          <w:trHeight w:val="565"/>
        </w:trPr>
        <w:tc>
          <w:tcPr>
            <w:tcW w:w="3431" w:type="pct"/>
            <w:shd w:val="clear" w:color="auto" w:fill="auto"/>
            <w:vAlign w:val="bottom"/>
          </w:tcPr>
          <w:p w:rsidR="00924CB8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ривлечение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1B5387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924CB8">
              <w:rPr>
                <w:szCs w:val="28"/>
              </w:rPr>
              <w:t>0,0</w:t>
            </w:r>
          </w:p>
        </w:tc>
      </w:tr>
      <w:tr w:rsidR="00924CB8" w:rsidRPr="00E63FBC" w:rsidTr="005D7895">
        <w:trPr>
          <w:trHeight w:val="587"/>
        </w:trPr>
        <w:tc>
          <w:tcPr>
            <w:tcW w:w="3431" w:type="pct"/>
            <w:shd w:val="clear" w:color="auto" w:fill="auto"/>
            <w:vAlign w:val="bottom"/>
          </w:tcPr>
          <w:p w:rsidR="00924CB8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924CB8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24CB8" w:rsidRPr="00E63FBC" w:rsidTr="005D7895">
        <w:trPr>
          <w:trHeight w:val="412"/>
        </w:trPr>
        <w:tc>
          <w:tcPr>
            <w:tcW w:w="3431" w:type="pct"/>
            <w:shd w:val="clear" w:color="auto" w:fill="auto"/>
            <w:vAlign w:val="bottom"/>
          </w:tcPr>
          <w:p w:rsidR="00924CB8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467EFE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924CB8">
              <w:rPr>
                <w:szCs w:val="28"/>
              </w:rPr>
              <w:t>0,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</w:t>
      </w:r>
      <w:r w:rsidR="000E4707">
        <w:rPr>
          <w:szCs w:val="28"/>
        </w:rPr>
        <w:t xml:space="preserve">                             </w:t>
      </w:r>
      <w:r w:rsidR="00FC41BC" w:rsidRPr="00E63FBC">
        <w:rPr>
          <w:szCs w:val="28"/>
        </w:rPr>
        <w:t xml:space="preserve">        </w:t>
      </w:r>
      <w:r w:rsidRPr="00E63FBC">
        <w:rPr>
          <w:szCs w:val="28"/>
        </w:rPr>
        <w:t xml:space="preserve">     </w:t>
      </w:r>
      <w:proofErr w:type="spellStart"/>
      <w:r w:rsidRPr="00E63FBC">
        <w:rPr>
          <w:szCs w:val="28"/>
        </w:rPr>
        <w:t>А.В.Дудко</w:t>
      </w:r>
      <w:proofErr w:type="spellEnd"/>
    </w:p>
    <w:p w:rsidR="00F72008" w:rsidRDefault="00F72008" w:rsidP="00E67305">
      <w:pPr>
        <w:rPr>
          <w:szCs w:val="28"/>
        </w:rPr>
      </w:pPr>
    </w:p>
    <w:p w:rsidR="00467EFE" w:rsidRDefault="00467EFE" w:rsidP="00E67305">
      <w:pPr>
        <w:rPr>
          <w:szCs w:val="28"/>
        </w:rPr>
      </w:pPr>
    </w:p>
    <w:p w:rsidR="00467EFE" w:rsidRDefault="00467EFE" w:rsidP="00E67305">
      <w:pPr>
        <w:rPr>
          <w:szCs w:val="28"/>
        </w:rPr>
      </w:pPr>
    </w:p>
    <w:p w:rsidR="00924CB8" w:rsidRDefault="00924CB8" w:rsidP="00E67305">
      <w:pPr>
        <w:rPr>
          <w:szCs w:val="28"/>
        </w:rPr>
      </w:pPr>
    </w:p>
    <w:p w:rsidR="00EE1A2B" w:rsidRPr="00E63FBC" w:rsidRDefault="00EE1A2B" w:rsidP="00E67305">
      <w:pPr>
        <w:rPr>
          <w:szCs w:val="28"/>
        </w:rPr>
      </w:pPr>
    </w:p>
    <w:p w:rsidR="005E4BD6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10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УТВЕРЖДЕНА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 w:rsidRPr="00E63FBC">
        <w:rPr>
          <w:szCs w:val="28"/>
        </w:rPr>
        <w:t xml:space="preserve">      </w:t>
      </w:r>
      <w:r>
        <w:rPr>
          <w:szCs w:val="28"/>
        </w:rPr>
        <w:t xml:space="preserve">                    решением</w:t>
      </w:r>
      <w:r w:rsidRPr="00E63FBC">
        <w:rPr>
          <w:szCs w:val="28"/>
        </w:rPr>
        <w:t xml:space="preserve"> Совета</w:t>
      </w:r>
    </w:p>
    <w:p w:rsidR="005E4BD6" w:rsidRPr="00E63FBC" w:rsidRDefault="005E4BD6" w:rsidP="005E4BD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</w:t>
      </w:r>
      <w:r w:rsidRPr="00E63FBC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5E4BD6" w:rsidRPr="00E63FBC" w:rsidRDefault="005E4BD6" w:rsidP="005E4BD6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5E4BD6" w:rsidRPr="00E63FBC" w:rsidRDefault="005E4BD6" w:rsidP="005E4BD6">
      <w:pPr>
        <w:tabs>
          <w:tab w:val="left" w:pos="426"/>
        </w:tabs>
        <w:ind w:firstLine="5640"/>
        <w:jc w:val="right"/>
        <w:rPr>
          <w:szCs w:val="28"/>
        </w:rPr>
      </w:pPr>
      <w:r w:rsidRPr="00E63FBC">
        <w:rPr>
          <w:szCs w:val="28"/>
        </w:rPr>
        <w:t xml:space="preserve"> </w:t>
      </w:r>
      <w:r>
        <w:rPr>
          <w:szCs w:val="28"/>
        </w:rPr>
        <w:t xml:space="preserve">    от</w:t>
      </w:r>
      <w:r w:rsidRPr="00E63FBC">
        <w:rPr>
          <w:szCs w:val="28"/>
        </w:rPr>
        <w:t xml:space="preserve"> </w:t>
      </w:r>
      <w:r>
        <w:rPr>
          <w:szCs w:val="28"/>
        </w:rPr>
        <w:t>18.12</w:t>
      </w:r>
      <w:r w:rsidRPr="00E63FBC">
        <w:rPr>
          <w:szCs w:val="28"/>
        </w:rPr>
        <w:t>.</w:t>
      </w:r>
      <w:r>
        <w:rPr>
          <w:szCs w:val="28"/>
        </w:rPr>
        <w:t>2023</w:t>
      </w:r>
      <w:r w:rsidRPr="00E63FBC">
        <w:rPr>
          <w:szCs w:val="28"/>
        </w:rPr>
        <w:t xml:space="preserve"> года  № </w:t>
      </w:r>
      <w:r w:rsidR="00CE5C74">
        <w:rPr>
          <w:szCs w:val="28"/>
        </w:rPr>
        <w:t>205</w:t>
      </w:r>
    </w:p>
    <w:p w:rsidR="00E67305" w:rsidRPr="00E63FBC" w:rsidRDefault="00E67305" w:rsidP="00E67305">
      <w:pPr>
        <w:tabs>
          <w:tab w:val="left" w:pos="6285"/>
        </w:tabs>
        <w:ind w:firstLine="4320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ПРОГРАММ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муниципальных гарантий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в валюте Российской Федерации </w:t>
      </w:r>
    </w:p>
    <w:p w:rsidR="00E67305" w:rsidRPr="00E63FBC" w:rsidRDefault="00C270AC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на </w:t>
      </w:r>
      <w:r w:rsidR="005212F2">
        <w:rPr>
          <w:b/>
          <w:szCs w:val="28"/>
        </w:rPr>
        <w:t>202</w:t>
      </w:r>
      <w:r w:rsidR="00D56BB4">
        <w:rPr>
          <w:b/>
          <w:szCs w:val="28"/>
        </w:rPr>
        <w:t>4</w:t>
      </w:r>
      <w:r w:rsidR="00E67305" w:rsidRPr="00E63FBC">
        <w:rPr>
          <w:b/>
          <w:szCs w:val="28"/>
        </w:rPr>
        <w:t xml:space="preserve"> год </w:t>
      </w:r>
    </w:p>
    <w:p w:rsidR="00E67305" w:rsidRPr="00E63FBC" w:rsidRDefault="00E67305" w:rsidP="00E67305">
      <w:pPr>
        <w:ind w:left="1985" w:hanging="1276"/>
        <w:rPr>
          <w:b/>
          <w:szCs w:val="28"/>
        </w:rPr>
      </w:pPr>
      <w:r w:rsidRPr="00E63FBC">
        <w:rPr>
          <w:szCs w:val="28"/>
        </w:rPr>
        <w:t xml:space="preserve">Раздел 1. </w:t>
      </w:r>
      <w:r w:rsidRPr="00E63FBC">
        <w:rPr>
          <w:szCs w:val="28"/>
        </w:rPr>
        <w:tab/>
      </w:r>
      <w:r w:rsidRPr="00E63FBC">
        <w:rPr>
          <w:b/>
          <w:szCs w:val="28"/>
        </w:rPr>
        <w:t>Перечень подлежащих предоставле</w:t>
      </w:r>
      <w:r w:rsidR="00244087" w:rsidRPr="00E63FBC">
        <w:rPr>
          <w:b/>
          <w:szCs w:val="28"/>
        </w:rPr>
        <w:t xml:space="preserve">нию муниципальных гарантий в </w:t>
      </w:r>
      <w:r w:rsidR="00D56BB4">
        <w:rPr>
          <w:b/>
          <w:szCs w:val="28"/>
        </w:rPr>
        <w:t>2024</w:t>
      </w:r>
      <w:r w:rsidRPr="00E63FBC">
        <w:rPr>
          <w:b/>
          <w:szCs w:val="28"/>
        </w:rPr>
        <w:t xml:space="preserve"> го</w:t>
      </w:r>
      <w:r w:rsidR="00572C14" w:rsidRPr="00E63FBC">
        <w:rPr>
          <w:b/>
          <w:szCs w:val="28"/>
        </w:rPr>
        <w:t>ду</w:t>
      </w:r>
      <w:r w:rsidRPr="00E63FBC">
        <w:rPr>
          <w:b/>
          <w:szCs w:val="28"/>
        </w:rPr>
        <w:t xml:space="preserve"> </w:t>
      </w:r>
    </w:p>
    <w:p w:rsidR="00E67305" w:rsidRPr="00E63FBC" w:rsidRDefault="00E67305" w:rsidP="00E67305">
      <w:pPr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373"/>
        <w:gridCol w:w="1628"/>
        <w:gridCol w:w="1275"/>
        <w:gridCol w:w="1183"/>
        <w:gridCol w:w="1273"/>
        <w:gridCol w:w="1547"/>
        <w:gridCol w:w="1090"/>
      </w:tblGrid>
      <w:tr w:rsidR="00E67305" w:rsidRPr="00E63FBC" w:rsidTr="00F72008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правление (цель)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гарантировани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Категории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принципалов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Объем гарантий,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тыс. рублей</w:t>
            </w:r>
          </w:p>
        </w:tc>
        <w:tc>
          <w:tcPr>
            <w:tcW w:w="2598" w:type="pct"/>
            <w:gridSpan w:val="4"/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Условия предоставления гарантий</w:t>
            </w:r>
          </w:p>
        </w:tc>
      </w:tr>
      <w:tr w:rsidR="00E67305" w:rsidRPr="00E63FBC" w:rsidTr="00F72008">
        <w:trPr>
          <w:trHeight w:val="1218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nil"/>
            </w:tcBorders>
            <w:vAlign w:val="center"/>
          </w:tcPr>
          <w:p w:rsidR="00E67305" w:rsidRPr="00E63FBC" w:rsidRDefault="00D56BB4" w:rsidP="00207C4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024</w:t>
            </w:r>
            <w:r w:rsidR="00E67305" w:rsidRPr="00E63FBC">
              <w:rPr>
                <w:spacing w:val="-6"/>
                <w:szCs w:val="28"/>
              </w:rPr>
              <w:t xml:space="preserve"> год</w:t>
            </w:r>
          </w:p>
          <w:p w:rsidR="00E67305" w:rsidRPr="00E63FBC" w:rsidRDefault="00E67305" w:rsidP="00207C4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603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ind w:left="-57" w:right="-4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личие права</w:t>
            </w:r>
          </w:p>
          <w:p w:rsidR="00E67305" w:rsidRPr="00E63FBC" w:rsidRDefault="00E67305" w:rsidP="00207C44">
            <w:pPr>
              <w:ind w:left="-57" w:right="-4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регрессного требования</w:t>
            </w:r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ind w:left="-28" w:right="-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анализ финансового состояния принципала</w:t>
            </w:r>
          </w:p>
        </w:tc>
        <w:tc>
          <w:tcPr>
            <w:tcW w:w="789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ind w:left="-68" w:right="-7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предоставление обеспечения исполнения обязатель</w:t>
            </w:r>
            <w:proofErr w:type="gramStart"/>
            <w:r w:rsidRPr="00E63FBC">
              <w:rPr>
                <w:szCs w:val="28"/>
              </w:rPr>
              <w:t>ств пр</w:t>
            </w:r>
            <w:proofErr w:type="gramEnd"/>
            <w:r w:rsidRPr="00E63FBC">
              <w:rPr>
                <w:szCs w:val="28"/>
              </w:rPr>
              <w:t>инципала перед гарантом</w:t>
            </w:r>
          </w:p>
        </w:tc>
        <w:tc>
          <w:tcPr>
            <w:tcW w:w="557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иные условия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636"/>
        <w:gridCol w:w="1363"/>
        <w:gridCol w:w="1273"/>
        <w:gridCol w:w="1183"/>
        <w:gridCol w:w="1273"/>
        <w:gridCol w:w="1547"/>
        <w:gridCol w:w="1092"/>
      </w:tblGrid>
      <w:tr w:rsidR="00E67305" w:rsidRPr="00E63FBC" w:rsidTr="00207C44">
        <w:trPr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</w:p>
        </w:tc>
      </w:tr>
      <w:tr w:rsidR="00E67305" w:rsidRPr="00E63FBC" w:rsidTr="00207C44">
        <w:trPr>
          <w:trHeight w:val="8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firstLine="22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right="82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</w:tr>
    </w:tbl>
    <w:p w:rsidR="00467EFE" w:rsidRDefault="00467EFE" w:rsidP="00F04E6E">
      <w:pPr>
        <w:ind w:left="1985" w:hanging="1276"/>
        <w:rPr>
          <w:szCs w:val="28"/>
        </w:rPr>
      </w:pPr>
    </w:p>
    <w:p w:rsidR="00E67305" w:rsidRDefault="00E67305" w:rsidP="00F04E6E">
      <w:pPr>
        <w:ind w:left="1985" w:hanging="1276"/>
        <w:rPr>
          <w:b/>
          <w:szCs w:val="28"/>
        </w:rPr>
      </w:pPr>
      <w:r w:rsidRPr="00E63FBC">
        <w:rPr>
          <w:szCs w:val="28"/>
        </w:rPr>
        <w:t>Раздел 2.</w:t>
      </w:r>
      <w:r w:rsidRPr="00E63FBC">
        <w:rPr>
          <w:szCs w:val="28"/>
        </w:rPr>
        <w:tab/>
      </w:r>
      <w:r w:rsidRPr="00E63FBC">
        <w:rPr>
          <w:b/>
          <w:szCs w:val="28"/>
        </w:rPr>
        <w:t>Общий объем бюджетных ассигнований, предусмотренных на исполнение муниципальных  гарантий по возмо</w:t>
      </w:r>
      <w:r w:rsidR="00D47D38" w:rsidRPr="00E63FBC">
        <w:rPr>
          <w:b/>
          <w:szCs w:val="28"/>
        </w:rPr>
        <w:t>ж</w:t>
      </w:r>
      <w:r w:rsidR="00C270AC" w:rsidRPr="00E63FBC">
        <w:rPr>
          <w:b/>
          <w:szCs w:val="28"/>
        </w:rPr>
        <w:t xml:space="preserve">ным гарантийным случаям в </w:t>
      </w:r>
      <w:r w:rsidR="00834819">
        <w:rPr>
          <w:b/>
          <w:szCs w:val="28"/>
        </w:rPr>
        <w:t>2024</w:t>
      </w:r>
      <w:r w:rsidRPr="00E63FBC">
        <w:rPr>
          <w:b/>
          <w:szCs w:val="28"/>
        </w:rPr>
        <w:t xml:space="preserve"> году </w:t>
      </w:r>
    </w:p>
    <w:p w:rsidR="00467EFE" w:rsidRPr="00F04E6E" w:rsidRDefault="00467EFE" w:rsidP="00F04E6E">
      <w:pPr>
        <w:ind w:left="1985" w:hanging="1276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3690"/>
      </w:tblGrid>
      <w:tr w:rsidR="00E67305" w:rsidRPr="00E63FBC" w:rsidTr="00207C44">
        <w:tc>
          <w:tcPr>
            <w:tcW w:w="3128" w:type="pct"/>
            <w:vMerge w:val="restart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Бюджетные ассигнования </w:t>
            </w:r>
          </w:p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на исполнение муниципальных гарантий 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 по </w:t>
            </w:r>
            <w:proofErr w:type="gramStart"/>
            <w:r w:rsidRPr="00E63FBC">
              <w:rPr>
                <w:szCs w:val="28"/>
              </w:rPr>
              <w:t>возможным</w:t>
            </w:r>
            <w:proofErr w:type="gramEnd"/>
            <w:r w:rsidRPr="00E63FBC">
              <w:rPr>
                <w:szCs w:val="28"/>
              </w:rPr>
              <w:t xml:space="preserve"> 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гарантийным случаям</w:t>
            </w:r>
          </w:p>
        </w:tc>
        <w:tc>
          <w:tcPr>
            <w:tcW w:w="1872" w:type="pct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Объем, тыс. рублей</w:t>
            </w:r>
          </w:p>
        </w:tc>
      </w:tr>
      <w:tr w:rsidR="00E67305" w:rsidRPr="00E63FBC" w:rsidTr="00207C44">
        <w:trPr>
          <w:trHeight w:val="507"/>
        </w:trPr>
        <w:tc>
          <w:tcPr>
            <w:tcW w:w="3128" w:type="pct"/>
            <w:vMerge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1872" w:type="pct"/>
          </w:tcPr>
          <w:p w:rsidR="00E67305" w:rsidRPr="00E63FBC" w:rsidRDefault="00D56BB4" w:rsidP="00955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E67305" w:rsidRPr="00E63FBC">
              <w:rPr>
                <w:szCs w:val="28"/>
              </w:rPr>
              <w:t>год</w:t>
            </w:r>
          </w:p>
        </w:tc>
      </w:tr>
      <w:tr w:rsidR="00E67305" w:rsidRPr="00E63FBC" w:rsidTr="00207C44">
        <w:trPr>
          <w:trHeight w:val="302"/>
        </w:trPr>
        <w:tc>
          <w:tcPr>
            <w:tcW w:w="3128" w:type="pct"/>
          </w:tcPr>
          <w:p w:rsidR="00E67305" w:rsidRPr="00E63FBC" w:rsidRDefault="00E67305" w:rsidP="00207C44">
            <w:pPr>
              <w:spacing w:before="240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За счет расходов местного  бюджета, всего</w:t>
            </w:r>
          </w:p>
        </w:tc>
        <w:tc>
          <w:tcPr>
            <w:tcW w:w="1872" w:type="pct"/>
          </w:tcPr>
          <w:p w:rsidR="00E67305" w:rsidRPr="00E63FBC" w:rsidRDefault="00E67305" w:rsidP="00207C44">
            <w:pPr>
              <w:spacing w:before="24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Глава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</w:t>
      </w:r>
      <w:proofErr w:type="gramStart"/>
      <w:r w:rsidRPr="00E63FBC">
        <w:rPr>
          <w:szCs w:val="28"/>
        </w:rPr>
        <w:t>сельского</w:t>
      </w:r>
      <w:proofErr w:type="gramEnd"/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                  </w:t>
      </w:r>
      <w:r w:rsidR="000E4707">
        <w:rPr>
          <w:szCs w:val="28"/>
        </w:rPr>
        <w:t xml:space="preserve">                     </w:t>
      </w:r>
      <w:r w:rsidR="00FC41BC" w:rsidRPr="00E63FBC">
        <w:rPr>
          <w:szCs w:val="28"/>
        </w:rPr>
        <w:t xml:space="preserve">         </w:t>
      </w:r>
      <w:r w:rsidRPr="00E63FBC">
        <w:rPr>
          <w:szCs w:val="28"/>
        </w:rPr>
        <w:t xml:space="preserve">    </w:t>
      </w:r>
      <w:proofErr w:type="spellStart"/>
      <w:r w:rsidRPr="00E63FBC">
        <w:rPr>
          <w:szCs w:val="28"/>
        </w:rPr>
        <w:t>А.В.Дудко</w:t>
      </w:r>
      <w:proofErr w:type="spellEnd"/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6B0F50" w:rsidRPr="00E63FBC" w:rsidRDefault="006B0F50" w:rsidP="006B0F50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sectPr w:rsidR="006B0F50" w:rsidRPr="00E63FBC" w:rsidSect="00A4156D">
      <w:headerReference w:type="even" r:id="rId12"/>
      <w:headerReference w:type="default" r:id="rId13"/>
      <w:footerReference w:type="default" r:id="rId14"/>
      <w:type w:val="continuous"/>
      <w:pgSz w:w="11907" w:h="16840" w:code="9"/>
      <w:pgMar w:top="227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33" w:rsidRDefault="007C0433">
      <w:r>
        <w:separator/>
      </w:r>
    </w:p>
  </w:endnote>
  <w:endnote w:type="continuationSeparator" w:id="0">
    <w:p w:rsidR="007C0433" w:rsidRDefault="007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33" w:rsidRDefault="007C0433">
    <w:pPr>
      <w:jc w:val="right"/>
      <w:rPr>
        <w:sz w:val="14"/>
      </w:rPr>
    </w:pPr>
  </w:p>
  <w:p w:rsidR="007C0433" w:rsidRDefault="007C0433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33" w:rsidRDefault="007C0433">
      <w:r>
        <w:separator/>
      </w:r>
    </w:p>
  </w:footnote>
  <w:footnote w:type="continuationSeparator" w:id="0">
    <w:p w:rsidR="007C0433" w:rsidRDefault="007C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33" w:rsidRDefault="007C043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18DB">
      <w:rPr>
        <w:rStyle w:val="a4"/>
        <w:noProof/>
      </w:rPr>
      <w:t>54</w:t>
    </w:r>
    <w:r>
      <w:rPr>
        <w:rStyle w:val="a4"/>
      </w:rPr>
      <w:fldChar w:fldCharType="end"/>
    </w:r>
  </w:p>
  <w:p w:rsidR="007C0433" w:rsidRDefault="007C04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33" w:rsidRDefault="007C043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18DB">
      <w:rPr>
        <w:rStyle w:val="a4"/>
        <w:noProof/>
      </w:rPr>
      <w:t>53</w:t>
    </w:r>
    <w:r>
      <w:rPr>
        <w:rStyle w:val="a4"/>
      </w:rPr>
      <w:fldChar w:fldCharType="end"/>
    </w:r>
  </w:p>
  <w:p w:rsidR="007C0433" w:rsidRDefault="007C04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108A"/>
    <w:rsid w:val="00002AE3"/>
    <w:rsid w:val="00003343"/>
    <w:rsid w:val="00004793"/>
    <w:rsid w:val="00005406"/>
    <w:rsid w:val="000054AB"/>
    <w:rsid w:val="00005EFB"/>
    <w:rsid w:val="000061DD"/>
    <w:rsid w:val="00007E3A"/>
    <w:rsid w:val="000102AF"/>
    <w:rsid w:val="00011724"/>
    <w:rsid w:val="00011C73"/>
    <w:rsid w:val="000124F9"/>
    <w:rsid w:val="000125E3"/>
    <w:rsid w:val="0001277F"/>
    <w:rsid w:val="00012ABD"/>
    <w:rsid w:val="00012D8A"/>
    <w:rsid w:val="000138C4"/>
    <w:rsid w:val="0001405B"/>
    <w:rsid w:val="00014559"/>
    <w:rsid w:val="00014EB4"/>
    <w:rsid w:val="00020B60"/>
    <w:rsid w:val="00020DA9"/>
    <w:rsid w:val="00020F85"/>
    <w:rsid w:val="000214E5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B756C"/>
    <w:rsid w:val="000C07AF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3C3F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39"/>
    <w:rsid w:val="000E4146"/>
    <w:rsid w:val="000E42D1"/>
    <w:rsid w:val="000E4707"/>
    <w:rsid w:val="000E5497"/>
    <w:rsid w:val="000E6709"/>
    <w:rsid w:val="000F14AF"/>
    <w:rsid w:val="000F1704"/>
    <w:rsid w:val="000F2C56"/>
    <w:rsid w:val="000F42CE"/>
    <w:rsid w:val="000F5676"/>
    <w:rsid w:val="000F72E3"/>
    <w:rsid w:val="00100C7C"/>
    <w:rsid w:val="00100DC4"/>
    <w:rsid w:val="00101EBA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82B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BFA"/>
    <w:rsid w:val="00123022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B14"/>
    <w:rsid w:val="00146AC3"/>
    <w:rsid w:val="001507BB"/>
    <w:rsid w:val="00150CC0"/>
    <w:rsid w:val="0015228F"/>
    <w:rsid w:val="001528BD"/>
    <w:rsid w:val="001537DC"/>
    <w:rsid w:val="001540E1"/>
    <w:rsid w:val="00154819"/>
    <w:rsid w:val="00154AB8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9B4"/>
    <w:rsid w:val="00171A53"/>
    <w:rsid w:val="00172C49"/>
    <w:rsid w:val="00176514"/>
    <w:rsid w:val="00177C2F"/>
    <w:rsid w:val="00180915"/>
    <w:rsid w:val="001810E2"/>
    <w:rsid w:val="001818DB"/>
    <w:rsid w:val="0018257A"/>
    <w:rsid w:val="00184593"/>
    <w:rsid w:val="00184B25"/>
    <w:rsid w:val="00184BC0"/>
    <w:rsid w:val="00184F56"/>
    <w:rsid w:val="001860EA"/>
    <w:rsid w:val="001874E5"/>
    <w:rsid w:val="00187519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7A4"/>
    <w:rsid w:val="001A6C2B"/>
    <w:rsid w:val="001A71BF"/>
    <w:rsid w:val="001A7AC5"/>
    <w:rsid w:val="001A7CFB"/>
    <w:rsid w:val="001A7F78"/>
    <w:rsid w:val="001B01A0"/>
    <w:rsid w:val="001B111B"/>
    <w:rsid w:val="001B2868"/>
    <w:rsid w:val="001B3909"/>
    <w:rsid w:val="001B3E88"/>
    <w:rsid w:val="001B5387"/>
    <w:rsid w:val="001B5E5C"/>
    <w:rsid w:val="001B7717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D678A"/>
    <w:rsid w:val="001E1B92"/>
    <w:rsid w:val="001E1D02"/>
    <w:rsid w:val="001E2920"/>
    <w:rsid w:val="001E3159"/>
    <w:rsid w:val="001E675B"/>
    <w:rsid w:val="001E67B1"/>
    <w:rsid w:val="001E7078"/>
    <w:rsid w:val="001E7F67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A77"/>
    <w:rsid w:val="00217B57"/>
    <w:rsid w:val="002219B8"/>
    <w:rsid w:val="0022358B"/>
    <w:rsid w:val="002243CF"/>
    <w:rsid w:val="0022496B"/>
    <w:rsid w:val="0022525F"/>
    <w:rsid w:val="002255DF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D83"/>
    <w:rsid w:val="00235FFC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3243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C531C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BD6"/>
    <w:rsid w:val="00331F0D"/>
    <w:rsid w:val="00332A47"/>
    <w:rsid w:val="00334765"/>
    <w:rsid w:val="00334F34"/>
    <w:rsid w:val="003354FC"/>
    <w:rsid w:val="003361D7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24C"/>
    <w:rsid w:val="0034327E"/>
    <w:rsid w:val="00343567"/>
    <w:rsid w:val="003457DA"/>
    <w:rsid w:val="00347216"/>
    <w:rsid w:val="00347533"/>
    <w:rsid w:val="00350A58"/>
    <w:rsid w:val="003530B1"/>
    <w:rsid w:val="00354154"/>
    <w:rsid w:val="00354BD8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77981"/>
    <w:rsid w:val="003808A3"/>
    <w:rsid w:val="00380DEC"/>
    <w:rsid w:val="00380E4A"/>
    <w:rsid w:val="00381DCF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4CD6"/>
    <w:rsid w:val="003B6878"/>
    <w:rsid w:val="003B6C72"/>
    <w:rsid w:val="003B7671"/>
    <w:rsid w:val="003B7B30"/>
    <w:rsid w:val="003C2464"/>
    <w:rsid w:val="003C55D1"/>
    <w:rsid w:val="003C661F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4A74"/>
    <w:rsid w:val="003F5266"/>
    <w:rsid w:val="003F5C35"/>
    <w:rsid w:val="003F6BFF"/>
    <w:rsid w:val="003F6FE5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5193"/>
    <w:rsid w:val="004254FE"/>
    <w:rsid w:val="00426A63"/>
    <w:rsid w:val="00427012"/>
    <w:rsid w:val="0042705D"/>
    <w:rsid w:val="004274AA"/>
    <w:rsid w:val="00430852"/>
    <w:rsid w:val="0043099A"/>
    <w:rsid w:val="004311CB"/>
    <w:rsid w:val="00433356"/>
    <w:rsid w:val="00433704"/>
    <w:rsid w:val="00434697"/>
    <w:rsid w:val="004346A2"/>
    <w:rsid w:val="004353AC"/>
    <w:rsid w:val="00437FBC"/>
    <w:rsid w:val="004405BF"/>
    <w:rsid w:val="00440B04"/>
    <w:rsid w:val="00440C57"/>
    <w:rsid w:val="004422D7"/>
    <w:rsid w:val="004425B2"/>
    <w:rsid w:val="00442898"/>
    <w:rsid w:val="0044384B"/>
    <w:rsid w:val="00444162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5ED5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60EE"/>
    <w:rsid w:val="0046632F"/>
    <w:rsid w:val="00466741"/>
    <w:rsid w:val="00467EA2"/>
    <w:rsid w:val="00467EFE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2FAA"/>
    <w:rsid w:val="004837A8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AE"/>
    <w:rsid w:val="004B7AC9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0871"/>
    <w:rsid w:val="004D13F1"/>
    <w:rsid w:val="004D2594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500074"/>
    <w:rsid w:val="00500334"/>
    <w:rsid w:val="005003E9"/>
    <w:rsid w:val="00500B7E"/>
    <w:rsid w:val="005012B3"/>
    <w:rsid w:val="00501C5D"/>
    <w:rsid w:val="00503341"/>
    <w:rsid w:val="00503A77"/>
    <w:rsid w:val="00504A30"/>
    <w:rsid w:val="00504E18"/>
    <w:rsid w:val="005053E5"/>
    <w:rsid w:val="00505D4A"/>
    <w:rsid w:val="0050620B"/>
    <w:rsid w:val="005062FC"/>
    <w:rsid w:val="00510240"/>
    <w:rsid w:val="00511765"/>
    <w:rsid w:val="0051185A"/>
    <w:rsid w:val="005132D1"/>
    <w:rsid w:val="00513ECD"/>
    <w:rsid w:val="00514D80"/>
    <w:rsid w:val="005153B8"/>
    <w:rsid w:val="00515443"/>
    <w:rsid w:val="005168DB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5C91"/>
    <w:rsid w:val="00546E46"/>
    <w:rsid w:val="00547EF4"/>
    <w:rsid w:val="00551EEB"/>
    <w:rsid w:val="005520E1"/>
    <w:rsid w:val="0055218D"/>
    <w:rsid w:val="00553A65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729D"/>
    <w:rsid w:val="005772E0"/>
    <w:rsid w:val="00577569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A83"/>
    <w:rsid w:val="00596ED8"/>
    <w:rsid w:val="00596FFD"/>
    <w:rsid w:val="00597F1D"/>
    <w:rsid w:val="005A1055"/>
    <w:rsid w:val="005A1D4B"/>
    <w:rsid w:val="005A201E"/>
    <w:rsid w:val="005A2809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3D1A"/>
    <w:rsid w:val="005B49EA"/>
    <w:rsid w:val="005B4B85"/>
    <w:rsid w:val="005B650C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594F"/>
    <w:rsid w:val="005D619C"/>
    <w:rsid w:val="005D7895"/>
    <w:rsid w:val="005E2CD9"/>
    <w:rsid w:val="005E3057"/>
    <w:rsid w:val="005E36FB"/>
    <w:rsid w:val="005E4BD6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0EF9"/>
    <w:rsid w:val="00653637"/>
    <w:rsid w:val="0065377D"/>
    <w:rsid w:val="00653CA3"/>
    <w:rsid w:val="006555E1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7A6A"/>
    <w:rsid w:val="006802F9"/>
    <w:rsid w:val="0068107A"/>
    <w:rsid w:val="00682D99"/>
    <w:rsid w:val="00683820"/>
    <w:rsid w:val="00683BA2"/>
    <w:rsid w:val="00684F8A"/>
    <w:rsid w:val="0068581C"/>
    <w:rsid w:val="00686939"/>
    <w:rsid w:val="00687459"/>
    <w:rsid w:val="0068745A"/>
    <w:rsid w:val="006916AD"/>
    <w:rsid w:val="00691841"/>
    <w:rsid w:val="006938CD"/>
    <w:rsid w:val="006941E4"/>
    <w:rsid w:val="00695A3E"/>
    <w:rsid w:val="00695FA8"/>
    <w:rsid w:val="00696228"/>
    <w:rsid w:val="0069679B"/>
    <w:rsid w:val="00697947"/>
    <w:rsid w:val="00697E45"/>
    <w:rsid w:val="006A0D1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1E"/>
    <w:rsid w:val="006B4580"/>
    <w:rsid w:val="006B5EF2"/>
    <w:rsid w:val="006B61CB"/>
    <w:rsid w:val="006B7B13"/>
    <w:rsid w:val="006C1A24"/>
    <w:rsid w:val="006C1BD0"/>
    <w:rsid w:val="006C2468"/>
    <w:rsid w:val="006C2994"/>
    <w:rsid w:val="006C36A3"/>
    <w:rsid w:val="006C38C3"/>
    <w:rsid w:val="006C493D"/>
    <w:rsid w:val="006C4BB7"/>
    <w:rsid w:val="006C706E"/>
    <w:rsid w:val="006C72DF"/>
    <w:rsid w:val="006C77FF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5988"/>
    <w:rsid w:val="006E7669"/>
    <w:rsid w:val="006F0D6C"/>
    <w:rsid w:val="006F2A7F"/>
    <w:rsid w:val="006F2E34"/>
    <w:rsid w:val="006F3862"/>
    <w:rsid w:val="006F3E7C"/>
    <w:rsid w:val="006F5E5F"/>
    <w:rsid w:val="006F623E"/>
    <w:rsid w:val="006F6439"/>
    <w:rsid w:val="006F7184"/>
    <w:rsid w:val="0070182A"/>
    <w:rsid w:val="00702532"/>
    <w:rsid w:val="00703D9C"/>
    <w:rsid w:val="00703DB4"/>
    <w:rsid w:val="00704178"/>
    <w:rsid w:val="00704CF4"/>
    <w:rsid w:val="0070506A"/>
    <w:rsid w:val="0070546B"/>
    <w:rsid w:val="007064E0"/>
    <w:rsid w:val="007069A4"/>
    <w:rsid w:val="00706E37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D73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9B1"/>
    <w:rsid w:val="00754E1E"/>
    <w:rsid w:val="00755435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4CA0"/>
    <w:rsid w:val="00776E72"/>
    <w:rsid w:val="0077709A"/>
    <w:rsid w:val="00777A52"/>
    <w:rsid w:val="007803A1"/>
    <w:rsid w:val="00782531"/>
    <w:rsid w:val="00782A08"/>
    <w:rsid w:val="007834A3"/>
    <w:rsid w:val="00785F16"/>
    <w:rsid w:val="007867B7"/>
    <w:rsid w:val="00790AC2"/>
    <w:rsid w:val="007917D3"/>
    <w:rsid w:val="007921E6"/>
    <w:rsid w:val="00792332"/>
    <w:rsid w:val="007929AD"/>
    <w:rsid w:val="00792AE9"/>
    <w:rsid w:val="00793DE1"/>
    <w:rsid w:val="007947F2"/>
    <w:rsid w:val="00796135"/>
    <w:rsid w:val="007A044D"/>
    <w:rsid w:val="007A0C2E"/>
    <w:rsid w:val="007A19AE"/>
    <w:rsid w:val="007A1CF3"/>
    <w:rsid w:val="007A4C95"/>
    <w:rsid w:val="007A5724"/>
    <w:rsid w:val="007A602C"/>
    <w:rsid w:val="007A63B9"/>
    <w:rsid w:val="007A6545"/>
    <w:rsid w:val="007A6AAB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433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D87"/>
    <w:rsid w:val="007E2197"/>
    <w:rsid w:val="007E33C4"/>
    <w:rsid w:val="007E4A60"/>
    <w:rsid w:val="007E6592"/>
    <w:rsid w:val="007E66F8"/>
    <w:rsid w:val="007F0B05"/>
    <w:rsid w:val="007F1374"/>
    <w:rsid w:val="007F1D7B"/>
    <w:rsid w:val="007F2109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88D"/>
    <w:rsid w:val="00811FB6"/>
    <w:rsid w:val="008125A8"/>
    <w:rsid w:val="00812C88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3741"/>
    <w:rsid w:val="00825CDC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4819"/>
    <w:rsid w:val="00835E3F"/>
    <w:rsid w:val="008364F6"/>
    <w:rsid w:val="008370F6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0612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4415"/>
    <w:rsid w:val="00876AF8"/>
    <w:rsid w:val="008774DE"/>
    <w:rsid w:val="00877978"/>
    <w:rsid w:val="00880737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07A0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1B3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68FF"/>
    <w:rsid w:val="008B733D"/>
    <w:rsid w:val="008B7F3F"/>
    <w:rsid w:val="008C0080"/>
    <w:rsid w:val="008C0E14"/>
    <w:rsid w:val="008C19FA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3CD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07D3"/>
    <w:rsid w:val="008F2087"/>
    <w:rsid w:val="008F2600"/>
    <w:rsid w:val="008F36D1"/>
    <w:rsid w:val="008F3E91"/>
    <w:rsid w:val="008F43AA"/>
    <w:rsid w:val="008F4CB0"/>
    <w:rsid w:val="008F5265"/>
    <w:rsid w:val="008F5DB1"/>
    <w:rsid w:val="008F77FC"/>
    <w:rsid w:val="008F7D3D"/>
    <w:rsid w:val="008F7EE1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7E8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6DA9"/>
    <w:rsid w:val="0091714F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E56"/>
    <w:rsid w:val="00927E68"/>
    <w:rsid w:val="00931771"/>
    <w:rsid w:val="00931A7B"/>
    <w:rsid w:val="00931F06"/>
    <w:rsid w:val="00932951"/>
    <w:rsid w:val="00932E29"/>
    <w:rsid w:val="009337EC"/>
    <w:rsid w:val="009348E3"/>
    <w:rsid w:val="00935BC8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445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A4F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853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F93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5BFA"/>
    <w:rsid w:val="009C6B6E"/>
    <w:rsid w:val="009D0728"/>
    <w:rsid w:val="009D14C8"/>
    <w:rsid w:val="009D18ED"/>
    <w:rsid w:val="009D3A13"/>
    <w:rsid w:val="009D41F1"/>
    <w:rsid w:val="009D4411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F03D3"/>
    <w:rsid w:val="009F0A01"/>
    <w:rsid w:val="009F2E0D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07F0C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4156D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4A75"/>
    <w:rsid w:val="00A558D4"/>
    <w:rsid w:val="00A56CFD"/>
    <w:rsid w:val="00A56ED2"/>
    <w:rsid w:val="00A572CA"/>
    <w:rsid w:val="00A574D6"/>
    <w:rsid w:val="00A578B1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1E7F"/>
    <w:rsid w:val="00A724E8"/>
    <w:rsid w:val="00A72A4C"/>
    <w:rsid w:val="00A73285"/>
    <w:rsid w:val="00A73672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CC3"/>
    <w:rsid w:val="00A9464D"/>
    <w:rsid w:val="00A96DFC"/>
    <w:rsid w:val="00AA01BA"/>
    <w:rsid w:val="00AA01DE"/>
    <w:rsid w:val="00AA0C1B"/>
    <w:rsid w:val="00AA1097"/>
    <w:rsid w:val="00AA1F33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09B8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1EE4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5603"/>
    <w:rsid w:val="00AE6798"/>
    <w:rsid w:val="00AE7354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862"/>
    <w:rsid w:val="00B11A28"/>
    <w:rsid w:val="00B131BE"/>
    <w:rsid w:val="00B13B02"/>
    <w:rsid w:val="00B14E39"/>
    <w:rsid w:val="00B14E91"/>
    <w:rsid w:val="00B17A7A"/>
    <w:rsid w:val="00B200D4"/>
    <w:rsid w:val="00B205FA"/>
    <w:rsid w:val="00B20E51"/>
    <w:rsid w:val="00B217A9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163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F89"/>
    <w:rsid w:val="00B84F95"/>
    <w:rsid w:val="00B8577B"/>
    <w:rsid w:val="00B9044A"/>
    <w:rsid w:val="00B9194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3BBC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0DAD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3CAC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8CF"/>
    <w:rsid w:val="00BE3CA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6BCF"/>
    <w:rsid w:val="00C0755C"/>
    <w:rsid w:val="00C1009E"/>
    <w:rsid w:val="00C10B28"/>
    <w:rsid w:val="00C11205"/>
    <w:rsid w:val="00C12B02"/>
    <w:rsid w:val="00C130B3"/>
    <w:rsid w:val="00C145B7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4966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673EA"/>
    <w:rsid w:val="00C67B6D"/>
    <w:rsid w:val="00C67CE0"/>
    <w:rsid w:val="00C70F11"/>
    <w:rsid w:val="00C710B7"/>
    <w:rsid w:val="00C71F47"/>
    <w:rsid w:val="00C72159"/>
    <w:rsid w:val="00C72F5C"/>
    <w:rsid w:val="00C74A43"/>
    <w:rsid w:val="00C74AE7"/>
    <w:rsid w:val="00C75B31"/>
    <w:rsid w:val="00C808C8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3597"/>
    <w:rsid w:val="00C952F3"/>
    <w:rsid w:val="00C97D91"/>
    <w:rsid w:val="00CA07C5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5C74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EF5"/>
    <w:rsid w:val="00D21A45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193"/>
    <w:rsid w:val="00D32B03"/>
    <w:rsid w:val="00D335CE"/>
    <w:rsid w:val="00D33D48"/>
    <w:rsid w:val="00D33E6B"/>
    <w:rsid w:val="00D3505E"/>
    <w:rsid w:val="00D35DAA"/>
    <w:rsid w:val="00D35DB4"/>
    <w:rsid w:val="00D37B3A"/>
    <w:rsid w:val="00D37EAA"/>
    <w:rsid w:val="00D37F03"/>
    <w:rsid w:val="00D40894"/>
    <w:rsid w:val="00D426D6"/>
    <w:rsid w:val="00D433C9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81E"/>
    <w:rsid w:val="00D55D7C"/>
    <w:rsid w:val="00D55F9F"/>
    <w:rsid w:val="00D56906"/>
    <w:rsid w:val="00D56BB4"/>
    <w:rsid w:val="00D604C6"/>
    <w:rsid w:val="00D608EB"/>
    <w:rsid w:val="00D61A85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5D72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FA0"/>
    <w:rsid w:val="00DF744D"/>
    <w:rsid w:val="00E00BE2"/>
    <w:rsid w:val="00E010AC"/>
    <w:rsid w:val="00E0231F"/>
    <w:rsid w:val="00E02984"/>
    <w:rsid w:val="00E04841"/>
    <w:rsid w:val="00E04F35"/>
    <w:rsid w:val="00E04F76"/>
    <w:rsid w:val="00E05C23"/>
    <w:rsid w:val="00E05F67"/>
    <w:rsid w:val="00E07118"/>
    <w:rsid w:val="00E07203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082"/>
    <w:rsid w:val="00E5157A"/>
    <w:rsid w:val="00E51BD3"/>
    <w:rsid w:val="00E51CAE"/>
    <w:rsid w:val="00E5242B"/>
    <w:rsid w:val="00E52AEA"/>
    <w:rsid w:val="00E533A7"/>
    <w:rsid w:val="00E540B1"/>
    <w:rsid w:val="00E541D8"/>
    <w:rsid w:val="00E54919"/>
    <w:rsid w:val="00E55CE8"/>
    <w:rsid w:val="00E56180"/>
    <w:rsid w:val="00E57167"/>
    <w:rsid w:val="00E57469"/>
    <w:rsid w:val="00E578C6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89A"/>
    <w:rsid w:val="00E64E11"/>
    <w:rsid w:val="00E6588D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549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C18"/>
    <w:rsid w:val="00EB0388"/>
    <w:rsid w:val="00EB49EA"/>
    <w:rsid w:val="00EB5A01"/>
    <w:rsid w:val="00EB5BB2"/>
    <w:rsid w:val="00EB5CD9"/>
    <w:rsid w:val="00EB5DA6"/>
    <w:rsid w:val="00EB66E9"/>
    <w:rsid w:val="00EC0572"/>
    <w:rsid w:val="00EC05DB"/>
    <w:rsid w:val="00EC076F"/>
    <w:rsid w:val="00EC1637"/>
    <w:rsid w:val="00EC1A28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09D7"/>
    <w:rsid w:val="00ED14A8"/>
    <w:rsid w:val="00ED2918"/>
    <w:rsid w:val="00ED3768"/>
    <w:rsid w:val="00ED4A67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5A0F"/>
    <w:rsid w:val="00EF5FA6"/>
    <w:rsid w:val="00F00599"/>
    <w:rsid w:val="00F04E6E"/>
    <w:rsid w:val="00F05761"/>
    <w:rsid w:val="00F059F7"/>
    <w:rsid w:val="00F06D6E"/>
    <w:rsid w:val="00F06F78"/>
    <w:rsid w:val="00F0779A"/>
    <w:rsid w:val="00F1169E"/>
    <w:rsid w:val="00F12D4B"/>
    <w:rsid w:val="00F13434"/>
    <w:rsid w:val="00F15011"/>
    <w:rsid w:val="00F15866"/>
    <w:rsid w:val="00F163DE"/>
    <w:rsid w:val="00F16724"/>
    <w:rsid w:val="00F1724D"/>
    <w:rsid w:val="00F17E75"/>
    <w:rsid w:val="00F208B2"/>
    <w:rsid w:val="00F21FFD"/>
    <w:rsid w:val="00F226A7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40B10"/>
    <w:rsid w:val="00F43952"/>
    <w:rsid w:val="00F44669"/>
    <w:rsid w:val="00F45D3C"/>
    <w:rsid w:val="00F46662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42F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2DF"/>
    <w:rsid w:val="00F62895"/>
    <w:rsid w:val="00F63076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78"/>
    <w:rsid w:val="00F841BE"/>
    <w:rsid w:val="00F8432E"/>
    <w:rsid w:val="00F84B38"/>
    <w:rsid w:val="00F85E08"/>
    <w:rsid w:val="00F86B6A"/>
    <w:rsid w:val="00F87A40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48D6"/>
    <w:rsid w:val="00FA575E"/>
    <w:rsid w:val="00FA5AA7"/>
    <w:rsid w:val="00FA7F9B"/>
    <w:rsid w:val="00FB1387"/>
    <w:rsid w:val="00FB3AC0"/>
    <w:rsid w:val="00FB3D9C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288E"/>
    <w:rsid w:val="00FD4476"/>
    <w:rsid w:val="00FD4996"/>
    <w:rsid w:val="00FD5340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40C"/>
    <w:rsid w:val="00FF09BC"/>
    <w:rsid w:val="00FF33F2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8">
    <w:name w:val="List Paragraph"/>
    <w:basedOn w:val="a"/>
    <w:uiPriority w:val="34"/>
    <w:qFormat/>
    <w:rsid w:val="00D85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8">
    <w:name w:val="List Paragraph"/>
    <w:basedOn w:val="a"/>
    <w:uiPriority w:val="34"/>
    <w:qFormat/>
    <w:rsid w:val="00D8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96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85414;fld=134;dst=122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AED9-7D2D-474A-8FA0-F08DDA40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9</Pages>
  <Words>8724</Words>
  <Characters>63238</Characters>
  <Application>Microsoft Office Word</Application>
  <DocSecurity>0</DocSecurity>
  <Lines>526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71819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78</cp:revision>
  <cp:lastPrinted>2024-01-24T12:09:00Z</cp:lastPrinted>
  <dcterms:created xsi:type="dcterms:W3CDTF">2022-11-24T12:24:00Z</dcterms:created>
  <dcterms:modified xsi:type="dcterms:W3CDTF">2024-01-24T12:16:00Z</dcterms:modified>
</cp:coreProperties>
</file>